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204" w:rsidRPr="00F72644" w:rsidRDefault="00FB6204" w:rsidP="00F72644">
      <w:pPr>
        <w:pStyle w:val="AralkYok"/>
      </w:pPr>
    </w:p>
    <w:p w:rsidR="00E41A0B" w:rsidRDefault="00E41A0B" w:rsidP="00C20FA1">
      <w:pPr>
        <w:pStyle w:val="AralkYok"/>
        <w:spacing w:after="120"/>
      </w:pPr>
      <w:bookmarkStart w:id="0" w:name="_GoBack"/>
      <w:bookmarkEnd w:id="0"/>
    </w:p>
    <w:p w:rsidR="00C84DEA" w:rsidRPr="00513C2E" w:rsidRDefault="00E63FCD" w:rsidP="00FB6204">
      <w:pPr>
        <w:tabs>
          <w:tab w:val="left" w:pos="4050"/>
        </w:tabs>
        <w:spacing w:after="12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2</w:t>
      </w:r>
      <w:r w:rsidR="008F0694">
        <w:rPr>
          <w:rFonts w:ascii="Times New Roman" w:hAnsi="Times New Roman" w:cs="Times New Roman"/>
          <w:b/>
          <w:sz w:val="24"/>
          <w:szCs w:val="24"/>
        </w:rPr>
        <w:t>1</w:t>
      </w:r>
      <w:r>
        <w:rPr>
          <w:rFonts w:ascii="Times New Roman" w:hAnsi="Times New Roman" w:cs="Times New Roman"/>
          <w:b/>
          <w:sz w:val="24"/>
          <w:szCs w:val="24"/>
        </w:rPr>
        <w:t xml:space="preserve"> YILI </w:t>
      </w:r>
      <w:r w:rsidR="00D676BF">
        <w:rPr>
          <w:rFonts w:ascii="Times New Roman" w:hAnsi="Times New Roman" w:cs="Times New Roman"/>
          <w:b/>
          <w:sz w:val="24"/>
          <w:szCs w:val="24"/>
        </w:rPr>
        <w:t>ŞUBAT</w:t>
      </w:r>
      <w:r w:rsidR="009B7191">
        <w:rPr>
          <w:rFonts w:ascii="Times New Roman" w:hAnsi="Times New Roman" w:cs="Times New Roman"/>
          <w:b/>
          <w:sz w:val="24"/>
          <w:szCs w:val="24"/>
        </w:rPr>
        <w:t xml:space="preserve"> </w:t>
      </w:r>
      <w:r w:rsidR="00FB6204" w:rsidRPr="00513C2E">
        <w:rPr>
          <w:rFonts w:ascii="Times New Roman" w:hAnsi="Times New Roman" w:cs="Times New Roman"/>
          <w:b/>
          <w:sz w:val="24"/>
          <w:szCs w:val="24"/>
        </w:rPr>
        <w:t>AYI</w:t>
      </w:r>
      <w:r w:rsidR="00024E16">
        <w:rPr>
          <w:rFonts w:ascii="Times New Roman" w:hAnsi="Times New Roman" w:cs="Times New Roman"/>
          <w:b/>
          <w:sz w:val="24"/>
          <w:szCs w:val="24"/>
        </w:rPr>
        <w:t xml:space="preserve"> </w:t>
      </w:r>
      <w:r w:rsidR="00FB6204" w:rsidRPr="00513C2E">
        <w:rPr>
          <w:rFonts w:ascii="Times New Roman" w:hAnsi="Times New Roman" w:cs="Times New Roman"/>
          <w:b/>
          <w:sz w:val="24"/>
          <w:szCs w:val="24"/>
        </w:rPr>
        <w:t xml:space="preserve">PAZARCIK İLÇE UMUMİ HIFZISSIHHA </w:t>
      </w:r>
    </w:p>
    <w:p w:rsidR="00FB6204" w:rsidRPr="00513C2E" w:rsidRDefault="00FB6204" w:rsidP="00FB6204">
      <w:pPr>
        <w:tabs>
          <w:tab w:val="left" w:pos="4050"/>
        </w:tabs>
        <w:spacing w:after="120" w:line="240" w:lineRule="auto"/>
        <w:contextualSpacing/>
        <w:jc w:val="center"/>
        <w:rPr>
          <w:rFonts w:ascii="Times New Roman" w:hAnsi="Times New Roman" w:cs="Times New Roman"/>
          <w:b/>
          <w:sz w:val="24"/>
          <w:szCs w:val="24"/>
        </w:rPr>
      </w:pPr>
      <w:r w:rsidRPr="00513C2E">
        <w:rPr>
          <w:rFonts w:ascii="Times New Roman" w:hAnsi="Times New Roman" w:cs="Times New Roman"/>
          <w:b/>
          <w:sz w:val="24"/>
          <w:szCs w:val="24"/>
        </w:rPr>
        <w:t xml:space="preserve">              KURULU KARARI</w:t>
      </w:r>
    </w:p>
    <w:p w:rsidR="00FB6204" w:rsidRPr="005106C1" w:rsidRDefault="00FB6204" w:rsidP="00FB6204">
      <w:pPr>
        <w:spacing w:after="0" w:line="276" w:lineRule="auto"/>
        <w:ind w:right="-360"/>
        <w:jc w:val="both"/>
        <w:rPr>
          <w:rFonts w:ascii="Times New Roman" w:eastAsia="Times New Roman" w:hAnsi="Times New Roman" w:cs="Times New Roman"/>
          <w:lang w:eastAsia="tr-TR"/>
        </w:rPr>
      </w:pPr>
    </w:p>
    <w:p w:rsidR="001F71EE" w:rsidRDefault="00FB6204" w:rsidP="001F71EE">
      <w:pPr>
        <w:spacing w:after="0" w:line="276" w:lineRule="auto"/>
        <w:ind w:left="-180" w:right="-360" w:firstLine="180"/>
        <w:jc w:val="both"/>
        <w:rPr>
          <w:rFonts w:ascii="Times New Roman" w:eastAsia="Times New Roman" w:hAnsi="Times New Roman" w:cs="Times New Roman"/>
          <w:lang w:eastAsia="tr-TR"/>
        </w:rPr>
      </w:pPr>
      <w:r w:rsidRPr="00196C1A">
        <w:rPr>
          <w:rFonts w:ascii="Times New Roman" w:eastAsia="Times New Roman" w:hAnsi="Times New Roman" w:cs="Times New Roman"/>
          <w:b/>
          <w:bCs/>
          <w:lang w:eastAsia="tr-TR"/>
        </w:rPr>
        <w:t>KARAR NO</w:t>
      </w:r>
      <w:r w:rsidRPr="00196C1A">
        <w:rPr>
          <w:rFonts w:ascii="Times New Roman" w:eastAsia="Times New Roman" w:hAnsi="Times New Roman" w:cs="Times New Roman"/>
          <w:b/>
          <w:bCs/>
          <w:lang w:eastAsia="tr-TR"/>
        </w:rPr>
        <w:tab/>
        <w:t xml:space="preserve">      </w:t>
      </w:r>
      <w:r w:rsidR="008111AD">
        <w:rPr>
          <w:rFonts w:ascii="Times New Roman" w:eastAsia="Times New Roman" w:hAnsi="Times New Roman" w:cs="Times New Roman"/>
          <w:b/>
          <w:bCs/>
          <w:lang w:eastAsia="tr-TR"/>
        </w:rPr>
        <w:t xml:space="preserve"> </w:t>
      </w:r>
      <w:r w:rsidRPr="00196C1A">
        <w:rPr>
          <w:rFonts w:ascii="Times New Roman" w:eastAsia="Times New Roman" w:hAnsi="Times New Roman" w:cs="Times New Roman"/>
          <w:lang w:eastAsia="tr-TR"/>
        </w:rPr>
        <w:t xml:space="preserve">: </w:t>
      </w:r>
      <w:r w:rsidR="006F26CF">
        <w:rPr>
          <w:rFonts w:ascii="Times New Roman" w:eastAsia="Times New Roman" w:hAnsi="Times New Roman" w:cs="Times New Roman"/>
          <w:lang w:eastAsia="tr-TR"/>
        </w:rPr>
        <w:t>2</w:t>
      </w:r>
      <w:r w:rsidR="00FA21E0">
        <w:rPr>
          <w:rFonts w:ascii="Times New Roman" w:eastAsia="Times New Roman" w:hAnsi="Times New Roman" w:cs="Times New Roman"/>
          <w:lang w:eastAsia="tr-TR"/>
        </w:rPr>
        <w:t>-</w:t>
      </w:r>
      <w:r w:rsidR="00D907D8">
        <w:rPr>
          <w:rFonts w:ascii="Times New Roman" w:eastAsia="Times New Roman" w:hAnsi="Times New Roman" w:cs="Times New Roman"/>
          <w:lang w:eastAsia="tr-TR"/>
        </w:rPr>
        <w:t>9</w:t>
      </w:r>
    </w:p>
    <w:p w:rsidR="00FB6204" w:rsidRPr="00196C1A" w:rsidRDefault="00FB6204" w:rsidP="005A0A3C">
      <w:pPr>
        <w:spacing w:after="120" w:line="240" w:lineRule="auto"/>
        <w:ind w:left="-181" w:right="-357" w:firstLine="181"/>
        <w:contextualSpacing/>
        <w:jc w:val="both"/>
        <w:rPr>
          <w:rFonts w:ascii="Times New Roman" w:hAnsi="Times New Roman" w:cs="Times New Roman"/>
        </w:rPr>
      </w:pPr>
      <w:r w:rsidRPr="00196C1A">
        <w:rPr>
          <w:rFonts w:ascii="Times New Roman" w:eastAsia="Times New Roman" w:hAnsi="Times New Roman" w:cs="Times New Roman"/>
          <w:b/>
          <w:bCs/>
          <w:lang w:eastAsia="tr-TR"/>
        </w:rPr>
        <w:t xml:space="preserve">KARAR </w:t>
      </w:r>
      <w:proofErr w:type="gramStart"/>
      <w:r w:rsidRPr="00196C1A">
        <w:rPr>
          <w:rFonts w:ascii="Times New Roman" w:eastAsia="Times New Roman" w:hAnsi="Times New Roman" w:cs="Times New Roman"/>
          <w:b/>
          <w:bCs/>
          <w:lang w:eastAsia="tr-TR"/>
        </w:rPr>
        <w:t>TARİHİ</w:t>
      </w:r>
      <w:r w:rsidR="005A516E" w:rsidRPr="00196C1A">
        <w:rPr>
          <w:rFonts w:ascii="Times New Roman" w:eastAsia="Times New Roman" w:hAnsi="Times New Roman" w:cs="Times New Roman"/>
          <w:b/>
          <w:bCs/>
          <w:lang w:eastAsia="tr-TR"/>
        </w:rPr>
        <w:t xml:space="preserve"> </w:t>
      </w:r>
      <w:r w:rsidRPr="00196C1A">
        <w:rPr>
          <w:rFonts w:ascii="Times New Roman" w:eastAsia="Times New Roman" w:hAnsi="Times New Roman" w:cs="Times New Roman"/>
          <w:lang w:eastAsia="tr-TR"/>
        </w:rPr>
        <w:t xml:space="preserve">: </w:t>
      </w:r>
      <w:r w:rsidR="00D907D8">
        <w:rPr>
          <w:rFonts w:ascii="Times New Roman" w:eastAsia="Times New Roman" w:hAnsi="Times New Roman" w:cs="Times New Roman"/>
          <w:lang w:eastAsia="tr-TR"/>
        </w:rPr>
        <w:t>04</w:t>
      </w:r>
      <w:proofErr w:type="gramEnd"/>
      <w:r w:rsidR="00CF7577" w:rsidRPr="00196C1A">
        <w:rPr>
          <w:rFonts w:ascii="Times New Roman" w:eastAsia="Times New Roman" w:hAnsi="Times New Roman" w:cs="Times New Roman"/>
          <w:lang w:eastAsia="tr-TR"/>
        </w:rPr>
        <w:t>/</w:t>
      </w:r>
      <w:r w:rsidR="000F29DC">
        <w:rPr>
          <w:rFonts w:ascii="Times New Roman" w:eastAsia="Times New Roman" w:hAnsi="Times New Roman" w:cs="Times New Roman"/>
          <w:lang w:eastAsia="tr-TR"/>
        </w:rPr>
        <w:t>0</w:t>
      </w:r>
      <w:r w:rsidR="006F26CF">
        <w:rPr>
          <w:rFonts w:ascii="Times New Roman" w:eastAsia="Times New Roman" w:hAnsi="Times New Roman" w:cs="Times New Roman"/>
          <w:lang w:eastAsia="tr-TR"/>
        </w:rPr>
        <w:t>2</w:t>
      </w:r>
      <w:r w:rsidR="00CF7577" w:rsidRPr="00196C1A">
        <w:rPr>
          <w:rFonts w:ascii="Times New Roman" w:eastAsia="Times New Roman" w:hAnsi="Times New Roman" w:cs="Times New Roman"/>
          <w:lang w:eastAsia="tr-TR"/>
        </w:rPr>
        <w:t>/</w:t>
      </w:r>
      <w:r w:rsidR="00226CCE" w:rsidRPr="00196C1A">
        <w:rPr>
          <w:rFonts w:ascii="Times New Roman" w:eastAsia="Times New Roman" w:hAnsi="Times New Roman" w:cs="Times New Roman"/>
          <w:lang w:eastAsia="tr-TR"/>
        </w:rPr>
        <w:t>202</w:t>
      </w:r>
      <w:r w:rsidR="000F29DC">
        <w:rPr>
          <w:rFonts w:ascii="Times New Roman" w:eastAsia="Times New Roman" w:hAnsi="Times New Roman" w:cs="Times New Roman"/>
          <w:lang w:eastAsia="tr-TR"/>
        </w:rPr>
        <w:t>1</w:t>
      </w:r>
    </w:p>
    <w:p w:rsidR="00FB6204" w:rsidRPr="005106C1" w:rsidRDefault="00FB6204" w:rsidP="00FB6204">
      <w:pPr>
        <w:spacing w:after="120" w:line="240" w:lineRule="auto"/>
        <w:ind w:right="-357"/>
        <w:jc w:val="both"/>
        <w:rPr>
          <w:rFonts w:ascii="Times New Roman" w:hAnsi="Times New Roman" w:cs="Times New Roman"/>
        </w:rPr>
      </w:pPr>
    </w:p>
    <w:p w:rsidR="00FB6204" w:rsidRPr="005106C1" w:rsidRDefault="00FB6204" w:rsidP="006D019E">
      <w:pPr>
        <w:spacing w:after="360" w:line="240" w:lineRule="auto"/>
        <w:ind w:firstLine="567"/>
        <w:jc w:val="both"/>
        <w:rPr>
          <w:rFonts w:ascii="Times New Roman" w:hAnsi="Times New Roman" w:cs="Times New Roman"/>
        </w:rPr>
      </w:pPr>
      <w:r w:rsidRPr="005106C1">
        <w:rPr>
          <w:rFonts w:ascii="Times New Roman" w:eastAsia="Times New Roman" w:hAnsi="Times New Roman" w:cs="Times New Roman"/>
          <w:lang w:eastAsia="tr-TR"/>
        </w:rPr>
        <w:tab/>
        <w:t xml:space="preserve">  Pazarcık </w:t>
      </w:r>
      <w:r w:rsidR="009E59F9">
        <w:rPr>
          <w:rFonts w:ascii="Times New Roman" w:hAnsi="Times New Roman" w:cs="Times New Roman"/>
        </w:rPr>
        <w:t xml:space="preserve">İlçe Umumi Hıfzıssıhha Kurulu </w:t>
      </w:r>
      <w:proofErr w:type="gramStart"/>
      <w:r w:rsidR="00D907D8">
        <w:rPr>
          <w:rFonts w:ascii="Times New Roman" w:hAnsi="Times New Roman" w:cs="Times New Roman"/>
        </w:rPr>
        <w:t>04</w:t>
      </w:r>
      <w:r w:rsidR="00A23A80">
        <w:rPr>
          <w:rFonts w:ascii="Times New Roman" w:hAnsi="Times New Roman" w:cs="Times New Roman"/>
        </w:rPr>
        <w:t>/</w:t>
      </w:r>
      <w:r w:rsidR="000F29DC">
        <w:rPr>
          <w:rFonts w:ascii="Times New Roman" w:hAnsi="Times New Roman" w:cs="Times New Roman"/>
        </w:rPr>
        <w:t>0</w:t>
      </w:r>
      <w:r w:rsidR="006F26CF">
        <w:rPr>
          <w:rFonts w:ascii="Times New Roman" w:hAnsi="Times New Roman" w:cs="Times New Roman"/>
        </w:rPr>
        <w:t>2</w:t>
      </w:r>
      <w:r w:rsidRPr="005106C1">
        <w:rPr>
          <w:rFonts w:ascii="Times New Roman" w:hAnsi="Times New Roman" w:cs="Times New Roman"/>
        </w:rPr>
        <w:t>/202</w:t>
      </w:r>
      <w:r w:rsidR="000F29DC">
        <w:rPr>
          <w:rFonts w:ascii="Times New Roman" w:hAnsi="Times New Roman" w:cs="Times New Roman"/>
        </w:rPr>
        <w:t>1</w:t>
      </w:r>
      <w:proofErr w:type="gramEnd"/>
      <w:r w:rsidR="005C3320">
        <w:rPr>
          <w:rFonts w:ascii="Times New Roman" w:hAnsi="Times New Roman" w:cs="Times New Roman"/>
        </w:rPr>
        <w:t xml:space="preserve"> tarihinde saat </w:t>
      </w:r>
      <w:r w:rsidR="005E527A">
        <w:rPr>
          <w:rFonts w:ascii="Times New Roman" w:hAnsi="Times New Roman" w:cs="Times New Roman"/>
        </w:rPr>
        <w:t>1</w:t>
      </w:r>
      <w:r w:rsidR="00995039">
        <w:rPr>
          <w:rFonts w:ascii="Times New Roman" w:hAnsi="Times New Roman" w:cs="Times New Roman"/>
        </w:rPr>
        <w:t>2</w:t>
      </w:r>
      <w:r w:rsidR="00261D1E">
        <w:rPr>
          <w:rFonts w:ascii="Times New Roman" w:hAnsi="Times New Roman" w:cs="Times New Roman"/>
        </w:rPr>
        <w:t>.</w:t>
      </w:r>
      <w:r w:rsidR="00C655F1">
        <w:rPr>
          <w:rFonts w:ascii="Times New Roman" w:hAnsi="Times New Roman" w:cs="Times New Roman"/>
        </w:rPr>
        <w:t>0</w:t>
      </w:r>
      <w:r w:rsidR="00B82E76">
        <w:rPr>
          <w:rFonts w:ascii="Times New Roman" w:hAnsi="Times New Roman" w:cs="Times New Roman"/>
        </w:rPr>
        <w:t>0</w:t>
      </w:r>
      <w:r w:rsidRPr="005106C1">
        <w:rPr>
          <w:rFonts w:ascii="Times New Roman" w:hAnsi="Times New Roman" w:cs="Times New Roman"/>
        </w:rPr>
        <w:t>’da Kaymakamlık Makamında Kaymakam, Dr. Adil NAS başkanlığında aşağıda imzaları bulunan üyelerin bir araya gelmesiyle toplanarak aşağıdaki kararı almıştır.</w:t>
      </w:r>
    </w:p>
    <w:p w:rsidR="001B2745" w:rsidRDefault="00FB6204" w:rsidP="006D019E">
      <w:pPr>
        <w:spacing w:after="360" w:line="240" w:lineRule="auto"/>
        <w:ind w:left="2829" w:firstLine="567"/>
        <w:rPr>
          <w:rFonts w:ascii="Times New Roman" w:hAnsi="Times New Roman" w:cs="Times New Roman"/>
          <w:b/>
        </w:rPr>
      </w:pPr>
      <w:r w:rsidRPr="005106C1">
        <w:rPr>
          <w:rFonts w:ascii="Times New Roman" w:hAnsi="Times New Roman" w:cs="Times New Roman"/>
          <w:b/>
        </w:rPr>
        <w:t xml:space="preserve"> KARANTİNA</w:t>
      </w:r>
      <w:r w:rsidR="00FC7D0B">
        <w:rPr>
          <w:rFonts w:ascii="Times New Roman" w:hAnsi="Times New Roman" w:cs="Times New Roman"/>
          <w:b/>
        </w:rPr>
        <w:t xml:space="preserve"> </w:t>
      </w:r>
      <w:r w:rsidR="0073543E">
        <w:rPr>
          <w:rFonts w:ascii="Times New Roman" w:hAnsi="Times New Roman" w:cs="Times New Roman"/>
          <w:b/>
        </w:rPr>
        <w:t xml:space="preserve"> </w:t>
      </w:r>
      <w:r w:rsidRPr="005106C1">
        <w:rPr>
          <w:rFonts w:ascii="Times New Roman" w:hAnsi="Times New Roman" w:cs="Times New Roman"/>
          <w:b/>
        </w:rPr>
        <w:t>KARARI</w:t>
      </w:r>
    </w:p>
    <w:p w:rsidR="00081761" w:rsidRDefault="00FB6204" w:rsidP="00081761">
      <w:pPr>
        <w:autoSpaceDE w:val="0"/>
        <w:autoSpaceDN w:val="0"/>
        <w:adjustRightInd w:val="0"/>
        <w:spacing w:after="120" w:line="240" w:lineRule="auto"/>
        <w:ind w:firstLine="709"/>
        <w:jc w:val="both"/>
        <w:rPr>
          <w:rFonts w:ascii="Times New Roman" w:eastAsia="Calibri" w:hAnsi="Times New Roman" w:cs="Times New Roman"/>
        </w:rPr>
      </w:pPr>
      <w:proofErr w:type="spellStart"/>
      <w:r w:rsidRPr="005106C1">
        <w:rPr>
          <w:rFonts w:ascii="Times New Roman" w:hAnsi="Times New Roman" w:cs="Times New Roman"/>
        </w:rPr>
        <w:t>Koronavirüs</w:t>
      </w:r>
      <w:proofErr w:type="spellEnd"/>
      <w:r w:rsidRPr="005106C1">
        <w:rPr>
          <w:rFonts w:ascii="Times New Roman" w:hAnsi="Times New Roman" w:cs="Times New Roman"/>
        </w:rPr>
        <w:t xml:space="preserve"> Kovid-19 tedbirleri kapsamında salgının, İlçemiz Mahallelerinde yayılmasını önlemek, vatandaşlarımızın sağlığına olumsuz etkilerini asgari seviyeye düşürmek, salgında en etkili mücadele olan sosyal mesafeyi sağlamak ve risklere karşı güvenlik düzeyini en üst seviyeye çıkarabilmek amacıyla farklı tedbirler</w:t>
      </w:r>
      <w:r w:rsidRPr="005106C1">
        <w:rPr>
          <w:rFonts w:ascii="Times New Roman" w:eastAsia="Calibri" w:hAnsi="Times New Roman" w:cs="Times New Roman"/>
        </w:rPr>
        <w:t xml:space="preserve"> alınmaktadır.</w:t>
      </w:r>
    </w:p>
    <w:p w:rsidR="00FB6204" w:rsidRPr="005106C1" w:rsidRDefault="00FB6204" w:rsidP="00081761">
      <w:pPr>
        <w:autoSpaceDE w:val="0"/>
        <w:autoSpaceDN w:val="0"/>
        <w:adjustRightInd w:val="0"/>
        <w:spacing w:after="120" w:line="240" w:lineRule="auto"/>
        <w:ind w:firstLine="709"/>
        <w:jc w:val="both"/>
        <w:rPr>
          <w:rFonts w:ascii="Times New Roman" w:eastAsia="Calibri" w:hAnsi="Times New Roman" w:cs="Times New Roman"/>
          <w:b/>
        </w:rPr>
      </w:pPr>
      <w:r w:rsidRPr="005106C1">
        <w:rPr>
          <w:rFonts w:ascii="Times New Roman" w:eastAsia="Calibri" w:hAnsi="Times New Roman" w:cs="Times New Roman"/>
          <w:b/>
        </w:rPr>
        <w:t>Bu Kapsamda;</w:t>
      </w:r>
      <w:r w:rsidRPr="005106C1">
        <w:rPr>
          <w:rFonts w:ascii="Times New Roman" w:eastAsia="Calibri" w:hAnsi="Times New Roman" w:cs="Times New Roman"/>
          <w:b/>
        </w:rPr>
        <w:tab/>
      </w:r>
    </w:p>
    <w:p w:rsidR="00FB6204" w:rsidRPr="005106C1" w:rsidRDefault="00FB6204" w:rsidP="00FB6204">
      <w:pPr>
        <w:spacing w:after="120" w:line="240" w:lineRule="auto"/>
        <w:jc w:val="both"/>
        <w:rPr>
          <w:rFonts w:ascii="Times New Roman" w:eastAsia="Calibri" w:hAnsi="Times New Roman" w:cs="Times New Roman"/>
          <w:b/>
        </w:rPr>
      </w:pPr>
      <w:r w:rsidRPr="005106C1">
        <w:rPr>
          <w:rFonts w:ascii="Times New Roman" w:eastAsia="Calibri" w:hAnsi="Times New Roman" w:cs="Times New Roman"/>
          <w:b/>
        </w:rPr>
        <w:t xml:space="preserve">1- </w:t>
      </w:r>
      <w:r w:rsidRPr="005106C1">
        <w:rPr>
          <w:rFonts w:ascii="Times New Roman" w:eastAsia="Calibri" w:hAnsi="Times New Roman" w:cs="Times New Roman"/>
        </w:rPr>
        <w:t xml:space="preserve">İlçemiz </w:t>
      </w:r>
      <w:r w:rsidR="007B0D01">
        <w:rPr>
          <w:rFonts w:ascii="Times New Roman" w:eastAsia="Calibri" w:hAnsi="Times New Roman" w:cs="Times New Roman"/>
        </w:rPr>
        <w:t xml:space="preserve">Pazarcık </w:t>
      </w:r>
      <w:proofErr w:type="spellStart"/>
      <w:r w:rsidR="00D907D8">
        <w:rPr>
          <w:rFonts w:ascii="Times New Roman" w:eastAsia="Calibri" w:hAnsi="Times New Roman" w:cs="Times New Roman"/>
        </w:rPr>
        <w:t>Karahüyük</w:t>
      </w:r>
      <w:proofErr w:type="spellEnd"/>
      <w:r w:rsidR="00D907D8">
        <w:rPr>
          <w:rFonts w:ascii="Times New Roman" w:eastAsia="Calibri" w:hAnsi="Times New Roman" w:cs="Times New Roman"/>
        </w:rPr>
        <w:t xml:space="preserve"> </w:t>
      </w:r>
      <w:r w:rsidRPr="005106C1">
        <w:rPr>
          <w:rFonts w:ascii="Times New Roman" w:eastAsia="Calibri" w:hAnsi="Times New Roman" w:cs="Times New Roman"/>
        </w:rPr>
        <w:t>Mahalle</w:t>
      </w:r>
      <w:r w:rsidR="00E02859">
        <w:rPr>
          <w:rFonts w:ascii="Times New Roman" w:eastAsia="Calibri" w:hAnsi="Times New Roman" w:cs="Times New Roman"/>
        </w:rPr>
        <w:t xml:space="preserve">sinde, </w:t>
      </w:r>
      <w:r w:rsidR="007B0D01">
        <w:rPr>
          <w:rFonts w:ascii="Times New Roman" w:eastAsia="Calibri" w:hAnsi="Times New Roman" w:cs="Times New Roman"/>
        </w:rPr>
        <w:t>P</w:t>
      </w:r>
      <w:r w:rsidRPr="005106C1">
        <w:rPr>
          <w:rFonts w:ascii="Times New Roman" w:eastAsia="Calibri" w:hAnsi="Times New Roman" w:cs="Times New Roman"/>
        </w:rPr>
        <w:t>ozitif</w:t>
      </w:r>
      <w:r w:rsidR="00AC4A99">
        <w:rPr>
          <w:rFonts w:ascii="Times New Roman" w:eastAsia="Calibri" w:hAnsi="Times New Roman" w:cs="Times New Roman"/>
        </w:rPr>
        <w:t xml:space="preserve"> ve</w:t>
      </w:r>
      <w:r w:rsidR="000F5DFD">
        <w:rPr>
          <w:rFonts w:ascii="Times New Roman" w:eastAsia="Calibri" w:hAnsi="Times New Roman" w:cs="Times New Roman"/>
        </w:rPr>
        <w:t xml:space="preserve"> yeni mutasyonlu</w:t>
      </w:r>
      <w:r w:rsidR="00AC4A99">
        <w:rPr>
          <w:rFonts w:ascii="Times New Roman" w:eastAsia="Calibri" w:hAnsi="Times New Roman" w:cs="Times New Roman"/>
        </w:rPr>
        <w:t xml:space="preserve"> vakaların</w:t>
      </w:r>
      <w:r w:rsidR="000F5DFD">
        <w:rPr>
          <w:rFonts w:ascii="Times New Roman" w:eastAsia="Calibri" w:hAnsi="Times New Roman" w:cs="Times New Roman"/>
        </w:rPr>
        <w:t xml:space="preserve"> </w:t>
      </w:r>
      <w:r w:rsidRPr="005106C1">
        <w:rPr>
          <w:rFonts w:ascii="Times New Roman" w:eastAsia="Calibri" w:hAnsi="Times New Roman" w:cs="Times New Roman"/>
        </w:rPr>
        <w:t xml:space="preserve">görülmesi ve temaslı kişilerin bulunması sebebiyle; </w:t>
      </w:r>
      <w:r w:rsidR="00F46884">
        <w:rPr>
          <w:rFonts w:ascii="Times New Roman" w:eastAsia="Calibri" w:hAnsi="Times New Roman" w:cs="Times New Roman"/>
        </w:rPr>
        <w:t xml:space="preserve"> </w:t>
      </w:r>
      <w:r w:rsidR="005A0A3C">
        <w:rPr>
          <w:rFonts w:ascii="Times New Roman" w:eastAsia="Calibri" w:hAnsi="Times New Roman" w:cs="Times New Roman"/>
        </w:rPr>
        <w:t>Bu Mahallenin</w:t>
      </w:r>
      <w:r w:rsidR="002E01F0">
        <w:rPr>
          <w:rFonts w:ascii="Times New Roman" w:eastAsia="Calibri" w:hAnsi="Times New Roman" w:cs="Times New Roman"/>
        </w:rPr>
        <w:t xml:space="preserve"> tamamın</w:t>
      </w:r>
      <w:r w:rsidR="00C04BF8">
        <w:rPr>
          <w:rFonts w:ascii="Times New Roman" w:eastAsia="Calibri" w:hAnsi="Times New Roman" w:cs="Times New Roman"/>
        </w:rPr>
        <w:t>da</w:t>
      </w:r>
      <w:r w:rsidR="005A0A3C">
        <w:rPr>
          <w:rFonts w:ascii="Times New Roman" w:eastAsia="Calibri" w:hAnsi="Times New Roman" w:cs="Times New Roman"/>
        </w:rPr>
        <w:t>,</w:t>
      </w:r>
      <w:r w:rsidRPr="005106C1">
        <w:rPr>
          <w:rFonts w:ascii="Times New Roman" w:eastAsia="Calibri" w:hAnsi="Times New Roman" w:cs="Times New Roman"/>
          <w:b/>
        </w:rPr>
        <w:t xml:space="preserve"> </w:t>
      </w:r>
      <w:proofErr w:type="gramStart"/>
      <w:r w:rsidR="005A0A3C">
        <w:rPr>
          <w:rFonts w:ascii="Times New Roman" w:eastAsia="Calibri" w:hAnsi="Times New Roman" w:cs="Times New Roman"/>
          <w:b/>
        </w:rPr>
        <w:t>04</w:t>
      </w:r>
      <w:r w:rsidR="00A23A80">
        <w:rPr>
          <w:rFonts w:ascii="Times New Roman" w:eastAsia="Calibri" w:hAnsi="Times New Roman" w:cs="Times New Roman"/>
          <w:b/>
        </w:rPr>
        <w:t>/</w:t>
      </w:r>
      <w:r w:rsidR="00730E81">
        <w:rPr>
          <w:rFonts w:ascii="Times New Roman" w:eastAsia="Calibri" w:hAnsi="Times New Roman" w:cs="Times New Roman"/>
          <w:b/>
        </w:rPr>
        <w:t>0</w:t>
      </w:r>
      <w:r w:rsidR="002D011F">
        <w:rPr>
          <w:rFonts w:ascii="Times New Roman" w:eastAsia="Calibri" w:hAnsi="Times New Roman" w:cs="Times New Roman"/>
          <w:b/>
        </w:rPr>
        <w:t>2</w:t>
      </w:r>
      <w:r w:rsidR="005227E7">
        <w:rPr>
          <w:rFonts w:ascii="Times New Roman" w:eastAsia="Calibri" w:hAnsi="Times New Roman" w:cs="Times New Roman"/>
          <w:b/>
        </w:rPr>
        <w:t>/202</w:t>
      </w:r>
      <w:r w:rsidR="00730E81">
        <w:rPr>
          <w:rFonts w:ascii="Times New Roman" w:eastAsia="Calibri" w:hAnsi="Times New Roman" w:cs="Times New Roman"/>
          <w:b/>
        </w:rPr>
        <w:t>1</w:t>
      </w:r>
      <w:proofErr w:type="gramEnd"/>
      <w:r w:rsidR="00537EC8">
        <w:rPr>
          <w:rFonts w:ascii="Times New Roman" w:eastAsia="Calibri" w:hAnsi="Times New Roman" w:cs="Times New Roman"/>
          <w:b/>
        </w:rPr>
        <w:t xml:space="preserve"> </w:t>
      </w:r>
      <w:r w:rsidR="005227E7">
        <w:rPr>
          <w:rFonts w:ascii="Times New Roman" w:eastAsia="Calibri" w:hAnsi="Times New Roman" w:cs="Times New Roman"/>
          <w:b/>
        </w:rPr>
        <w:t>tarihinde saat 1</w:t>
      </w:r>
      <w:r w:rsidR="00C94953">
        <w:rPr>
          <w:rFonts w:ascii="Times New Roman" w:eastAsia="Calibri" w:hAnsi="Times New Roman" w:cs="Times New Roman"/>
          <w:b/>
        </w:rPr>
        <w:t>3</w:t>
      </w:r>
      <w:r w:rsidR="00147D59">
        <w:rPr>
          <w:rFonts w:ascii="Times New Roman" w:eastAsia="Calibri" w:hAnsi="Times New Roman" w:cs="Times New Roman"/>
          <w:b/>
        </w:rPr>
        <w:t>.</w:t>
      </w:r>
      <w:r w:rsidR="0014039A">
        <w:rPr>
          <w:rFonts w:ascii="Times New Roman" w:eastAsia="Calibri" w:hAnsi="Times New Roman" w:cs="Times New Roman"/>
          <w:b/>
        </w:rPr>
        <w:t>0</w:t>
      </w:r>
      <w:r w:rsidR="00177BF1">
        <w:rPr>
          <w:rFonts w:ascii="Times New Roman" w:eastAsia="Calibri" w:hAnsi="Times New Roman" w:cs="Times New Roman"/>
          <w:b/>
        </w:rPr>
        <w:t>0</w:t>
      </w:r>
      <w:r w:rsidRPr="005106C1">
        <w:rPr>
          <w:rFonts w:ascii="Times New Roman" w:eastAsia="Calibri" w:hAnsi="Times New Roman" w:cs="Times New Roman"/>
          <w:b/>
        </w:rPr>
        <w:t>’dan itibaren karantina tedbirlerinin</w:t>
      </w:r>
      <w:r w:rsidRPr="005106C1">
        <w:rPr>
          <w:rFonts w:ascii="Times New Roman" w:eastAsia="Calibri" w:hAnsi="Times New Roman" w:cs="Times New Roman"/>
        </w:rPr>
        <w:t xml:space="preserve"> </w:t>
      </w:r>
      <w:r w:rsidRPr="005106C1">
        <w:rPr>
          <w:rFonts w:ascii="Times New Roman" w:eastAsia="Calibri" w:hAnsi="Times New Roman" w:cs="Times New Roman"/>
          <w:b/>
        </w:rPr>
        <w:t>alınmasına,</w:t>
      </w:r>
      <w:r w:rsidRPr="005106C1">
        <w:rPr>
          <w:rFonts w:ascii="Times New Roman" w:eastAsia="Calibri" w:hAnsi="Times New Roman" w:cs="Times New Roman"/>
        </w:rPr>
        <w:t xml:space="preserve"> </w:t>
      </w:r>
      <w:r w:rsidRPr="005106C1">
        <w:rPr>
          <w:rFonts w:ascii="Times New Roman" w:eastAsia="Calibri" w:hAnsi="Times New Roman" w:cs="Times New Roman"/>
          <w:b/>
        </w:rPr>
        <w:t xml:space="preserve">belirtilen </w:t>
      </w:r>
      <w:r w:rsidR="00C04BF8">
        <w:rPr>
          <w:rFonts w:ascii="Times New Roman" w:eastAsia="Calibri" w:hAnsi="Times New Roman" w:cs="Times New Roman"/>
          <w:b/>
        </w:rPr>
        <w:t>mah</w:t>
      </w:r>
      <w:r w:rsidR="008679DD">
        <w:rPr>
          <w:rFonts w:ascii="Times New Roman" w:eastAsia="Calibri" w:hAnsi="Times New Roman" w:cs="Times New Roman"/>
          <w:b/>
        </w:rPr>
        <w:t>a</w:t>
      </w:r>
      <w:r w:rsidR="00C04BF8">
        <w:rPr>
          <w:rFonts w:ascii="Times New Roman" w:eastAsia="Calibri" w:hAnsi="Times New Roman" w:cs="Times New Roman"/>
          <w:b/>
        </w:rPr>
        <w:t>lleye</w:t>
      </w:r>
      <w:r w:rsidRPr="005106C1">
        <w:rPr>
          <w:rFonts w:ascii="Times New Roman" w:eastAsia="Calibri" w:hAnsi="Times New Roman" w:cs="Times New Roman"/>
          <w:b/>
        </w:rPr>
        <w:t xml:space="preserve"> giriş ve çıkışların alınacak yeni bir karara kadar durdurulmasına;</w:t>
      </w:r>
    </w:p>
    <w:p w:rsidR="00FB6204" w:rsidRPr="005106C1" w:rsidRDefault="00FB6204" w:rsidP="00081761">
      <w:pPr>
        <w:pStyle w:val="Default"/>
        <w:tabs>
          <w:tab w:val="left" w:pos="709"/>
        </w:tabs>
        <w:jc w:val="both"/>
        <w:rPr>
          <w:b/>
          <w:sz w:val="22"/>
          <w:szCs w:val="22"/>
        </w:rPr>
      </w:pPr>
      <w:r w:rsidRPr="005106C1">
        <w:rPr>
          <w:b/>
          <w:sz w:val="22"/>
          <w:szCs w:val="22"/>
        </w:rPr>
        <w:t>2-</w:t>
      </w:r>
      <w:r w:rsidRPr="005106C1">
        <w:rPr>
          <w:sz w:val="22"/>
          <w:szCs w:val="22"/>
        </w:rPr>
        <w:t>Alınan kararların Kaymakamlık resmi internet sitesinde duyurulmasına;</w:t>
      </w:r>
    </w:p>
    <w:p w:rsidR="00FB6204" w:rsidRPr="005106C1" w:rsidRDefault="00FB6204" w:rsidP="00081761">
      <w:pPr>
        <w:spacing w:after="0" w:line="240" w:lineRule="auto"/>
        <w:jc w:val="both"/>
        <w:rPr>
          <w:rFonts w:ascii="Times New Roman" w:hAnsi="Times New Roman" w:cs="Times New Roman"/>
        </w:rPr>
      </w:pPr>
      <w:r w:rsidRPr="005106C1">
        <w:rPr>
          <w:rFonts w:ascii="Times New Roman" w:hAnsi="Times New Roman" w:cs="Times New Roman"/>
          <w:b/>
        </w:rPr>
        <w:t>3-</w:t>
      </w:r>
      <w:r w:rsidRPr="005106C1">
        <w:rPr>
          <w:rFonts w:ascii="Times New Roman" w:hAnsi="Times New Roman" w:cs="Times New Roman"/>
        </w:rPr>
        <w:t>İlan tutanaklarının dosyasında muhafaza edilmesine;</w:t>
      </w:r>
    </w:p>
    <w:p w:rsidR="00FB6204" w:rsidRPr="005106C1" w:rsidRDefault="00FB6204" w:rsidP="00081761">
      <w:pPr>
        <w:spacing w:after="120" w:line="240" w:lineRule="auto"/>
        <w:jc w:val="both"/>
        <w:rPr>
          <w:rFonts w:ascii="Times New Roman" w:hAnsi="Times New Roman" w:cs="Times New Roman"/>
        </w:rPr>
      </w:pPr>
      <w:r w:rsidRPr="005106C1">
        <w:rPr>
          <w:rFonts w:ascii="Times New Roman" w:hAnsi="Times New Roman" w:cs="Times New Roman"/>
          <w:b/>
        </w:rPr>
        <w:t>4-</w:t>
      </w:r>
      <w:r w:rsidRPr="005106C1">
        <w:rPr>
          <w:rFonts w:ascii="Times New Roman" w:hAnsi="Times New Roman" w:cs="Times New Roman"/>
        </w:rPr>
        <w:t xml:space="preserve">Alınan idari tedbirlere uymayanlara 1593 Sayılı Umumi Hıfzıssıhha Kanununun 282. maddesi gereğince idari para cezası uygulanmasına; </w:t>
      </w:r>
    </w:p>
    <w:p w:rsidR="00540428" w:rsidRPr="005106C1" w:rsidRDefault="00FB6204" w:rsidP="0007029D">
      <w:pPr>
        <w:tabs>
          <w:tab w:val="left" w:pos="5280"/>
        </w:tabs>
        <w:spacing w:after="360" w:line="240" w:lineRule="auto"/>
        <w:jc w:val="both"/>
        <w:rPr>
          <w:rFonts w:ascii="Times New Roman" w:hAnsi="Times New Roman" w:cs="Times New Roman"/>
        </w:rPr>
      </w:pPr>
      <w:r w:rsidRPr="005106C1">
        <w:rPr>
          <w:rFonts w:ascii="Times New Roman" w:hAnsi="Times New Roman" w:cs="Times New Roman"/>
        </w:rPr>
        <w:t xml:space="preserve">       </w:t>
      </w:r>
      <w:r w:rsidR="00A307C7">
        <w:rPr>
          <w:rFonts w:ascii="Times New Roman" w:hAnsi="Times New Roman" w:cs="Times New Roman"/>
        </w:rPr>
        <w:t xml:space="preserve">  </w:t>
      </w:r>
      <w:r w:rsidRPr="005106C1">
        <w:rPr>
          <w:rFonts w:ascii="Times New Roman" w:hAnsi="Times New Roman" w:cs="Times New Roman"/>
        </w:rPr>
        <w:t>Oybirliği ile kar</w:t>
      </w:r>
      <w:r w:rsidR="00F4317A">
        <w:rPr>
          <w:rFonts w:ascii="Times New Roman" w:hAnsi="Times New Roman" w:cs="Times New Roman"/>
        </w:rPr>
        <w:t xml:space="preserve">ar verilmiştir.  </w:t>
      </w:r>
      <w:r w:rsidR="00D767A5">
        <w:rPr>
          <w:rFonts w:ascii="Times New Roman" w:hAnsi="Times New Roman" w:cs="Times New Roman"/>
        </w:rPr>
        <w:t xml:space="preserve"> </w:t>
      </w:r>
      <w:r w:rsidR="00F4317A">
        <w:rPr>
          <w:rFonts w:ascii="Times New Roman" w:hAnsi="Times New Roman" w:cs="Times New Roman"/>
        </w:rPr>
        <w:t>Aslı imzadadır.</w:t>
      </w:r>
    </w:p>
    <w:p w:rsidR="00393054" w:rsidRDefault="00393054" w:rsidP="00FB6204">
      <w:pPr>
        <w:tabs>
          <w:tab w:val="left" w:pos="5280"/>
        </w:tabs>
        <w:spacing w:after="120" w:line="240" w:lineRule="auto"/>
        <w:jc w:val="both"/>
        <w:rPr>
          <w:rFonts w:ascii="Times New Roman" w:hAnsi="Times New Roman" w:cs="Times New Roman"/>
          <w:b/>
          <w:sz w:val="21"/>
          <w:szCs w:val="21"/>
        </w:rPr>
      </w:pPr>
    </w:p>
    <w:p w:rsidR="00393054" w:rsidRPr="00A6775F" w:rsidRDefault="00393054" w:rsidP="00393054">
      <w:pPr>
        <w:spacing w:after="480" w:line="252" w:lineRule="auto"/>
        <w:jc w:val="center"/>
        <w:rPr>
          <w:rFonts w:ascii="Times New Roman" w:eastAsia="Calibri" w:hAnsi="Times New Roman" w:cs="Times New Roman"/>
          <w:b/>
          <w:sz w:val="24"/>
          <w:szCs w:val="24"/>
          <w:u w:val="single"/>
        </w:rPr>
      </w:pPr>
      <w:r w:rsidRPr="00A6775F">
        <w:rPr>
          <w:rFonts w:ascii="Times New Roman" w:eastAsia="Calibri" w:hAnsi="Times New Roman" w:cs="Times New Roman"/>
          <w:b/>
          <w:sz w:val="24"/>
          <w:szCs w:val="24"/>
          <w:u w:val="single"/>
        </w:rPr>
        <w:t>KURUL BAŞKANI</w:t>
      </w:r>
    </w:p>
    <w:p w:rsidR="00393054" w:rsidRPr="00A6775F" w:rsidRDefault="00393054" w:rsidP="00393054">
      <w:pPr>
        <w:spacing w:after="0" w:line="252" w:lineRule="auto"/>
        <w:jc w:val="center"/>
        <w:rPr>
          <w:rFonts w:ascii="Times New Roman" w:eastAsia="Calibri" w:hAnsi="Times New Roman" w:cs="Times New Roman"/>
          <w:b/>
          <w:sz w:val="23"/>
          <w:szCs w:val="23"/>
        </w:rPr>
      </w:pPr>
      <w:r w:rsidRPr="00A6775F">
        <w:rPr>
          <w:rFonts w:ascii="Times New Roman" w:eastAsia="Calibri" w:hAnsi="Times New Roman" w:cs="Times New Roman"/>
          <w:sz w:val="23"/>
          <w:szCs w:val="23"/>
        </w:rPr>
        <w:t>Dr. Adil NAS</w:t>
      </w:r>
    </w:p>
    <w:p w:rsidR="00393054" w:rsidRPr="00A6775F" w:rsidRDefault="00393054" w:rsidP="00290DE9">
      <w:pPr>
        <w:spacing w:after="480" w:line="240" w:lineRule="auto"/>
        <w:jc w:val="center"/>
        <w:rPr>
          <w:rFonts w:ascii="Times New Roman" w:eastAsia="Calibri" w:hAnsi="Times New Roman" w:cs="Times New Roman"/>
          <w:sz w:val="23"/>
          <w:szCs w:val="23"/>
        </w:rPr>
      </w:pPr>
      <w:r w:rsidRPr="00A6775F">
        <w:rPr>
          <w:rFonts w:ascii="Times New Roman" w:eastAsia="Calibri" w:hAnsi="Times New Roman" w:cs="Times New Roman"/>
          <w:sz w:val="23"/>
          <w:szCs w:val="23"/>
        </w:rPr>
        <w:t>Kaymakam</w:t>
      </w:r>
    </w:p>
    <w:p w:rsidR="00393054" w:rsidRPr="00A6775F" w:rsidRDefault="00393054" w:rsidP="00393054">
      <w:pPr>
        <w:spacing w:after="240" w:line="252" w:lineRule="auto"/>
        <w:rPr>
          <w:rFonts w:ascii="Times New Roman" w:eastAsia="Calibri" w:hAnsi="Times New Roman" w:cs="Times New Roman"/>
          <w:b/>
          <w:sz w:val="23"/>
          <w:szCs w:val="23"/>
        </w:rPr>
      </w:pPr>
    </w:p>
    <w:p w:rsidR="00393054" w:rsidRPr="00A6775F" w:rsidRDefault="00393054" w:rsidP="00393054">
      <w:pPr>
        <w:spacing w:after="360" w:line="240" w:lineRule="auto"/>
        <w:rPr>
          <w:rFonts w:ascii="Times New Roman" w:eastAsia="Calibri" w:hAnsi="Times New Roman" w:cs="Times New Roman"/>
          <w:b/>
          <w:sz w:val="23"/>
          <w:szCs w:val="23"/>
        </w:rPr>
      </w:pPr>
      <w:r w:rsidRPr="00A6775F">
        <w:rPr>
          <w:rFonts w:ascii="Times New Roman" w:eastAsia="Calibri" w:hAnsi="Times New Roman" w:cs="Times New Roman"/>
          <w:b/>
          <w:sz w:val="23"/>
          <w:szCs w:val="23"/>
        </w:rPr>
        <w:t xml:space="preserve">             </w:t>
      </w:r>
      <w:r w:rsidR="00484CB6" w:rsidRPr="00A6775F">
        <w:rPr>
          <w:rFonts w:ascii="Times New Roman" w:eastAsia="Calibri" w:hAnsi="Times New Roman" w:cs="Times New Roman"/>
          <w:b/>
          <w:sz w:val="23"/>
          <w:szCs w:val="23"/>
        </w:rPr>
        <w:t xml:space="preserve"> </w:t>
      </w:r>
      <w:r w:rsidRPr="00A6775F">
        <w:rPr>
          <w:rFonts w:ascii="Times New Roman" w:eastAsia="Calibri" w:hAnsi="Times New Roman" w:cs="Times New Roman"/>
          <w:b/>
          <w:sz w:val="23"/>
          <w:szCs w:val="23"/>
          <w:u w:val="single"/>
        </w:rPr>
        <w:t>ÜYE</w:t>
      </w:r>
      <w:r w:rsidRPr="00A6775F">
        <w:rPr>
          <w:rFonts w:ascii="Times New Roman" w:eastAsia="Calibri" w:hAnsi="Times New Roman" w:cs="Times New Roman"/>
          <w:b/>
          <w:sz w:val="23"/>
          <w:szCs w:val="23"/>
        </w:rPr>
        <w:t xml:space="preserve">                                             </w:t>
      </w:r>
      <w:r w:rsidR="00484CB6" w:rsidRPr="00A6775F">
        <w:rPr>
          <w:rFonts w:ascii="Times New Roman" w:eastAsia="Calibri" w:hAnsi="Times New Roman" w:cs="Times New Roman"/>
          <w:b/>
          <w:sz w:val="23"/>
          <w:szCs w:val="23"/>
        </w:rPr>
        <w:t xml:space="preserve">  </w:t>
      </w:r>
      <w:r w:rsidRPr="00A6775F">
        <w:rPr>
          <w:rFonts w:ascii="Times New Roman" w:eastAsia="Calibri" w:hAnsi="Times New Roman" w:cs="Times New Roman"/>
          <w:b/>
          <w:sz w:val="23"/>
          <w:szCs w:val="23"/>
        </w:rPr>
        <w:t xml:space="preserve"> </w:t>
      </w:r>
      <w:r w:rsidR="00484CB6" w:rsidRPr="00A6775F">
        <w:rPr>
          <w:rFonts w:ascii="Times New Roman" w:eastAsia="Calibri" w:hAnsi="Times New Roman" w:cs="Times New Roman"/>
          <w:b/>
          <w:sz w:val="23"/>
          <w:szCs w:val="23"/>
        </w:rPr>
        <w:t xml:space="preserve">   </w:t>
      </w:r>
      <w:r w:rsidRPr="00A6775F">
        <w:rPr>
          <w:rFonts w:ascii="Times New Roman" w:eastAsia="Calibri" w:hAnsi="Times New Roman" w:cs="Times New Roman"/>
          <w:b/>
          <w:sz w:val="23"/>
          <w:szCs w:val="23"/>
        </w:rPr>
        <w:t xml:space="preserve"> </w:t>
      </w:r>
      <w:proofErr w:type="spellStart"/>
      <w:r w:rsidRPr="00A6775F">
        <w:rPr>
          <w:rFonts w:ascii="Times New Roman" w:eastAsia="Calibri" w:hAnsi="Times New Roman" w:cs="Times New Roman"/>
          <w:b/>
          <w:sz w:val="23"/>
          <w:szCs w:val="23"/>
          <w:u w:val="single"/>
        </w:rPr>
        <w:t>ÜYE</w:t>
      </w:r>
      <w:proofErr w:type="spellEnd"/>
      <w:r w:rsidRPr="00A6775F">
        <w:rPr>
          <w:rFonts w:ascii="Times New Roman" w:eastAsia="Calibri" w:hAnsi="Times New Roman" w:cs="Times New Roman"/>
          <w:b/>
          <w:sz w:val="23"/>
          <w:szCs w:val="23"/>
        </w:rPr>
        <w:t xml:space="preserve">                                           </w:t>
      </w:r>
      <w:r w:rsidR="006D019E" w:rsidRPr="00A6775F">
        <w:rPr>
          <w:rFonts w:ascii="Times New Roman" w:eastAsia="Calibri" w:hAnsi="Times New Roman" w:cs="Times New Roman"/>
          <w:b/>
          <w:sz w:val="23"/>
          <w:szCs w:val="23"/>
        </w:rPr>
        <w:t xml:space="preserve"> </w:t>
      </w:r>
      <w:r w:rsidR="00484CB6" w:rsidRPr="00A6775F">
        <w:rPr>
          <w:rFonts w:ascii="Times New Roman" w:eastAsia="Calibri" w:hAnsi="Times New Roman" w:cs="Times New Roman"/>
          <w:b/>
          <w:sz w:val="23"/>
          <w:szCs w:val="23"/>
        </w:rPr>
        <w:t xml:space="preserve"> </w:t>
      </w:r>
      <w:r w:rsidRPr="00A6775F">
        <w:rPr>
          <w:rFonts w:ascii="Times New Roman" w:eastAsia="Calibri" w:hAnsi="Times New Roman" w:cs="Times New Roman"/>
          <w:b/>
          <w:sz w:val="23"/>
          <w:szCs w:val="23"/>
        </w:rPr>
        <w:t xml:space="preserve">   </w:t>
      </w:r>
      <w:proofErr w:type="spellStart"/>
      <w:r w:rsidRPr="00A6775F">
        <w:rPr>
          <w:rFonts w:ascii="Times New Roman" w:eastAsia="Calibri" w:hAnsi="Times New Roman" w:cs="Times New Roman"/>
          <w:b/>
          <w:sz w:val="23"/>
          <w:szCs w:val="23"/>
          <w:u w:val="single"/>
        </w:rPr>
        <w:t>ÜYE</w:t>
      </w:r>
      <w:proofErr w:type="spellEnd"/>
    </w:p>
    <w:p w:rsidR="00393054" w:rsidRPr="00A6775F" w:rsidRDefault="00393054" w:rsidP="00393054">
      <w:pPr>
        <w:spacing w:after="0" w:line="252" w:lineRule="auto"/>
        <w:rPr>
          <w:rFonts w:ascii="Times New Roman" w:eastAsia="Calibri" w:hAnsi="Times New Roman" w:cs="Times New Roman"/>
          <w:sz w:val="23"/>
          <w:szCs w:val="23"/>
        </w:rPr>
      </w:pPr>
      <w:r w:rsidRPr="00A6775F">
        <w:rPr>
          <w:rFonts w:ascii="Times New Roman" w:eastAsia="Calibri" w:hAnsi="Times New Roman" w:cs="Times New Roman"/>
          <w:sz w:val="23"/>
          <w:szCs w:val="23"/>
        </w:rPr>
        <w:t xml:space="preserve">  İbrahim YILMAZCAN               </w:t>
      </w:r>
      <w:r w:rsidR="00484CB6" w:rsidRPr="00A6775F">
        <w:rPr>
          <w:rFonts w:ascii="Times New Roman" w:eastAsia="Calibri" w:hAnsi="Times New Roman" w:cs="Times New Roman"/>
          <w:sz w:val="23"/>
          <w:szCs w:val="23"/>
        </w:rPr>
        <w:t xml:space="preserve">    </w:t>
      </w:r>
      <w:r w:rsidRPr="00A6775F">
        <w:rPr>
          <w:rFonts w:ascii="Times New Roman" w:eastAsia="Calibri" w:hAnsi="Times New Roman" w:cs="Times New Roman"/>
          <w:sz w:val="23"/>
          <w:szCs w:val="23"/>
        </w:rPr>
        <w:t xml:space="preserve">    Mahmut Onur ÇEKLİ                       </w:t>
      </w:r>
      <w:r w:rsidR="00484CB6" w:rsidRPr="00A6775F">
        <w:rPr>
          <w:rFonts w:ascii="Times New Roman" w:eastAsia="Calibri" w:hAnsi="Times New Roman" w:cs="Times New Roman"/>
          <w:sz w:val="23"/>
          <w:szCs w:val="23"/>
        </w:rPr>
        <w:t xml:space="preserve"> </w:t>
      </w:r>
      <w:r w:rsidRPr="00A6775F">
        <w:rPr>
          <w:rFonts w:ascii="Times New Roman" w:eastAsia="Calibri" w:hAnsi="Times New Roman" w:cs="Times New Roman"/>
          <w:sz w:val="23"/>
          <w:szCs w:val="23"/>
        </w:rPr>
        <w:t xml:space="preserve">   Emin ILGIN                                 </w:t>
      </w:r>
    </w:p>
    <w:p w:rsidR="00393054" w:rsidRPr="00A6775F" w:rsidRDefault="00393054" w:rsidP="00393054">
      <w:pPr>
        <w:spacing w:after="0" w:line="240" w:lineRule="auto"/>
        <w:rPr>
          <w:rFonts w:ascii="Times New Roman" w:eastAsia="Calibri" w:hAnsi="Times New Roman" w:cs="Times New Roman"/>
          <w:sz w:val="23"/>
          <w:szCs w:val="23"/>
        </w:rPr>
      </w:pPr>
      <w:r w:rsidRPr="00A6775F">
        <w:rPr>
          <w:rFonts w:ascii="Times New Roman" w:eastAsia="Calibri" w:hAnsi="Times New Roman" w:cs="Times New Roman"/>
          <w:sz w:val="23"/>
          <w:szCs w:val="23"/>
        </w:rPr>
        <w:t xml:space="preserve">   İlçe Belediye Başkanı                    </w:t>
      </w:r>
      <w:r w:rsidR="00484CB6" w:rsidRPr="00A6775F">
        <w:rPr>
          <w:rFonts w:ascii="Times New Roman" w:eastAsia="Calibri" w:hAnsi="Times New Roman" w:cs="Times New Roman"/>
          <w:sz w:val="23"/>
          <w:szCs w:val="23"/>
        </w:rPr>
        <w:t xml:space="preserve">    </w:t>
      </w:r>
      <w:r w:rsidRPr="00A6775F">
        <w:rPr>
          <w:rFonts w:ascii="Times New Roman" w:eastAsia="Calibri" w:hAnsi="Times New Roman" w:cs="Times New Roman"/>
          <w:sz w:val="23"/>
          <w:szCs w:val="23"/>
        </w:rPr>
        <w:t xml:space="preserve">   </w:t>
      </w:r>
      <w:r w:rsidR="00484CB6" w:rsidRPr="00A6775F">
        <w:rPr>
          <w:rFonts w:ascii="Times New Roman" w:eastAsia="Calibri" w:hAnsi="Times New Roman" w:cs="Times New Roman"/>
          <w:sz w:val="23"/>
          <w:szCs w:val="23"/>
        </w:rPr>
        <w:t xml:space="preserve"> </w:t>
      </w:r>
      <w:r w:rsidRPr="00A6775F">
        <w:rPr>
          <w:rFonts w:ascii="Times New Roman" w:eastAsia="Calibri" w:hAnsi="Times New Roman" w:cs="Times New Roman"/>
          <w:sz w:val="23"/>
          <w:szCs w:val="23"/>
        </w:rPr>
        <w:t xml:space="preserve"> Jandarma Yüzbaşı                   </w:t>
      </w:r>
      <w:r w:rsidR="00484CB6" w:rsidRPr="00A6775F">
        <w:rPr>
          <w:rFonts w:ascii="Times New Roman" w:eastAsia="Calibri" w:hAnsi="Times New Roman" w:cs="Times New Roman"/>
          <w:sz w:val="23"/>
          <w:szCs w:val="23"/>
        </w:rPr>
        <w:t xml:space="preserve">  </w:t>
      </w:r>
      <w:r w:rsidRPr="00A6775F">
        <w:rPr>
          <w:rFonts w:ascii="Times New Roman" w:eastAsia="Calibri" w:hAnsi="Times New Roman" w:cs="Times New Roman"/>
          <w:sz w:val="23"/>
          <w:szCs w:val="23"/>
        </w:rPr>
        <w:t xml:space="preserve">  İlçe Emniyet Müdürü</w:t>
      </w:r>
    </w:p>
    <w:p w:rsidR="00393054" w:rsidRPr="00A6775F" w:rsidRDefault="00393054" w:rsidP="00853582">
      <w:pPr>
        <w:spacing w:after="240" w:line="240" w:lineRule="auto"/>
        <w:rPr>
          <w:rFonts w:ascii="Times New Roman" w:eastAsia="Calibri" w:hAnsi="Times New Roman" w:cs="Times New Roman"/>
          <w:sz w:val="23"/>
          <w:szCs w:val="23"/>
        </w:rPr>
      </w:pPr>
      <w:r w:rsidRPr="00A6775F">
        <w:rPr>
          <w:rFonts w:ascii="Times New Roman" w:eastAsia="Calibri" w:hAnsi="Times New Roman" w:cs="Times New Roman"/>
          <w:sz w:val="23"/>
          <w:szCs w:val="23"/>
        </w:rPr>
        <w:t xml:space="preserve">                                                        </w:t>
      </w:r>
      <w:r w:rsidR="00484CB6" w:rsidRPr="00A6775F">
        <w:rPr>
          <w:rFonts w:ascii="Times New Roman" w:eastAsia="Calibri" w:hAnsi="Times New Roman" w:cs="Times New Roman"/>
          <w:sz w:val="23"/>
          <w:szCs w:val="23"/>
        </w:rPr>
        <w:t xml:space="preserve">    </w:t>
      </w:r>
      <w:r w:rsidRPr="00A6775F">
        <w:rPr>
          <w:rFonts w:ascii="Times New Roman" w:eastAsia="Calibri" w:hAnsi="Times New Roman" w:cs="Times New Roman"/>
          <w:sz w:val="23"/>
          <w:szCs w:val="23"/>
        </w:rPr>
        <w:t xml:space="preserve">  İlçe Jandarma Komutanı                               </w:t>
      </w:r>
    </w:p>
    <w:p w:rsidR="00393054" w:rsidRPr="00A6775F" w:rsidRDefault="00393054" w:rsidP="00393054">
      <w:pPr>
        <w:spacing w:after="120" w:line="240" w:lineRule="auto"/>
        <w:rPr>
          <w:rFonts w:ascii="Calibri" w:eastAsia="Calibri" w:hAnsi="Calibri" w:cs="Times New Roman"/>
          <w:b/>
          <w:sz w:val="23"/>
          <w:szCs w:val="23"/>
        </w:rPr>
      </w:pPr>
      <w:r w:rsidRPr="00A6775F">
        <w:rPr>
          <w:rFonts w:ascii="Times New Roman" w:eastAsia="Calibri" w:hAnsi="Times New Roman" w:cs="Times New Roman"/>
          <w:sz w:val="23"/>
          <w:szCs w:val="23"/>
        </w:rPr>
        <w:t xml:space="preserve">              </w:t>
      </w:r>
      <w:r w:rsidRPr="00A6775F">
        <w:rPr>
          <w:rFonts w:ascii="Calibri" w:eastAsia="Calibri" w:hAnsi="Calibri" w:cs="Times New Roman"/>
          <w:b/>
          <w:sz w:val="23"/>
          <w:szCs w:val="23"/>
        </w:rPr>
        <w:t xml:space="preserve">        </w:t>
      </w:r>
    </w:p>
    <w:p w:rsidR="00393054" w:rsidRPr="00A6775F" w:rsidRDefault="00393054" w:rsidP="006D019E">
      <w:pPr>
        <w:spacing w:after="240" w:line="240" w:lineRule="auto"/>
        <w:rPr>
          <w:rFonts w:ascii="Times New Roman" w:eastAsia="Calibri" w:hAnsi="Times New Roman" w:cs="Times New Roman"/>
          <w:b/>
          <w:sz w:val="23"/>
          <w:szCs w:val="23"/>
          <w:u w:val="single"/>
        </w:rPr>
      </w:pPr>
      <w:r w:rsidRPr="00A6775F">
        <w:rPr>
          <w:rFonts w:ascii="Calibri" w:eastAsia="Calibri" w:hAnsi="Calibri" w:cs="Times New Roman"/>
          <w:b/>
          <w:sz w:val="23"/>
          <w:szCs w:val="23"/>
        </w:rPr>
        <w:t xml:space="preserve">            </w:t>
      </w:r>
      <w:r w:rsidR="00484CB6" w:rsidRPr="00A6775F">
        <w:rPr>
          <w:rFonts w:ascii="Calibri" w:eastAsia="Calibri" w:hAnsi="Calibri" w:cs="Times New Roman"/>
          <w:b/>
          <w:sz w:val="23"/>
          <w:szCs w:val="23"/>
        </w:rPr>
        <w:t xml:space="preserve"> </w:t>
      </w:r>
      <w:r w:rsidRPr="00A6775F">
        <w:rPr>
          <w:rFonts w:ascii="Times New Roman" w:eastAsia="Calibri" w:hAnsi="Times New Roman" w:cs="Times New Roman"/>
          <w:b/>
          <w:sz w:val="23"/>
          <w:szCs w:val="23"/>
          <w:u w:val="single"/>
        </w:rPr>
        <w:t>ÜYE</w:t>
      </w:r>
      <w:r w:rsidRPr="00A6775F">
        <w:rPr>
          <w:rFonts w:ascii="Times New Roman" w:eastAsia="Calibri" w:hAnsi="Times New Roman" w:cs="Times New Roman"/>
          <w:b/>
          <w:sz w:val="23"/>
          <w:szCs w:val="23"/>
        </w:rPr>
        <w:t xml:space="preserve">                                          </w:t>
      </w:r>
      <w:r w:rsidR="00484CB6" w:rsidRPr="00A6775F">
        <w:rPr>
          <w:rFonts w:ascii="Times New Roman" w:eastAsia="Calibri" w:hAnsi="Times New Roman" w:cs="Times New Roman"/>
          <w:b/>
          <w:sz w:val="23"/>
          <w:szCs w:val="23"/>
        </w:rPr>
        <w:t xml:space="preserve">  </w:t>
      </w:r>
      <w:r w:rsidRPr="00A6775F">
        <w:rPr>
          <w:rFonts w:ascii="Times New Roman" w:eastAsia="Calibri" w:hAnsi="Times New Roman" w:cs="Times New Roman"/>
          <w:b/>
          <w:sz w:val="23"/>
          <w:szCs w:val="23"/>
        </w:rPr>
        <w:t xml:space="preserve">  </w:t>
      </w:r>
      <w:r w:rsidR="006D019E" w:rsidRPr="00A6775F">
        <w:rPr>
          <w:rFonts w:ascii="Times New Roman" w:eastAsia="Calibri" w:hAnsi="Times New Roman" w:cs="Times New Roman"/>
          <w:b/>
          <w:sz w:val="23"/>
          <w:szCs w:val="23"/>
        </w:rPr>
        <w:t xml:space="preserve"> </w:t>
      </w:r>
      <w:r w:rsidR="00484CB6" w:rsidRPr="00A6775F">
        <w:rPr>
          <w:rFonts w:ascii="Times New Roman" w:eastAsia="Calibri" w:hAnsi="Times New Roman" w:cs="Times New Roman"/>
          <w:b/>
          <w:sz w:val="23"/>
          <w:szCs w:val="23"/>
        </w:rPr>
        <w:t xml:space="preserve">  </w:t>
      </w:r>
      <w:r w:rsidRPr="00A6775F">
        <w:rPr>
          <w:rFonts w:ascii="Times New Roman" w:eastAsia="Calibri" w:hAnsi="Times New Roman" w:cs="Times New Roman"/>
          <w:b/>
          <w:sz w:val="23"/>
          <w:szCs w:val="23"/>
        </w:rPr>
        <w:t xml:space="preserve"> </w:t>
      </w:r>
      <w:r w:rsidR="00A6775F" w:rsidRPr="00A6775F">
        <w:rPr>
          <w:rFonts w:ascii="Times New Roman" w:eastAsia="Calibri" w:hAnsi="Times New Roman" w:cs="Times New Roman"/>
          <w:b/>
          <w:sz w:val="23"/>
          <w:szCs w:val="23"/>
        </w:rPr>
        <w:t xml:space="preserve"> </w:t>
      </w:r>
      <w:r w:rsidRPr="00A6775F">
        <w:rPr>
          <w:rFonts w:ascii="Times New Roman" w:eastAsia="Calibri" w:hAnsi="Times New Roman" w:cs="Times New Roman"/>
          <w:b/>
          <w:sz w:val="23"/>
          <w:szCs w:val="23"/>
        </w:rPr>
        <w:t xml:space="preserve">  </w:t>
      </w:r>
      <w:proofErr w:type="spellStart"/>
      <w:r w:rsidRPr="00A6775F">
        <w:rPr>
          <w:rFonts w:ascii="Times New Roman" w:eastAsia="Calibri" w:hAnsi="Times New Roman" w:cs="Times New Roman"/>
          <w:b/>
          <w:sz w:val="23"/>
          <w:szCs w:val="23"/>
          <w:u w:val="single"/>
        </w:rPr>
        <w:t>ÜYE</w:t>
      </w:r>
      <w:proofErr w:type="spellEnd"/>
      <w:r w:rsidRPr="00A6775F">
        <w:rPr>
          <w:rFonts w:ascii="Times New Roman" w:eastAsia="Calibri" w:hAnsi="Times New Roman" w:cs="Times New Roman"/>
          <w:b/>
          <w:sz w:val="23"/>
          <w:szCs w:val="23"/>
        </w:rPr>
        <w:t xml:space="preserve">                                            </w:t>
      </w:r>
      <w:r w:rsidR="00484CB6" w:rsidRPr="00A6775F">
        <w:rPr>
          <w:rFonts w:ascii="Times New Roman" w:eastAsia="Calibri" w:hAnsi="Times New Roman" w:cs="Times New Roman"/>
          <w:b/>
          <w:sz w:val="23"/>
          <w:szCs w:val="23"/>
        </w:rPr>
        <w:t xml:space="preserve">  </w:t>
      </w:r>
      <w:r w:rsidRPr="00A6775F">
        <w:rPr>
          <w:rFonts w:ascii="Times New Roman" w:eastAsia="Calibri" w:hAnsi="Times New Roman" w:cs="Times New Roman"/>
          <w:b/>
          <w:sz w:val="23"/>
          <w:szCs w:val="23"/>
        </w:rPr>
        <w:t xml:space="preserve">   </w:t>
      </w:r>
      <w:proofErr w:type="spellStart"/>
      <w:r w:rsidRPr="00A6775F">
        <w:rPr>
          <w:rFonts w:ascii="Times New Roman" w:eastAsia="Calibri" w:hAnsi="Times New Roman" w:cs="Times New Roman"/>
          <w:b/>
          <w:sz w:val="23"/>
          <w:szCs w:val="23"/>
          <w:u w:val="single"/>
        </w:rPr>
        <w:t>ÜYE</w:t>
      </w:r>
      <w:proofErr w:type="spellEnd"/>
      <w:r w:rsidRPr="00A6775F">
        <w:rPr>
          <w:rFonts w:ascii="Times New Roman" w:eastAsia="Calibri" w:hAnsi="Times New Roman" w:cs="Times New Roman"/>
          <w:b/>
          <w:sz w:val="23"/>
          <w:szCs w:val="23"/>
        </w:rPr>
        <w:t xml:space="preserve"> </w:t>
      </w:r>
    </w:p>
    <w:p w:rsidR="00393054" w:rsidRPr="00A6775F" w:rsidRDefault="00393054" w:rsidP="00393054">
      <w:pPr>
        <w:spacing w:after="0" w:line="240" w:lineRule="auto"/>
        <w:rPr>
          <w:rFonts w:ascii="Times New Roman" w:eastAsia="Calibri" w:hAnsi="Times New Roman" w:cs="Times New Roman"/>
          <w:sz w:val="23"/>
          <w:szCs w:val="23"/>
        </w:rPr>
      </w:pPr>
      <w:proofErr w:type="spellStart"/>
      <w:r w:rsidRPr="00A6775F">
        <w:rPr>
          <w:rFonts w:ascii="Times New Roman" w:eastAsia="Calibri" w:hAnsi="Times New Roman" w:cs="Times New Roman"/>
          <w:sz w:val="23"/>
          <w:szCs w:val="23"/>
        </w:rPr>
        <w:t>Dr.</w:t>
      </w:r>
      <w:r w:rsidR="00B8615B" w:rsidRPr="00A6775F">
        <w:rPr>
          <w:rFonts w:ascii="Times New Roman" w:eastAsia="Calibri" w:hAnsi="Times New Roman" w:cs="Times New Roman"/>
          <w:sz w:val="23"/>
          <w:szCs w:val="23"/>
        </w:rPr>
        <w:t>Tuğba</w:t>
      </w:r>
      <w:proofErr w:type="spellEnd"/>
      <w:r w:rsidR="00B8615B" w:rsidRPr="00A6775F">
        <w:rPr>
          <w:rFonts w:ascii="Times New Roman" w:eastAsia="Calibri" w:hAnsi="Times New Roman" w:cs="Times New Roman"/>
          <w:sz w:val="23"/>
          <w:szCs w:val="23"/>
        </w:rPr>
        <w:t xml:space="preserve"> AKÇAKAYA</w:t>
      </w:r>
      <w:r w:rsidRPr="00A6775F">
        <w:rPr>
          <w:rFonts w:ascii="Times New Roman" w:eastAsia="Calibri" w:hAnsi="Times New Roman" w:cs="Times New Roman"/>
          <w:sz w:val="23"/>
          <w:szCs w:val="23"/>
        </w:rPr>
        <w:t xml:space="preserve">                </w:t>
      </w:r>
      <w:r w:rsidR="00B8615B" w:rsidRPr="00A6775F">
        <w:rPr>
          <w:rFonts w:ascii="Times New Roman" w:eastAsia="Calibri" w:hAnsi="Times New Roman" w:cs="Times New Roman"/>
          <w:sz w:val="23"/>
          <w:szCs w:val="23"/>
        </w:rPr>
        <w:t xml:space="preserve"> </w:t>
      </w:r>
      <w:r w:rsidRPr="00A6775F">
        <w:rPr>
          <w:rFonts w:ascii="Times New Roman" w:eastAsia="Calibri" w:hAnsi="Times New Roman" w:cs="Times New Roman"/>
          <w:sz w:val="23"/>
          <w:szCs w:val="23"/>
        </w:rPr>
        <w:t xml:space="preserve">  </w:t>
      </w:r>
      <w:r w:rsidR="00484CB6" w:rsidRPr="00A6775F">
        <w:rPr>
          <w:rFonts w:ascii="Times New Roman" w:eastAsia="Calibri" w:hAnsi="Times New Roman" w:cs="Times New Roman"/>
          <w:sz w:val="23"/>
          <w:szCs w:val="23"/>
        </w:rPr>
        <w:t xml:space="preserve">     </w:t>
      </w:r>
      <w:r w:rsidR="00DC5B3B">
        <w:rPr>
          <w:rFonts w:ascii="Times New Roman" w:eastAsia="Calibri" w:hAnsi="Times New Roman" w:cs="Times New Roman"/>
          <w:sz w:val="23"/>
          <w:szCs w:val="23"/>
        </w:rPr>
        <w:t xml:space="preserve">  </w:t>
      </w:r>
      <w:r w:rsidRPr="00A6775F">
        <w:rPr>
          <w:rFonts w:ascii="Times New Roman" w:eastAsia="Calibri" w:hAnsi="Times New Roman" w:cs="Times New Roman"/>
          <w:sz w:val="23"/>
          <w:szCs w:val="23"/>
        </w:rPr>
        <w:t xml:space="preserve">  Mehmet ÇİLO                        </w:t>
      </w:r>
      <w:r w:rsidR="00484CB6" w:rsidRPr="00A6775F">
        <w:rPr>
          <w:rFonts w:ascii="Times New Roman" w:eastAsia="Calibri" w:hAnsi="Times New Roman" w:cs="Times New Roman"/>
          <w:sz w:val="23"/>
          <w:szCs w:val="23"/>
        </w:rPr>
        <w:t xml:space="preserve">   </w:t>
      </w:r>
      <w:r w:rsidRPr="00A6775F">
        <w:rPr>
          <w:rFonts w:ascii="Times New Roman" w:eastAsia="Calibri" w:hAnsi="Times New Roman" w:cs="Times New Roman"/>
          <w:sz w:val="23"/>
          <w:szCs w:val="23"/>
        </w:rPr>
        <w:t xml:space="preserve">   Cemal KARASAKAL</w:t>
      </w:r>
    </w:p>
    <w:p w:rsidR="00393054" w:rsidRPr="00A6775F" w:rsidRDefault="00393054" w:rsidP="00465B9E">
      <w:pPr>
        <w:spacing w:after="120" w:line="240" w:lineRule="auto"/>
        <w:contextualSpacing/>
        <w:rPr>
          <w:rFonts w:ascii="Times New Roman" w:eastAsia="Calibri" w:hAnsi="Times New Roman" w:cs="Times New Roman"/>
          <w:sz w:val="23"/>
          <w:szCs w:val="23"/>
        </w:rPr>
      </w:pPr>
      <w:r w:rsidRPr="00A6775F">
        <w:rPr>
          <w:rFonts w:ascii="Times New Roman" w:eastAsia="Calibri" w:hAnsi="Times New Roman" w:cs="Times New Roman"/>
          <w:sz w:val="23"/>
          <w:szCs w:val="23"/>
        </w:rPr>
        <w:t xml:space="preserve"> </w:t>
      </w:r>
      <w:r w:rsidR="00B8615B" w:rsidRPr="00A6775F">
        <w:rPr>
          <w:rFonts w:ascii="Times New Roman" w:eastAsia="Calibri" w:hAnsi="Times New Roman" w:cs="Times New Roman"/>
          <w:sz w:val="23"/>
          <w:szCs w:val="23"/>
        </w:rPr>
        <w:t xml:space="preserve">   </w:t>
      </w:r>
      <w:r w:rsidRPr="00A6775F">
        <w:rPr>
          <w:rFonts w:ascii="Times New Roman" w:eastAsia="Calibri" w:hAnsi="Times New Roman" w:cs="Times New Roman"/>
          <w:sz w:val="23"/>
          <w:szCs w:val="23"/>
        </w:rPr>
        <w:t>İlçe Sağlık Müdür</w:t>
      </w:r>
      <w:r w:rsidR="00B8615B" w:rsidRPr="00A6775F">
        <w:rPr>
          <w:rFonts w:ascii="Times New Roman" w:eastAsia="Calibri" w:hAnsi="Times New Roman" w:cs="Times New Roman"/>
          <w:sz w:val="23"/>
          <w:szCs w:val="23"/>
        </w:rPr>
        <w:t>ü</w:t>
      </w:r>
      <w:r w:rsidRPr="00A6775F">
        <w:rPr>
          <w:rFonts w:ascii="Times New Roman" w:eastAsia="Calibri" w:hAnsi="Times New Roman" w:cs="Times New Roman"/>
          <w:sz w:val="23"/>
          <w:szCs w:val="23"/>
        </w:rPr>
        <w:t xml:space="preserve">                </w:t>
      </w:r>
      <w:r w:rsidR="00484CB6" w:rsidRPr="00A6775F">
        <w:rPr>
          <w:rFonts w:ascii="Times New Roman" w:eastAsia="Calibri" w:hAnsi="Times New Roman" w:cs="Times New Roman"/>
          <w:sz w:val="23"/>
          <w:szCs w:val="23"/>
        </w:rPr>
        <w:t xml:space="preserve">      </w:t>
      </w:r>
      <w:r w:rsidRPr="00A6775F">
        <w:rPr>
          <w:rFonts w:ascii="Times New Roman" w:eastAsia="Calibri" w:hAnsi="Times New Roman" w:cs="Times New Roman"/>
          <w:sz w:val="23"/>
          <w:szCs w:val="23"/>
        </w:rPr>
        <w:t xml:space="preserve"> İlçe Milli Eğitim Müdürü         </w:t>
      </w:r>
      <w:r w:rsidR="00DC5B3B">
        <w:rPr>
          <w:rFonts w:ascii="Times New Roman" w:eastAsia="Calibri" w:hAnsi="Times New Roman" w:cs="Times New Roman"/>
          <w:sz w:val="23"/>
          <w:szCs w:val="23"/>
        </w:rPr>
        <w:t xml:space="preserve"> </w:t>
      </w:r>
      <w:r w:rsidR="00484CB6" w:rsidRPr="00A6775F">
        <w:rPr>
          <w:rFonts w:ascii="Times New Roman" w:eastAsia="Calibri" w:hAnsi="Times New Roman" w:cs="Times New Roman"/>
          <w:sz w:val="23"/>
          <w:szCs w:val="23"/>
        </w:rPr>
        <w:t xml:space="preserve">  </w:t>
      </w:r>
      <w:r w:rsidRPr="00A6775F">
        <w:rPr>
          <w:rFonts w:ascii="Times New Roman" w:eastAsia="Calibri" w:hAnsi="Times New Roman" w:cs="Times New Roman"/>
          <w:sz w:val="23"/>
          <w:szCs w:val="23"/>
        </w:rPr>
        <w:t xml:space="preserve"> İlçe Tarım ve Orman Müdürü</w:t>
      </w:r>
    </w:p>
    <w:p w:rsidR="00393054" w:rsidRPr="00A6775F" w:rsidRDefault="00393054" w:rsidP="00393054">
      <w:pPr>
        <w:spacing w:after="120" w:line="240" w:lineRule="auto"/>
        <w:rPr>
          <w:rFonts w:ascii="Times New Roman" w:eastAsia="Calibri" w:hAnsi="Times New Roman" w:cs="Times New Roman"/>
          <w:sz w:val="23"/>
          <w:szCs w:val="23"/>
        </w:rPr>
      </w:pPr>
    </w:p>
    <w:p w:rsidR="00393054" w:rsidRPr="00A6775F" w:rsidRDefault="00393054" w:rsidP="00393054">
      <w:pPr>
        <w:spacing w:after="0" w:line="240" w:lineRule="auto"/>
        <w:rPr>
          <w:rFonts w:ascii="Times New Roman" w:eastAsia="Calibri" w:hAnsi="Times New Roman" w:cs="Times New Roman"/>
          <w:sz w:val="23"/>
          <w:szCs w:val="23"/>
        </w:rPr>
      </w:pPr>
      <w:r w:rsidRPr="00A6775F">
        <w:rPr>
          <w:rFonts w:ascii="Times New Roman" w:eastAsia="Calibri" w:hAnsi="Times New Roman" w:cs="Times New Roman"/>
          <w:sz w:val="23"/>
          <w:szCs w:val="23"/>
        </w:rPr>
        <w:t xml:space="preserve">                                                                                                      </w:t>
      </w:r>
    </w:p>
    <w:p w:rsidR="00393054" w:rsidRPr="00A6775F" w:rsidRDefault="00393054" w:rsidP="00484CB6">
      <w:pPr>
        <w:spacing w:after="0" w:line="240" w:lineRule="auto"/>
        <w:rPr>
          <w:rFonts w:ascii="Times New Roman" w:eastAsia="Calibri" w:hAnsi="Times New Roman" w:cs="Times New Roman"/>
          <w:b/>
          <w:sz w:val="23"/>
          <w:szCs w:val="23"/>
          <w:u w:val="single"/>
        </w:rPr>
      </w:pPr>
      <w:r w:rsidRPr="00A6775F">
        <w:rPr>
          <w:rFonts w:ascii="Times New Roman" w:eastAsia="Calibri" w:hAnsi="Times New Roman" w:cs="Times New Roman"/>
          <w:b/>
          <w:sz w:val="23"/>
          <w:szCs w:val="23"/>
        </w:rPr>
        <w:t xml:space="preserve">          </w:t>
      </w:r>
      <w:r w:rsidR="006D019E" w:rsidRPr="00A6775F">
        <w:rPr>
          <w:rFonts w:ascii="Times New Roman" w:eastAsia="Calibri" w:hAnsi="Times New Roman" w:cs="Times New Roman"/>
          <w:b/>
          <w:sz w:val="23"/>
          <w:szCs w:val="23"/>
        </w:rPr>
        <w:t xml:space="preserve"> </w:t>
      </w:r>
      <w:r w:rsidR="00484CB6" w:rsidRPr="00A6775F">
        <w:rPr>
          <w:rFonts w:ascii="Times New Roman" w:eastAsia="Calibri" w:hAnsi="Times New Roman" w:cs="Times New Roman"/>
          <w:b/>
          <w:sz w:val="23"/>
          <w:szCs w:val="23"/>
        </w:rPr>
        <w:t xml:space="preserve"> </w:t>
      </w:r>
      <w:r w:rsidRPr="00A6775F">
        <w:rPr>
          <w:rFonts w:ascii="Times New Roman" w:eastAsia="Calibri" w:hAnsi="Times New Roman" w:cs="Times New Roman"/>
          <w:b/>
          <w:sz w:val="23"/>
          <w:szCs w:val="23"/>
          <w:u w:val="single"/>
        </w:rPr>
        <w:t>ÜYE</w:t>
      </w:r>
      <w:r w:rsidRPr="00A6775F">
        <w:rPr>
          <w:rFonts w:ascii="Times New Roman" w:eastAsia="Calibri" w:hAnsi="Times New Roman" w:cs="Times New Roman"/>
          <w:b/>
          <w:sz w:val="23"/>
          <w:szCs w:val="23"/>
        </w:rPr>
        <w:t xml:space="preserve">                                           </w:t>
      </w:r>
      <w:r w:rsidR="00484CB6" w:rsidRPr="00A6775F">
        <w:rPr>
          <w:rFonts w:ascii="Times New Roman" w:eastAsia="Calibri" w:hAnsi="Times New Roman" w:cs="Times New Roman"/>
          <w:b/>
          <w:sz w:val="23"/>
          <w:szCs w:val="23"/>
        </w:rPr>
        <w:t xml:space="preserve">   </w:t>
      </w:r>
      <w:r w:rsidRPr="00A6775F">
        <w:rPr>
          <w:rFonts w:ascii="Times New Roman" w:eastAsia="Calibri" w:hAnsi="Times New Roman" w:cs="Times New Roman"/>
          <w:b/>
          <w:sz w:val="23"/>
          <w:szCs w:val="23"/>
        </w:rPr>
        <w:t xml:space="preserve">   </w:t>
      </w:r>
      <w:r w:rsidR="00AA5D48">
        <w:rPr>
          <w:rFonts w:ascii="Times New Roman" w:eastAsia="Calibri" w:hAnsi="Times New Roman" w:cs="Times New Roman"/>
          <w:b/>
          <w:sz w:val="23"/>
          <w:szCs w:val="23"/>
        </w:rPr>
        <w:t xml:space="preserve"> </w:t>
      </w:r>
      <w:r w:rsidR="006D019E" w:rsidRPr="00A6775F">
        <w:rPr>
          <w:rFonts w:ascii="Times New Roman" w:eastAsia="Calibri" w:hAnsi="Times New Roman" w:cs="Times New Roman"/>
          <w:b/>
          <w:sz w:val="23"/>
          <w:szCs w:val="23"/>
        </w:rPr>
        <w:t xml:space="preserve"> </w:t>
      </w:r>
      <w:r w:rsidRPr="00A6775F">
        <w:rPr>
          <w:rFonts w:ascii="Times New Roman" w:eastAsia="Calibri" w:hAnsi="Times New Roman" w:cs="Times New Roman"/>
          <w:b/>
          <w:sz w:val="23"/>
          <w:szCs w:val="23"/>
        </w:rPr>
        <w:t xml:space="preserve"> </w:t>
      </w:r>
      <w:r w:rsidR="00484CB6" w:rsidRPr="00A6775F">
        <w:rPr>
          <w:rFonts w:ascii="Times New Roman" w:eastAsia="Calibri" w:hAnsi="Times New Roman" w:cs="Times New Roman"/>
          <w:b/>
          <w:sz w:val="23"/>
          <w:szCs w:val="23"/>
        </w:rPr>
        <w:t xml:space="preserve"> </w:t>
      </w:r>
      <w:proofErr w:type="spellStart"/>
      <w:r w:rsidRPr="00A6775F">
        <w:rPr>
          <w:rFonts w:ascii="Times New Roman" w:eastAsia="Calibri" w:hAnsi="Times New Roman" w:cs="Times New Roman"/>
          <w:b/>
          <w:sz w:val="23"/>
          <w:szCs w:val="23"/>
          <w:u w:val="single"/>
        </w:rPr>
        <w:t>ÜYE</w:t>
      </w:r>
      <w:proofErr w:type="spellEnd"/>
      <w:r w:rsidRPr="00A6775F">
        <w:rPr>
          <w:rFonts w:ascii="Times New Roman" w:eastAsia="Calibri" w:hAnsi="Times New Roman" w:cs="Times New Roman"/>
          <w:b/>
          <w:sz w:val="23"/>
          <w:szCs w:val="23"/>
        </w:rPr>
        <w:t xml:space="preserve">                          </w:t>
      </w:r>
    </w:p>
    <w:p w:rsidR="00393054" w:rsidRPr="00A6775F" w:rsidRDefault="00393054" w:rsidP="00393054">
      <w:pPr>
        <w:spacing w:after="0" w:line="240" w:lineRule="auto"/>
        <w:rPr>
          <w:rFonts w:ascii="Times New Roman" w:eastAsia="Calibri" w:hAnsi="Times New Roman" w:cs="Times New Roman"/>
          <w:b/>
          <w:sz w:val="23"/>
          <w:szCs w:val="23"/>
        </w:rPr>
      </w:pPr>
    </w:p>
    <w:p w:rsidR="00393054" w:rsidRPr="00A6775F" w:rsidRDefault="00393054" w:rsidP="00393054">
      <w:pPr>
        <w:spacing w:after="0" w:line="240" w:lineRule="auto"/>
        <w:rPr>
          <w:rFonts w:ascii="Times New Roman" w:eastAsia="Calibri" w:hAnsi="Times New Roman" w:cs="Times New Roman"/>
          <w:sz w:val="23"/>
          <w:szCs w:val="23"/>
        </w:rPr>
      </w:pPr>
      <w:r w:rsidRPr="00A6775F">
        <w:rPr>
          <w:rFonts w:ascii="Times New Roman" w:eastAsia="Calibri" w:hAnsi="Times New Roman" w:cs="Times New Roman"/>
          <w:sz w:val="23"/>
          <w:szCs w:val="23"/>
        </w:rPr>
        <w:t xml:space="preserve">Feyzullah ÇALIŞKAN               </w:t>
      </w:r>
      <w:r w:rsidR="00853582">
        <w:rPr>
          <w:rFonts w:ascii="Times New Roman" w:eastAsia="Calibri" w:hAnsi="Times New Roman" w:cs="Times New Roman"/>
          <w:sz w:val="23"/>
          <w:szCs w:val="23"/>
        </w:rPr>
        <w:t xml:space="preserve">  </w:t>
      </w:r>
      <w:r w:rsidRPr="00A6775F">
        <w:rPr>
          <w:rFonts w:ascii="Times New Roman" w:eastAsia="Calibri" w:hAnsi="Times New Roman" w:cs="Times New Roman"/>
          <w:sz w:val="23"/>
          <w:szCs w:val="23"/>
        </w:rPr>
        <w:t xml:space="preserve">  </w:t>
      </w:r>
      <w:r w:rsidR="00484CB6" w:rsidRPr="00A6775F">
        <w:rPr>
          <w:rFonts w:ascii="Times New Roman" w:eastAsia="Calibri" w:hAnsi="Times New Roman" w:cs="Times New Roman"/>
          <w:sz w:val="23"/>
          <w:szCs w:val="23"/>
        </w:rPr>
        <w:t xml:space="preserve">   </w:t>
      </w:r>
      <w:r w:rsidRPr="00A6775F">
        <w:rPr>
          <w:rFonts w:ascii="Times New Roman" w:eastAsia="Calibri" w:hAnsi="Times New Roman" w:cs="Times New Roman"/>
          <w:sz w:val="23"/>
          <w:szCs w:val="23"/>
        </w:rPr>
        <w:t xml:space="preserve"> Ecz. Ümit ESKALEN                                                               </w:t>
      </w:r>
    </w:p>
    <w:p w:rsidR="00DD72F8" w:rsidRPr="00A6775F" w:rsidRDefault="00393054" w:rsidP="006D019E">
      <w:pPr>
        <w:spacing w:after="0" w:line="240" w:lineRule="auto"/>
        <w:rPr>
          <w:rFonts w:ascii="Times New Roman" w:hAnsi="Times New Roman" w:cs="Times New Roman"/>
          <w:b/>
          <w:sz w:val="23"/>
          <w:szCs w:val="23"/>
        </w:rPr>
      </w:pPr>
      <w:r w:rsidRPr="00A6775F">
        <w:rPr>
          <w:rFonts w:ascii="Times New Roman" w:eastAsia="Calibri" w:hAnsi="Times New Roman" w:cs="Times New Roman"/>
          <w:sz w:val="23"/>
          <w:szCs w:val="23"/>
        </w:rPr>
        <w:t xml:space="preserve">        İlçe Müftüsü </w:t>
      </w:r>
      <w:r w:rsidRPr="00A6775F">
        <w:rPr>
          <w:rFonts w:ascii="Times New Roman" w:eastAsia="Calibri" w:hAnsi="Times New Roman" w:cs="Times New Roman"/>
          <w:sz w:val="23"/>
          <w:szCs w:val="23"/>
        </w:rPr>
        <w:tab/>
      </w:r>
      <w:r w:rsidRPr="00A6775F">
        <w:rPr>
          <w:rFonts w:ascii="Times New Roman" w:eastAsia="Calibri" w:hAnsi="Times New Roman" w:cs="Times New Roman"/>
          <w:sz w:val="23"/>
          <w:szCs w:val="23"/>
        </w:rPr>
        <w:tab/>
        <w:t xml:space="preserve">          </w:t>
      </w:r>
      <w:r w:rsidR="00853582">
        <w:rPr>
          <w:rFonts w:ascii="Times New Roman" w:eastAsia="Calibri" w:hAnsi="Times New Roman" w:cs="Times New Roman"/>
          <w:sz w:val="23"/>
          <w:szCs w:val="23"/>
        </w:rPr>
        <w:t xml:space="preserve"> </w:t>
      </w:r>
      <w:r w:rsidRPr="00A6775F">
        <w:rPr>
          <w:rFonts w:ascii="Times New Roman" w:eastAsia="Calibri" w:hAnsi="Times New Roman" w:cs="Times New Roman"/>
          <w:sz w:val="23"/>
          <w:szCs w:val="23"/>
        </w:rPr>
        <w:t xml:space="preserve">    Serbest Eczacı        </w:t>
      </w:r>
    </w:p>
    <w:sectPr w:rsidR="00DD72F8" w:rsidRPr="00A6775F" w:rsidSect="00E445E1">
      <w:pgSz w:w="11906" w:h="16838"/>
      <w:pgMar w:top="0" w:right="1274"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40522"/>
    <w:rsid w:val="000004C1"/>
    <w:rsid w:val="00000CCC"/>
    <w:rsid w:val="0000182E"/>
    <w:rsid w:val="00001902"/>
    <w:rsid w:val="00001B71"/>
    <w:rsid w:val="0000219B"/>
    <w:rsid w:val="000025EF"/>
    <w:rsid w:val="00003800"/>
    <w:rsid w:val="00004073"/>
    <w:rsid w:val="00004DD7"/>
    <w:rsid w:val="00004EB6"/>
    <w:rsid w:val="00005164"/>
    <w:rsid w:val="00005316"/>
    <w:rsid w:val="00005C28"/>
    <w:rsid w:val="00005DD9"/>
    <w:rsid w:val="000064F5"/>
    <w:rsid w:val="00006516"/>
    <w:rsid w:val="00010224"/>
    <w:rsid w:val="000107BD"/>
    <w:rsid w:val="00010B79"/>
    <w:rsid w:val="000119F6"/>
    <w:rsid w:val="00011D44"/>
    <w:rsid w:val="00011E94"/>
    <w:rsid w:val="00012152"/>
    <w:rsid w:val="00012258"/>
    <w:rsid w:val="00012BC5"/>
    <w:rsid w:val="00013102"/>
    <w:rsid w:val="00013DE1"/>
    <w:rsid w:val="00014B72"/>
    <w:rsid w:val="00015532"/>
    <w:rsid w:val="000155AD"/>
    <w:rsid w:val="000156D0"/>
    <w:rsid w:val="00015762"/>
    <w:rsid w:val="00015DC0"/>
    <w:rsid w:val="00017331"/>
    <w:rsid w:val="00017EDD"/>
    <w:rsid w:val="000200A1"/>
    <w:rsid w:val="000200F2"/>
    <w:rsid w:val="000202A6"/>
    <w:rsid w:val="00020936"/>
    <w:rsid w:val="00022233"/>
    <w:rsid w:val="00022965"/>
    <w:rsid w:val="00023A28"/>
    <w:rsid w:val="00023E99"/>
    <w:rsid w:val="00024676"/>
    <w:rsid w:val="000248A2"/>
    <w:rsid w:val="000249D7"/>
    <w:rsid w:val="00024E16"/>
    <w:rsid w:val="00025D94"/>
    <w:rsid w:val="0002617C"/>
    <w:rsid w:val="000265BD"/>
    <w:rsid w:val="000276A2"/>
    <w:rsid w:val="0003018C"/>
    <w:rsid w:val="0003046B"/>
    <w:rsid w:val="00030809"/>
    <w:rsid w:val="00031376"/>
    <w:rsid w:val="00031E9E"/>
    <w:rsid w:val="0003205C"/>
    <w:rsid w:val="000322F6"/>
    <w:rsid w:val="00032504"/>
    <w:rsid w:val="000326CD"/>
    <w:rsid w:val="00032C39"/>
    <w:rsid w:val="0003348E"/>
    <w:rsid w:val="0003376B"/>
    <w:rsid w:val="00033DC0"/>
    <w:rsid w:val="00034E02"/>
    <w:rsid w:val="00035697"/>
    <w:rsid w:val="00036761"/>
    <w:rsid w:val="000369A9"/>
    <w:rsid w:val="00036E9F"/>
    <w:rsid w:val="000415BB"/>
    <w:rsid w:val="00041CDB"/>
    <w:rsid w:val="00041F49"/>
    <w:rsid w:val="0004228B"/>
    <w:rsid w:val="000434A0"/>
    <w:rsid w:val="000435CF"/>
    <w:rsid w:val="00043C4A"/>
    <w:rsid w:val="00044816"/>
    <w:rsid w:val="000448B7"/>
    <w:rsid w:val="00045305"/>
    <w:rsid w:val="0004702C"/>
    <w:rsid w:val="000478C5"/>
    <w:rsid w:val="00047A0A"/>
    <w:rsid w:val="00050253"/>
    <w:rsid w:val="00050B60"/>
    <w:rsid w:val="00050F4D"/>
    <w:rsid w:val="0005159A"/>
    <w:rsid w:val="00051E90"/>
    <w:rsid w:val="00052330"/>
    <w:rsid w:val="000528F3"/>
    <w:rsid w:val="00053422"/>
    <w:rsid w:val="00053CD4"/>
    <w:rsid w:val="00053ECB"/>
    <w:rsid w:val="00053EF2"/>
    <w:rsid w:val="0005408F"/>
    <w:rsid w:val="00054D5B"/>
    <w:rsid w:val="000550BE"/>
    <w:rsid w:val="00055A29"/>
    <w:rsid w:val="00055CA2"/>
    <w:rsid w:val="00056334"/>
    <w:rsid w:val="000567B5"/>
    <w:rsid w:val="00057784"/>
    <w:rsid w:val="00060185"/>
    <w:rsid w:val="0006065C"/>
    <w:rsid w:val="00063EBE"/>
    <w:rsid w:val="0006416A"/>
    <w:rsid w:val="000643BB"/>
    <w:rsid w:val="00064870"/>
    <w:rsid w:val="00064C71"/>
    <w:rsid w:val="00064D2C"/>
    <w:rsid w:val="0006551C"/>
    <w:rsid w:val="0006564B"/>
    <w:rsid w:val="00065D45"/>
    <w:rsid w:val="000666D4"/>
    <w:rsid w:val="00066982"/>
    <w:rsid w:val="00066FD1"/>
    <w:rsid w:val="00067996"/>
    <w:rsid w:val="0007029D"/>
    <w:rsid w:val="00070997"/>
    <w:rsid w:val="0007162A"/>
    <w:rsid w:val="000723F1"/>
    <w:rsid w:val="000723F8"/>
    <w:rsid w:val="00072A08"/>
    <w:rsid w:val="00072DE6"/>
    <w:rsid w:val="0007444A"/>
    <w:rsid w:val="0007459A"/>
    <w:rsid w:val="00074E68"/>
    <w:rsid w:val="00074EB5"/>
    <w:rsid w:val="00074FCE"/>
    <w:rsid w:val="00074FFD"/>
    <w:rsid w:val="00075BD4"/>
    <w:rsid w:val="000768B2"/>
    <w:rsid w:val="00076AE6"/>
    <w:rsid w:val="00076FF7"/>
    <w:rsid w:val="00077104"/>
    <w:rsid w:val="00077E13"/>
    <w:rsid w:val="0008105A"/>
    <w:rsid w:val="00081761"/>
    <w:rsid w:val="00082729"/>
    <w:rsid w:val="0008305A"/>
    <w:rsid w:val="0008311A"/>
    <w:rsid w:val="000839F6"/>
    <w:rsid w:val="00084E33"/>
    <w:rsid w:val="0008558A"/>
    <w:rsid w:val="00085663"/>
    <w:rsid w:val="00085865"/>
    <w:rsid w:val="00085AAB"/>
    <w:rsid w:val="00086647"/>
    <w:rsid w:val="00086C3C"/>
    <w:rsid w:val="000873A8"/>
    <w:rsid w:val="000874CB"/>
    <w:rsid w:val="00090450"/>
    <w:rsid w:val="000909DF"/>
    <w:rsid w:val="0009185C"/>
    <w:rsid w:val="00091C66"/>
    <w:rsid w:val="0009368D"/>
    <w:rsid w:val="00095339"/>
    <w:rsid w:val="000957E2"/>
    <w:rsid w:val="0009608C"/>
    <w:rsid w:val="00096113"/>
    <w:rsid w:val="000962DF"/>
    <w:rsid w:val="00096863"/>
    <w:rsid w:val="00097824"/>
    <w:rsid w:val="000979CB"/>
    <w:rsid w:val="000A00DD"/>
    <w:rsid w:val="000A01D2"/>
    <w:rsid w:val="000A03CB"/>
    <w:rsid w:val="000A05E9"/>
    <w:rsid w:val="000A0C27"/>
    <w:rsid w:val="000A0CF8"/>
    <w:rsid w:val="000A10E7"/>
    <w:rsid w:val="000A1101"/>
    <w:rsid w:val="000A1177"/>
    <w:rsid w:val="000A11B7"/>
    <w:rsid w:val="000A2137"/>
    <w:rsid w:val="000A2F7F"/>
    <w:rsid w:val="000A316A"/>
    <w:rsid w:val="000A35D0"/>
    <w:rsid w:val="000A4141"/>
    <w:rsid w:val="000A4593"/>
    <w:rsid w:val="000A521E"/>
    <w:rsid w:val="000A5C81"/>
    <w:rsid w:val="000A5D44"/>
    <w:rsid w:val="000A64B4"/>
    <w:rsid w:val="000A70C3"/>
    <w:rsid w:val="000A7236"/>
    <w:rsid w:val="000A7A5A"/>
    <w:rsid w:val="000A7F4F"/>
    <w:rsid w:val="000B0418"/>
    <w:rsid w:val="000B0694"/>
    <w:rsid w:val="000B2221"/>
    <w:rsid w:val="000B2FBB"/>
    <w:rsid w:val="000B312A"/>
    <w:rsid w:val="000B4EC1"/>
    <w:rsid w:val="000B5C65"/>
    <w:rsid w:val="000B7395"/>
    <w:rsid w:val="000C13B2"/>
    <w:rsid w:val="000C145D"/>
    <w:rsid w:val="000C1FE5"/>
    <w:rsid w:val="000C3C33"/>
    <w:rsid w:val="000C4E58"/>
    <w:rsid w:val="000C50DD"/>
    <w:rsid w:val="000C5819"/>
    <w:rsid w:val="000C5A72"/>
    <w:rsid w:val="000C609D"/>
    <w:rsid w:val="000C60AD"/>
    <w:rsid w:val="000C6558"/>
    <w:rsid w:val="000C6946"/>
    <w:rsid w:val="000C7078"/>
    <w:rsid w:val="000D0721"/>
    <w:rsid w:val="000D1372"/>
    <w:rsid w:val="000D1B3F"/>
    <w:rsid w:val="000D1E09"/>
    <w:rsid w:val="000D3122"/>
    <w:rsid w:val="000D3CCA"/>
    <w:rsid w:val="000D5BE4"/>
    <w:rsid w:val="000D62B6"/>
    <w:rsid w:val="000D6399"/>
    <w:rsid w:val="000D63C5"/>
    <w:rsid w:val="000D798A"/>
    <w:rsid w:val="000D7A21"/>
    <w:rsid w:val="000D7A47"/>
    <w:rsid w:val="000D7B94"/>
    <w:rsid w:val="000D7EAB"/>
    <w:rsid w:val="000E03E9"/>
    <w:rsid w:val="000E0C9F"/>
    <w:rsid w:val="000E191A"/>
    <w:rsid w:val="000E206B"/>
    <w:rsid w:val="000E3169"/>
    <w:rsid w:val="000E35E3"/>
    <w:rsid w:val="000E5E38"/>
    <w:rsid w:val="000E60FC"/>
    <w:rsid w:val="000E667F"/>
    <w:rsid w:val="000E71F0"/>
    <w:rsid w:val="000E7433"/>
    <w:rsid w:val="000E7567"/>
    <w:rsid w:val="000F0278"/>
    <w:rsid w:val="000F09CD"/>
    <w:rsid w:val="000F1834"/>
    <w:rsid w:val="000F1D1C"/>
    <w:rsid w:val="000F21C3"/>
    <w:rsid w:val="000F225F"/>
    <w:rsid w:val="000F29DC"/>
    <w:rsid w:val="000F3121"/>
    <w:rsid w:val="000F31AE"/>
    <w:rsid w:val="000F33AE"/>
    <w:rsid w:val="000F4852"/>
    <w:rsid w:val="000F4F9B"/>
    <w:rsid w:val="000F55A6"/>
    <w:rsid w:val="000F5A49"/>
    <w:rsid w:val="000F5DFD"/>
    <w:rsid w:val="000F5E66"/>
    <w:rsid w:val="000F7134"/>
    <w:rsid w:val="000F7157"/>
    <w:rsid w:val="000F7D65"/>
    <w:rsid w:val="000F7F31"/>
    <w:rsid w:val="00101263"/>
    <w:rsid w:val="001013E9"/>
    <w:rsid w:val="00101A22"/>
    <w:rsid w:val="00101DB3"/>
    <w:rsid w:val="00102006"/>
    <w:rsid w:val="001029B9"/>
    <w:rsid w:val="001029EE"/>
    <w:rsid w:val="001031E5"/>
    <w:rsid w:val="001038CF"/>
    <w:rsid w:val="00103DC4"/>
    <w:rsid w:val="00103DEA"/>
    <w:rsid w:val="00103F4E"/>
    <w:rsid w:val="001040D0"/>
    <w:rsid w:val="00104934"/>
    <w:rsid w:val="00104BCF"/>
    <w:rsid w:val="001057BA"/>
    <w:rsid w:val="00105C13"/>
    <w:rsid w:val="00107D21"/>
    <w:rsid w:val="0011064F"/>
    <w:rsid w:val="00111595"/>
    <w:rsid w:val="001115B7"/>
    <w:rsid w:val="00111E0F"/>
    <w:rsid w:val="001120BC"/>
    <w:rsid w:val="001121C4"/>
    <w:rsid w:val="00113214"/>
    <w:rsid w:val="00113DE7"/>
    <w:rsid w:val="001149FA"/>
    <w:rsid w:val="00114A5E"/>
    <w:rsid w:val="001152F2"/>
    <w:rsid w:val="00116BF5"/>
    <w:rsid w:val="00117208"/>
    <w:rsid w:val="00117EF9"/>
    <w:rsid w:val="00120421"/>
    <w:rsid w:val="001204B9"/>
    <w:rsid w:val="001204EA"/>
    <w:rsid w:val="00120728"/>
    <w:rsid w:val="0012124D"/>
    <w:rsid w:val="00121B79"/>
    <w:rsid w:val="001225C2"/>
    <w:rsid w:val="001232D6"/>
    <w:rsid w:val="00124B34"/>
    <w:rsid w:val="00125050"/>
    <w:rsid w:val="00125D06"/>
    <w:rsid w:val="00126159"/>
    <w:rsid w:val="00126CC5"/>
    <w:rsid w:val="00127518"/>
    <w:rsid w:val="0012793C"/>
    <w:rsid w:val="00127E07"/>
    <w:rsid w:val="00130130"/>
    <w:rsid w:val="001304AC"/>
    <w:rsid w:val="001305E7"/>
    <w:rsid w:val="00130DAE"/>
    <w:rsid w:val="001310C8"/>
    <w:rsid w:val="001311CA"/>
    <w:rsid w:val="001315A5"/>
    <w:rsid w:val="00132B32"/>
    <w:rsid w:val="00135888"/>
    <w:rsid w:val="0013610A"/>
    <w:rsid w:val="00136F35"/>
    <w:rsid w:val="00137085"/>
    <w:rsid w:val="001378D0"/>
    <w:rsid w:val="00137F17"/>
    <w:rsid w:val="00137FCB"/>
    <w:rsid w:val="0014039A"/>
    <w:rsid w:val="00140512"/>
    <w:rsid w:val="0014062C"/>
    <w:rsid w:val="00140A9C"/>
    <w:rsid w:val="0014164F"/>
    <w:rsid w:val="00142654"/>
    <w:rsid w:val="00142978"/>
    <w:rsid w:val="00142A8C"/>
    <w:rsid w:val="0014416A"/>
    <w:rsid w:val="00144818"/>
    <w:rsid w:val="00144A52"/>
    <w:rsid w:val="00144BA7"/>
    <w:rsid w:val="00144D9F"/>
    <w:rsid w:val="0014536B"/>
    <w:rsid w:val="001453E8"/>
    <w:rsid w:val="00145986"/>
    <w:rsid w:val="00145F16"/>
    <w:rsid w:val="00146415"/>
    <w:rsid w:val="001465C6"/>
    <w:rsid w:val="00147D59"/>
    <w:rsid w:val="00147E9A"/>
    <w:rsid w:val="0015009A"/>
    <w:rsid w:val="001500F7"/>
    <w:rsid w:val="00150662"/>
    <w:rsid w:val="001506E9"/>
    <w:rsid w:val="00150C34"/>
    <w:rsid w:val="00152AAE"/>
    <w:rsid w:val="00152F5F"/>
    <w:rsid w:val="0015332E"/>
    <w:rsid w:val="001533C5"/>
    <w:rsid w:val="00153C16"/>
    <w:rsid w:val="00153E2B"/>
    <w:rsid w:val="00154164"/>
    <w:rsid w:val="001542AC"/>
    <w:rsid w:val="001553AB"/>
    <w:rsid w:val="001562BD"/>
    <w:rsid w:val="001563F0"/>
    <w:rsid w:val="001565D5"/>
    <w:rsid w:val="001567FE"/>
    <w:rsid w:val="001573CE"/>
    <w:rsid w:val="001576A5"/>
    <w:rsid w:val="001576CF"/>
    <w:rsid w:val="00157DAC"/>
    <w:rsid w:val="00157FF7"/>
    <w:rsid w:val="001601A7"/>
    <w:rsid w:val="001601C1"/>
    <w:rsid w:val="00163AA9"/>
    <w:rsid w:val="00164A3C"/>
    <w:rsid w:val="00164FB3"/>
    <w:rsid w:val="001663C3"/>
    <w:rsid w:val="00166E07"/>
    <w:rsid w:val="0016762D"/>
    <w:rsid w:val="00167EB6"/>
    <w:rsid w:val="001706DF"/>
    <w:rsid w:val="00170E3A"/>
    <w:rsid w:val="00170F79"/>
    <w:rsid w:val="00171793"/>
    <w:rsid w:val="001725E3"/>
    <w:rsid w:val="00172BD1"/>
    <w:rsid w:val="00173909"/>
    <w:rsid w:val="00174053"/>
    <w:rsid w:val="0017634A"/>
    <w:rsid w:val="001765D4"/>
    <w:rsid w:val="00177617"/>
    <w:rsid w:val="00177BF1"/>
    <w:rsid w:val="00177EF5"/>
    <w:rsid w:val="00180205"/>
    <w:rsid w:val="001802AC"/>
    <w:rsid w:val="0018079F"/>
    <w:rsid w:val="00180B9B"/>
    <w:rsid w:val="00180F43"/>
    <w:rsid w:val="00181D6A"/>
    <w:rsid w:val="00181EC2"/>
    <w:rsid w:val="0018289B"/>
    <w:rsid w:val="001832CB"/>
    <w:rsid w:val="00183501"/>
    <w:rsid w:val="001836A7"/>
    <w:rsid w:val="0018381F"/>
    <w:rsid w:val="00183A40"/>
    <w:rsid w:val="00183E9B"/>
    <w:rsid w:val="00183EC0"/>
    <w:rsid w:val="00184544"/>
    <w:rsid w:val="001850B5"/>
    <w:rsid w:val="001852D2"/>
    <w:rsid w:val="001853EF"/>
    <w:rsid w:val="00185498"/>
    <w:rsid w:val="0018557E"/>
    <w:rsid w:val="0018624D"/>
    <w:rsid w:val="0018672F"/>
    <w:rsid w:val="00186D7E"/>
    <w:rsid w:val="001872D2"/>
    <w:rsid w:val="001873BF"/>
    <w:rsid w:val="001877B8"/>
    <w:rsid w:val="0019172F"/>
    <w:rsid w:val="00191C71"/>
    <w:rsid w:val="00191FCA"/>
    <w:rsid w:val="001925A5"/>
    <w:rsid w:val="00192D18"/>
    <w:rsid w:val="00193833"/>
    <w:rsid w:val="001938B0"/>
    <w:rsid w:val="00193907"/>
    <w:rsid w:val="0019412D"/>
    <w:rsid w:val="00194574"/>
    <w:rsid w:val="00194B37"/>
    <w:rsid w:val="00195752"/>
    <w:rsid w:val="00195960"/>
    <w:rsid w:val="00196920"/>
    <w:rsid w:val="00196C1A"/>
    <w:rsid w:val="001971E2"/>
    <w:rsid w:val="00197612"/>
    <w:rsid w:val="001A0420"/>
    <w:rsid w:val="001A0ED8"/>
    <w:rsid w:val="001A1525"/>
    <w:rsid w:val="001A1A7F"/>
    <w:rsid w:val="001A1D45"/>
    <w:rsid w:val="001A1FC3"/>
    <w:rsid w:val="001A27EA"/>
    <w:rsid w:val="001A2AB1"/>
    <w:rsid w:val="001A2B00"/>
    <w:rsid w:val="001A2DDF"/>
    <w:rsid w:val="001A2F2E"/>
    <w:rsid w:val="001A4330"/>
    <w:rsid w:val="001A5217"/>
    <w:rsid w:val="001A599A"/>
    <w:rsid w:val="001A5F9F"/>
    <w:rsid w:val="001A6767"/>
    <w:rsid w:val="001A681D"/>
    <w:rsid w:val="001B014A"/>
    <w:rsid w:val="001B065A"/>
    <w:rsid w:val="001B12ED"/>
    <w:rsid w:val="001B1326"/>
    <w:rsid w:val="001B2745"/>
    <w:rsid w:val="001B2D99"/>
    <w:rsid w:val="001B3E37"/>
    <w:rsid w:val="001B4108"/>
    <w:rsid w:val="001B492B"/>
    <w:rsid w:val="001B4B2D"/>
    <w:rsid w:val="001B4B77"/>
    <w:rsid w:val="001B536C"/>
    <w:rsid w:val="001B5744"/>
    <w:rsid w:val="001B58DC"/>
    <w:rsid w:val="001B5983"/>
    <w:rsid w:val="001B6B45"/>
    <w:rsid w:val="001B6D2F"/>
    <w:rsid w:val="001B6EDB"/>
    <w:rsid w:val="001B7181"/>
    <w:rsid w:val="001B742B"/>
    <w:rsid w:val="001B7F17"/>
    <w:rsid w:val="001C0A7D"/>
    <w:rsid w:val="001C0FF4"/>
    <w:rsid w:val="001C1076"/>
    <w:rsid w:val="001C1146"/>
    <w:rsid w:val="001C133F"/>
    <w:rsid w:val="001C21B2"/>
    <w:rsid w:val="001C3E48"/>
    <w:rsid w:val="001C5098"/>
    <w:rsid w:val="001C5798"/>
    <w:rsid w:val="001C5D20"/>
    <w:rsid w:val="001C5DE1"/>
    <w:rsid w:val="001C5E76"/>
    <w:rsid w:val="001C7A3B"/>
    <w:rsid w:val="001D07A8"/>
    <w:rsid w:val="001D083C"/>
    <w:rsid w:val="001D0DC6"/>
    <w:rsid w:val="001D1022"/>
    <w:rsid w:val="001D1551"/>
    <w:rsid w:val="001D1B7D"/>
    <w:rsid w:val="001D1EE3"/>
    <w:rsid w:val="001D239A"/>
    <w:rsid w:val="001D3456"/>
    <w:rsid w:val="001D3888"/>
    <w:rsid w:val="001D3AAF"/>
    <w:rsid w:val="001D457C"/>
    <w:rsid w:val="001D5C71"/>
    <w:rsid w:val="001D5CE5"/>
    <w:rsid w:val="001D5F6C"/>
    <w:rsid w:val="001D6D0D"/>
    <w:rsid w:val="001D70F6"/>
    <w:rsid w:val="001D7595"/>
    <w:rsid w:val="001D7BBA"/>
    <w:rsid w:val="001E24D6"/>
    <w:rsid w:val="001E272E"/>
    <w:rsid w:val="001E337C"/>
    <w:rsid w:val="001E33AC"/>
    <w:rsid w:val="001E36C7"/>
    <w:rsid w:val="001E386F"/>
    <w:rsid w:val="001E3B79"/>
    <w:rsid w:val="001E3C24"/>
    <w:rsid w:val="001E45DD"/>
    <w:rsid w:val="001E5739"/>
    <w:rsid w:val="001E6C7E"/>
    <w:rsid w:val="001E6E89"/>
    <w:rsid w:val="001E6EE7"/>
    <w:rsid w:val="001E725E"/>
    <w:rsid w:val="001E736D"/>
    <w:rsid w:val="001F03B9"/>
    <w:rsid w:val="001F1428"/>
    <w:rsid w:val="001F1A12"/>
    <w:rsid w:val="001F3268"/>
    <w:rsid w:val="001F35B0"/>
    <w:rsid w:val="001F3790"/>
    <w:rsid w:val="001F4A8E"/>
    <w:rsid w:val="001F5416"/>
    <w:rsid w:val="001F5515"/>
    <w:rsid w:val="001F55D8"/>
    <w:rsid w:val="001F6080"/>
    <w:rsid w:val="001F6542"/>
    <w:rsid w:val="001F662F"/>
    <w:rsid w:val="001F6CDC"/>
    <w:rsid w:val="001F71EE"/>
    <w:rsid w:val="001F797B"/>
    <w:rsid w:val="00200AE5"/>
    <w:rsid w:val="002023FD"/>
    <w:rsid w:val="00202449"/>
    <w:rsid w:val="00202BE3"/>
    <w:rsid w:val="00202C8F"/>
    <w:rsid w:val="00202ED8"/>
    <w:rsid w:val="00203183"/>
    <w:rsid w:val="00203C3D"/>
    <w:rsid w:val="00204189"/>
    <w:rsid w:val="002051E7"/>
    <w:rsid w:val="002053D4"/>
    <w:rsid w:val="002054AA"/>
    <w:rsid w:val="002056F5"/>
    <w:rsid w:val="0020613D"/>
    <w:rsid w:val="00206287"/>
    <w:rsid w:val="0020673A"/>
    <w:rsid w:val="002068E3"/>
    <w:rsid w:val="00206D81"/>
    <w:rsid w:val="00207676"/>
    <w:rsid w:val="00207E3D"/>
    <w:rsid w:val="002103C5"/>
    <w:rsid w:val="00210942"/>
    <w:rsid w:val="00211B3D"/>
    <w:rsid w:val="00211B90"/>
    <w:rsid w:val="00212837"/>
    <w:rsid w:val="00212C30"/>
    <w:rsid w:val="00213523"/>
    <w:rsid w:val="00213926"/>
    <w:rsid w:val="00213D71"/>
    <w:rsid w:val="00214C94"/>
    <w:rsid w:val="00214D7E"/>
    <w:rsid w:val="00215344"/>
    <w:rsid w:val="00216541"/>
    <w:rsid w:val="0021665F"/>
    <w:rsid w:val="00216E58"/>
    <w:rsid w:val="00217628"/>
    <w:rsid w:val="00217B39"/>
    <w:rsid w:val="00217E0E"/>
    <w:rsid w:val="00220E5E"/>
    <w:rsid w:val="00221D5C"/>
    <w:rsid w:val="002222DA"/>
    <w:rsid w:val="002230F9"/>
    <w:rsid w:val="002235FF"/>
    <w:rsid w:val="00224680"/>
    <w:rsid w:val="00224881"/>
    <w:rsid w:val="00224F94"/>
    <w:rsid w:val="0022514A"/>
    <w:rsid w:val="00225695"/>
    <w:rsid w:val="002258AA"/>
    <w:rsid w:val="00226CCE"/>
    <w:rsid w:val="00227885"/>
    <w:rsid w:val="00227F6F"/>
    <w:rsid w:val="002308DF"/>
    <w:rsid w:val="002313A6"/>
    <w:rsid w:val="00231413"/>
    <w:rsid w:val="00231751"/>
    <w:rsid w:val="00231D50"/>
    <w:rsid w:val="002324BB"/>
    <w:rsid w:val="00232DCB"/>
    <w:rsid w:val="00233705"/>
    <w:rsid w:val="00234548"/>
    <w:rsid w:val="002345BE"/>
    <w:rsid w:val="00234615"/>
    <w:rsid w:val="00234C0B"/>
    <w:rsid w:val="00235246"/>
    <w:rsid w:val="0023625D"/>
    <w:rsid w:val="002362EA"/>
    <w:rsid w:val="0023701C"/>
    <w:rsid w:val="002370B0"/>
    <w:rsid w:val="002373AD"/>
    <w:rsid w:val="002400DE"/>
    <w:rsid w:val="00240BAC"/>
    <w:rsid w:val="00240D37"/>
    <w:rsid w:val="0024144A"/>
    <w:rsid w:val="0024158B"/>
    <w:rsid w:val="00241685"/>
    <w:rsid w:val="00241AB9"/>
    <w:rsid w:val="002422A9"/>
    <w:rsid w:val="002423CD"/>
    <w:rsid w:val="00242853"/>
    <w:rsid w:val="00242D77"/>
    <w:rsid w:val="00244473"/>
    <w:rsid w:val="00244D27"/>
    <w:rsid w:val="00245476"/>
    <w:rsid w:val="002454B0"/>
    <w:rsid w:val="002460B8"/>
    <w:rsid w:val="002477B2"/>
    <w:rsid w:val="0025051A"/>
    <w:rsid w:val="00250B40"/>
    <w:rsid w:val="002513AA"/>
    <w:rsid w:val="002517CD"/>
    <w:rsid w:val="00252B10"/>
    <w:rsid w:val="002539E0"/>
    <w:rsid w:val="00254366"/>
    <w:rsid w:val="00254785"/>
    <w:rsid w:val="00254805"/>
    <w:rsid w:val="00254C62"/>
    <w:rsid w:val="00255149"/>
    <w:rsid w:val="00255245"/>
    <w:rsid w:val="00256D6A"/>
    <w:rsid w:val="00257C43"/>
    <w:rsid w:val="00260063"/>
    <w:rsid w:val="00260389"/>
    <w:rsid w:val="00260401"/>
    <w:rsid w:val="00260595"/>
    <w:rsid w:val="0026069E"/>
    <w:rsid w:val="00260F79"/>
    <w:rsid w:val="002617CF"/>
    <w:rsid w:val="00261D1E"/>
    <w:rsid w:val="0026222C"/>
    <w:rsid w:val="00263033"/>
    <w:rsid w:val="002632C5"/>
    <w:rsid w:val="002635DC"/>
    <w:rsid w:val="00264659"/>
    <w:rsid w:val="002647DE"/>
    <w:rsid w:val="00265255"/>
    <w:rsid w:val="002658F2"/>
    <w:rsid w:val="00265C0D"/>
    <w:rsid w:val="00266836"/>
    <w:rsid w:val="00267C44"/>
    <w:rsid w:val="00267CA9"/>
    <w:rsid w:val="002712AB"/>
    <w:rsid w:val="00271B68"/>
    <w:rsid w:val="00271CA5"/>
    <w:rsid w:val="00271ED3"/>
    <w:rsid w:val="002725AD"/>
    <w:rsid w:val="00272906"/>
    <w:rsid w:val="00273835"/>
    <w:rsid w:val="00273A08"/>
    <w:rsid w:val="00275969"/>
    <w:rsid w:val="00275B0A"/>
    <w:rsid w:val="00276AB2"/>
    <w:rsid w:val="0027708A"/>
    <w:rsid w:val="00277D9E"/>
    <w:rsid w:val="00280115"/>
    <w:rsid w:val="00280994"/>
    <w:rsid w:val="00280D27"/>
    <w:rsid w:val="0028145C"/>
    <w:rsid w:val="00281604"/>
    <w:rsid w:val="00281A6E"/>
    <w:rsid w:val="002824D9"/>
    <w:rsid w:val="0028389A"/>
    <w:rsid w:val="002839B3"/>
    <w:rsid w:val="00283EB0"/>
    <w:rsid w:val="002853F6"/>
    <w:rsid w:val="0028552A"/>
    <w:rsid w:val="00285C6D"/>
    <w:rsid w:val="00286201"/>
    <w:rsid w:val="00286FA4"/>
    <w:rsid w:val="00287657"/>
    <w:rsid w:val="00287F96"/>
    <w:rsid w:val="00290DE9"/>
    <w:rsid w:val="00291608"/>
    <w:rsid w:val="002927A6"/>
    <w:rsid w:val="00292EDB"/>
    <w:rsid w:val="00293573"/>
    <w:rsid w:val="00295327"/>
    <w:rsid w:val="002953EB"/>
    <w:rsid w:val="00295CD6"/>
    <w:rsid w:val="00295D51"/>
    <w:rsid w:val="00296455"/>
    <w:rsid w:val="002A0699"/>
    <w:rsid w:val="002A170E"/>
    <w:rsid w:val="002A17AF"/>
    <w:rsid w:val="002A1A7E"/>
    <w:rsid w:val="002A2866"/>
    <w:rsid w:val="002A2998"/>
    <w:rsid w:val="002A311F"/>
    <w:rsid w:val="002A3C0F"/>
    <w:rsid w:val="002A5CAB"/>
    <w:rsid w:val="002A5D1F"/>
    <w:rsid w:val="002A64AE"/>
    <w:rsid w:val="002A65FB"/>
    <w:rsid w:val="002A6D8C"/>
    <w:rsid w:val="002A7279"/>
    <w:rsid w:val="002B0EE1"/>
    <w:rsid w:val="002B15CA"/>
    <w:rsid w:val="002B17FE"/>
    <w:rsid w:val="002B32FE"/>
    <w:rsid w:val="002B3379"/>
    <w:rsid w:val="002B3A95"/>
    <w:rsid w:val="002B4780"/>
    <w:rsid w:val="002B543A"/>
    <w:rsid w:val="002B5FB7"/>
    <w:rsid w:val="002B6073"/>
    <w:rsid w:val="002B6D5B"/>
    <w:rsid w:val="002B75CE"/>
    <w:rsid w:val="002C00C3"/>
    <w:rsid w:val="002C1C6A"/>
    <w:rsid w:val="002C4160"/>
    <w:rsid w:val="002C4181"/>
    <w:rsid w:val="002C475E"/>
    <w:rsid w:val="002C4F7B"/>
    <w:rsid w:val="002C5066"/>
    <w:rsid w:val="002C5207"/>
    <w:rsid w:val="002C5692"/>
    <w:rsid w:val="002C5C30"/>
    <w:rsid w:val="002C5C64"/>
    <w:rsid w:val="002C6854"/>
    <w:rsid w:val="002C7885"/>
    <w:rsid w:val="002D011F"/>
    <w:rsid w:val="002D13FD"/>
    <w:rsid w:val="002D14F7"/>
    <w:rsid w:val="002D18A5"/>
    <w:rsid w:val="002D46E9"/>
    <w:rsid w:val="002D473C"/>
    <w:rsid w:val="002D4ADD"/>
    <w:rsid w:val="002D51D4"/>
    <w:rsid w:val="002D5957"/>
    <w:rsid w:val="002D6C1D"/>
    <w:rsid w:val="002D7679"/>
    <w:rsid w:val="002E01E5"/>
    <w:rsid w:val="002E01F0"/>
    <w:rsid w:val="002E05AA"/>
    <w:rsid w:val="002E0C61"/>
    <w:rsid w:val="002E19C6"/>
    <w:rsid w:val="002E1FA3"/>
    <w:rsid w:val="002E2839"/>
    <w:rsid w:val="002E3860"/>
    <w:rsid w:val="002E4A36"/>
    <w:rsid w:val="002E5111"/>
    <w:rsid w:val="002E5362"/>
    <w:rsid w:val="002E5516"/>
    <w:rsid w:val="002E606C"/>
    <w:rsid w:val="002E72AE"/>
    <w:rsid w:val="002E7947"/>
    <w:rsid w:val="002F012C"/>
    <w:rsid w:val="002F0B49"/>
    <w:rsid w:val="002F0F0B"/>
    <w:rsid w:val="002F1297"/>
    <w:rsid w:val="002F14F3"/>
    <w:rsid w:val="002F2715"/>
    <w:rsid w:val="002F29C7"/>
    <w:rsid w:val="002F2CB1"/>
    <w:rsid w:val="002F369D"/>
    <w:rsid w:val="002F4CC4"/>
    <w:rsid w:val="002F52EA"/>
    <w:rsid w:val="002F5587"/>
    <w:rsid w:val="002F582D"/>
    <w:rsid w:val="002F683A"/>
    <w:rsid w:val="002F771C"/>
    <w:rsid w:val="00300AEF"/>
    <w:rsid w:val="00301C9C"/>
    <w:rsid w:val="0030227A"/>
    <w:rsid w:val="00302679"/>
    <w:rsid w:val="00302A06"/>
    <w:rsid w:val="00302E33"/>
    <w:rsid w:val="0030377C"/>
    <w:rsid w:val="00303FBD"/>
    <w:rsid w:val="003044D9"/>
    <w:rsid w:val="003047D2"/>
    <w:rsid w:val="00305403"/>
    <w:rsid w:val="003056B6"/>
    <w:rsid w:val="00305CC2"/>
    <w:rsid w:val="00305DBE"/>
    <w:rsid w:val="003065BB"/>
    <w:rsid w:val="00306D46"/>
    <w:rsid w:val="003077B5"/>
    <w:rsid w:val="00307999"/>
    <w:rsid w:val="00307E1C"/>
    <w:rsid w:val="00307E2D"/>
    <w:rsid w:val="003101FC"/>
    <w:rsid w:val="003102EE"/>
    <w:rsid w:val="00310CC3"/>
    <w:rsid w:val="00310D8A"/>
    <w:rsid w:val="00311E2F"/>
    <w:rsid w:val="00313ADA"/>
    <w:rsid w:val="00313C7A"/>
    <w:rsid w:val="00314891"/>
    <w:rsid w:val="0031752B"/>
    <w:rsid w:val="00321068"/>
    <w:rsid w:val="003216CA"/>
    <w:rsid w:val="0032235C"/>
    <w:rsid w:val="00323789"/>
    <w:rsid w:val="00323AF4"/>
    <w:rsid w:val="00323B19"/>
    <w:rsid w:val="00323C2A"/>
    <w:rsid w:val="00325187"/>
    <w:rsid w:val="003261D7"/>
    <w:rsid w:val="00326590"/>
    <w:rsid w:val="00326653"/>
    <w:rsid w:val="003271E6"/>
    <w:rsid w:val="00327589"/>
    <w:rsid w:val="00327781"/>
    <w:rsid w:val="00327A8D"/>
    <w:rsid w:val="00330DF3"/>
    <w:rsid w:val="003320CF"/>
    <w:rsid w:val="0033320F"/>
    <w:rsid w:val="00333B91"/>
    <w:rsid w:val="00334234"/>
    <w:rsid w:val="00336804"/>
    <w:rsid w:val="0033685D"/>
    <w:rsid w:val="003368E9"/>
    <w:rsid w:val="00336F0C"/>
    <w:rsid w:val="003377B1"/>
    <w:rsid w:val="00342B8A"/>
    <w:rsid w:val="00342CC7"/>
    <w:rsid w:val="00342DA0"/>
    <w:rsid w:val="00342DB6"/>
    <w:rsid w:val="003446CA"/>
    <w:rsid w:val="00346CC7"/>
    <w:rsid w:val="0035066C"/>
    <w:rsid w:val="0035077A"/>
    <w:rsid w:val="00350D9E"/>
    <w:rsid w:val="00351A38"/>
    <w:rsid w:val="0035204F"/>
    <w:rsid w:val="00352406"/>
    <w:rsid w:val="00353C92"/>
    <w:rsid w:val="0035421F"/>
    <w:rsid w:val="00354492"/>
    <w:rsid w:val="003552D1"/>
    <w:rsid w:val="0035561D"/>
    <w:rsid w:val="00355ECA"/>
    <w:rsid w:val="00356247"/>
    <w:rsid w:val="00356505"/>
    <w:rsid w:val="003566DC"/>
    <w:rsid w:val="00356C78"/>
    <w:rsid w:val="003572AF"/>
    <w:rsid w:val="003573AA"/>
    <w:rsid w:val="00360079"/>
    <w:rsid w:val="00360275"/>
    <w:rsid w:val="00361638"/>
    <w:rsid w:val="00361FC3"/>
    <w:rsid w:val="00362E4D"/>
    <w:rsid w:val="003633F4"/>
    <w:rsid w:val="00363BD2"/>
    <w:rsid w:val="003641E2"/>
    <w:rsid w:val="00364A6B"/>
    <w:rsid w:val="00364F4A"/>
    <w:rsid w:val="00365088"/>
    <w:rsid w:val="00365328"/>
    <w:rsid w:val="0036620E"/>
    <w:rsid w:val="003672D9"/>
    <w:rsid w:val="00367EF5"/>
    <w:rsid w:val="00370B16"/>
    <w:rsid w:val="003718D6"/>
    <w:rsid w:val="00371B2A"/>
    <w:rsid w:val="00372385"/>
    <w:rsid w:val="00372477"/>
    <w:rsid w:val="00373102"/>
    <w:rsid w:val="003738C5"/>
    <w:rsid w:val="00373B7D"/>
    <w:rsid w:val="00374036"/>
    <w:rsid w:val="00376669"/>
    <w:rsid w:val="00376F6A"/>
    <w:rsid w:val="00376FEF"/>
    <w:rsid w:val="003773BD"/>
    <w:rsid w:val="003815E0"/>
    <w:rsid w:val="00381907"/>
    <w:rsid w:val="0038213A"/>
    <w:rsid w:val="003830D4"/>
    <w:rsid w:val="003832FF"/>
    <w:rsid w:val="00384487"/>
    <w:rsid w:val="00384AD6"/>
    <w:rsid w:val="003854FC"/>
    <w:rsid w:val="003856B3"/>
    <w:rsid w:val="00385F05"/>
    <w:rsid w:val="00385FB0"/>
    <w:rsid w:val="003868CD"/>
    <w:rsid w:val="003868F3"/>
    <w:rsid w:val="0038694B"/>
    <w:rsid w:val="00386E40"/>
    <w:rsid w:val="00387184"/>
    <w:rsid w:val="003874BD"/>
    <w:rsid w:val="00387596"/>
    <w:rsid w:val="003877D6"/>
    <w:rsid w:val="00387B52"/>
    <w:rsid w:val="003900A2"/>
    <w:rsid w:val="00391728"/>
    <w:rsid w:val="00391A57"/>
    <w:rsid w:val="00391C4E"/>
    <w:rsid w:val="00393054"/>
    <w:rsid w:val="003930C2"/>
    <w:rsid w:val="003939BE"/>
    <w:rsid w:val="00395292"/>
    <w:rsid w:val="003954FC"/>
    <w:rsid w:val="00395C71"/>
    <w:rsid w:val="00396046"/>
    <w:rsid w:val="00396582"/>
    <w:rsid w:val="00396BCD"/>
    <w:rsid w:val="00396CD0"/>
    <w:rsid w:val="00396E2C"/>
    <w:rsid w:val="00397149"/>
    <w:rsid w:val="003A01A9"/>
    <w:rsid w:val="003A0614"/>
    <w:rsid w:val="003A0794"/>
    <w:rsid w:val="003A0ABC"/>
    <w:rsid w:val="003A172E"/>
    <w:rsid w:val="003A1B44"/>
    <w:rsid w:val="003A1FB5"/>
    <w:rsid w:val="003A216E"/>
    <w:rsid w:val="003A2787"/>
    <w:rsid w:val="003A2E14"/>
    <w:rsid w:val="003A2E5E"/>
    <w:rsid w:val="003A318B"/>
    <w:rsid w:val="003A34C3"/>
    <w:rsid w:val="003A3C9F"/>
    <w:rsid w:val="003A5815"/>
    <w:rsid w:val="003A58C3"/>
    <w:rsid w:val="003A5E3E"/>
    <w:rsid w:val="003A6907"/>
    <w:rsid w:val="003A6D73"/>
    <w:rsid w:val="003A6D7D"/>
    <w:rsid w:val="003A774F"/>
    <w:rsid w:val="003A7BBA"/>
    <w:rsid w:val="003B14DF"/>
    <w:rsid w:val="003B1963"/>
    <w:rsid w:val="003B1C26"/>
    <w:rsid w:val="003B1EBC"/>
    <w:rsid w:val="003B2765"/>
    <w:rsid w:val="003B279F"/>
    <w:rsid w:val="003B2C3F"/>
    <w:rsid w:val="003B2C99"/>
    <w:rsid w:val="003B3F91"/>
    <w:rsid w:val="003B4D5A"/>
    <w:rsid w:val="003B4F99"/>
    <w:rsid w:val="003B5BB5"/>
    <w:rsid w:val="003B62BE"/>
    <w:rsid w:val="003B65BB"/>
    <w:rsid w:val="003B684A"/>
    <w:rsid w:val="003B69B8"/>
    <w:rsid w:val="003B6C29"/>
    <w:rsid w:val="003B6F0F"/>
    <w:rsid w:val="003B7178"/>
    <w:rsid w:val="003B7556"/>
    <w:rsid w:val="003B7FD6"/>
    <w:rsid w:val="003C0AD3"/>
    <w:rsid w:val="003C0CF2"/>
    <w:rsid w:val="003C1969"/>
    <w:rsid w:val="003C27E9"/>
    <w:rsid w:val="003C313B"/>
    <w:rsid w:val="003C5688"/>
    <w:rsid w:val="003C5969"/>
    <w:rsid w:val="003C5A28"/>
    <w:rsid w:val="003C6BF4"/>
    <w:rsid w:val="003C6E3E"/>
    <w:rsid w:val="003C777E"/>
    <w:rsid w:val="003D03F1"/>
    <w:rsid w:val="003D1FF5"/>
    <w:rsid w:val="003D21FC"/>
    <w:rsid w:val="003D284A"/>
    <w:rsid w:val="003D5991"/>
    <w:rsid w:val="003D5A0C"/>
    <w:rsid w:val="003D6172"/>
    <w:rsid w:val="003D61BF"/>
    <w:rsid w:val="003D726F"/>
    <w:rsid w:val="003D78AB"/>
    <w:rsid w:val="003D7A24"/>
    <w:rsid w:val="003D7C3A"/>
    <w:rsid w:val="003E0404"/>
    <w:rsid w:val="003E0557"/>
    <w:rsid w:val="003E0D3D"/>
    <w:rsid w:val="003E12DA"/>
    <w:rsid w:val="003E1F92"/>
    <w:rsid w:val="003E2D49"/>
    <w:rsid w:val="003E2DCA"/>
    <w:rsid w:val="003E3344"/>
    <w:rsid w:val="003E3436"/>
    <w:rsid w:val="003E3BBC"/>
    <w:rsid w:val="003E46F5"/>
    <w:rsid w:val="003E5A59"/>
    <w:rsid w:val="003E61E5"/>
    <w:rsid w:val="003E7537"/>
    <w:rsid w:val="003E760E"/>
    <w:rsid w:val="003E7B2C"/>
    <w:rsid w:val="003F14D9"/>
    <w:rsid w:val="003F19A7"/>
    <w:rsid w:val="003F1B83"/>
    <w:rsid w:val="003F1D7E"/>
    <w:rsid w:val="003F1DDB"/>
    <w:rsid w:val="003F254E"/>
    <w:rsid w:val="003F2603"/>
    <w:rsid w:val="003F2C06"/>
    <w:rsid w:val="003F2E5C"/>
    <w:rsid w:val="003F3FBB"/>
    <w:rsid w:val="003F4029"/>
    <w:rsid w:val="003F4546"/>
    <w:rsid w:val="003F6E4F"/>
    <w:rsid w:val="004004B4"/>
    <w:rsid w:val="0040126C"/>
    <w:rsid w:val="00401811"/>
    <w:rsid w:val="00401A45"/>
    <w:rsid w:val="00403FE2"/>
    <w:rsid w:val="0040490D"/>
    <w:rsid w:val="00404D98"/>
    <w:rsid w:val="00404E1A"/>
    <w:rsid w:val="004053F3"/>
    <w:rsid w:val="00405567"/>
    <w:rsid w:val="0040617C"/>
    <w:rsid w:val="00406218"/>
    <w:rsid w:val="0041053E"/>
    <w:rsid w:val="004108D0"/>
    <w:rsid w:val="00410A86"/>
    <w:rsid w:val="004120DE"/>
    <w:rsid w:val="00412249"/>
    <w:rsid w:val="0041314F"/>
    <w:rsid w:val="004139BD"/>
    <w:rsid w:val="00413B7A"/>
    <w:rsid w:val="00413FF5"/>
    <w:rsid w:val="00414A16"/>
    <w:rsid w:val="00416B94"/>
    <w:rsid w:val="00416FFE"/>
    <w:rsid w:val="00417BDA"/>
    <w:rsid w:val="00420453"/>
    <w:rsid w:val="00420E39"/>
    <w:rsid w:val="0042226A"/>
    <w:rsid w:val="00422818"/>
    <w:rsid w:val="00422EAC"/>
    <w:rsid w:val="0042327D"/>
    <w:rsid w:val="00423694"/>
    <w:rsid w:val="0042400F"/>
    <w:rsid w:val="00424295"/>
    <w:rsid w:val="0042504C"/>
    <w:rsid w:val="00426307"/>
    <w:rsid w:val="004267D3"/>
    <w:rsid w:val="004273FA"/>
    <w:rsid w:val="00427463"/>
    <w:rsid w:val="00427CEC"/>
    <w:rsid w:val="0043058E"/>
    <w:rsid w:val="00431754"/>
    <w:rsid w:val="00431D38"/>
    <w:rsid w:val="00432045"/>
    <w:rsid w:val="00432113"/>
    <w:rsid w:val="00433106"/>
    <w:rsid w:val="004338DF"/>
    <w:rsid w:val="00434205"/>
    <w:rsid w:val="004347EF"/>
    <w:rsid w:val="00435BBE"/>
    <w:rsid w:val="00437F84"/>
    <w:rsid w:val="00440219"/>
    <w:rsid w:val="00440802"/>
    <w:rsid w:val="004410B5"/>
    <w:rsid w:val="00441392"/>
    <w:rsid w:val="00442E0E"/>
    <w:rsid w:val="00442EEF"/>
    <w:rsid w:val="004441E9"/>
    <w:rsid w:val="00444336"/>
    <w:rsid w:val="00444643"/>
    <w:rsid w:val="004457E0"/>
    <w:rsid w:val="00446538"/>
    <w:rsid w:val="00447808"/>
    <w:rsid w:val="00447AE8"/>
    <w:rsid w:val="00450243"/>
    <w:rsid w:val="00450795"/>
    <w:rsid w:val="00450963"/>
    <w:rsid w:val="004515D6"/>
    <w:rsid w:val="004538BF"/>
    <w:rsid w:val="0045445B"/>
    <w:rsid w:val="0045591C"/>
    <w:rsid w:val="00455F61"/>
    <w:rsid w:val="004565EF"/>
    <w:rsid w:val="00456911"/>
    <w:rsid w:val="00456C15"/>
    <w:rsid w:val="00456E25"/>
    <w:rsid w:val="00457266"/>
    <w:rsid w:val="00460F7F"/>
    <w:rsid w:val="00461464"/>
    <w:rsid w:val="004615A8"/>
    <w:rsid w:val="00461D26"/>
    <w:rsid w:val="0046249B"/>
    <w:rsid w:val="004639C2"/>
    <w:rsid w:val="00464855"/>
    <w:rsid w:val="00465264"/>
    <w:rsid w:val="004652DD"/>
    <w:rsid w:val="00465386"/>
    <w:rsid w:val="00465B9E"/>
    <w:rsid w:val="00466629"/>
    <w:rsid w:val="0046685C"/>
    <w:rsid w:val="00466A64"/>
    <w:rsid w:val="00466D34"/>
    <w:rsid w:val="004672E3"/>
    <w:rsid w:val="00467760"/>
    <w:rsid w:val="00467A2D"/>
    <w:rsid w:val="00467B17"/>
    <w:rsid w:val="00467B1E"/>
    <w:rsid w:val="004700C5"/>
    <w:rsid w:val="0047086D"/>
    <w:rsid w:val="00471A80"/>
    <w:rsid w:val="00471B96"/>
    <w:rsid w:val="00473575"/>
    <w:rsid w:val="00473BA3"/>
    <w:rsid w:val="00473C10"/>
    <w:rsid w:val="004740F4"/>
    <w:rsid w:val="00474E15"/>
    <w:rsid w:val="00474EF0"/>
    <w:rsid w:val="00475194"/>
    <w:rsid w:val="004753A8"/>
    <w:rsid w:val="00475B97"/>
    <w:rsid w:val="004764F9"/>
    <w:rsid w:val="00476A90"/>
    <w:rsid w:val="00476B9F"/>
    <w:rsid w:val="00476E03"/>
    <w:rsid w:val="00476F39"/>
    <w:rsid w:val="00477109"/>
    <w:rsid w:val="0047789F"/>
    <w:rsid w:val="004804AA"/>
    <w:rsid w:val="004806E6"/>
    <w:rsid w:val="00480CBC"/>
    <w:rsid w:val="0048135B"/>
    <w:rsid w:val="00481A5C"/>
    <w:rsid w:val="00481C64"/>
    <w:rsid w:val="00482605"/>
    <w:rsid w:val="004828E6"/>
    <w:rsid w:val="00482AE0"/>
    <w:rsid w:val="00482AF8"/>
    <w:rsid w:val="00483A29"/>
    <w:rsid w:val="004842E5"/>
    <w:rsid w:val="0048446A"/>
    <w:rsid w:val="00484CB6"/>
    <w:rsid w:val="00484D1E"/>
    <w:rsid w:val="00484DD6"/>
    <w:rsid w:val="00484FFF"/>
    <w:rsid w:val="0048614A"/>
    <w:rsid w:val="00486598"/>
    <w:rsid w:val="00487617"/>
    <w:rsid w:val="00487A48"/>
    <w:rsid w:val="00487BEA"/>
    <w:rsid w:val="00490921"/>
    <w:rsid w:val="00490F02"/>
    <w:rsid w:val="00491BB9"/>
    <w:rsid w:val="00491DC8"/>
    <w:rsid w:val="00491ECC"/>
    <w:rsid w:val="00492494"/>
    <w:rsid w:val="00492C76"/>
    <w:rsid w:val="00494463"/>
    <w:rsid w:val="00494A8A"/>
    <w:rsid w:val="00494B6B"/>
    <w:rsid w:val="00495094"/>
    <w:rsid w:val="004950F2"/>
    <w:rsid w:val="004955D7"/>
    <w:rsid w:val="00495DB6"/>
    <w:rsid w:val="004965EB"/>
    <w:rsid w:val="00496B23"/>
    <w:rsid w:val="004A0768"/>
    <w:rsid w:val="004A1D03"/>
    <w:rsid w:val="004A3334"/>
    <w:rsid w:val="004A4816"/>
    <w:rsid w:val="004A4D65"/>
    <w:rsid w:val="004A4EDC"/>
    <w:rsid w:val="004A68F6"/>
    <w:rsid w:val="004A6D2D"/>
    <w:rsid w:val="004A6D71"/>
    <w:rsid w:val="004A784E"/>
    <w:rsid w:val="004B0C77"/>
    <w:rsid w:val="004B1AEF"/>
    <w:rsid w:val="004B269E"/>
    <w:rsid w:val="004B3BF4"/>
    <w:rsid w:val="004B40F8"/>
    <w:rsid w:val="004B42E9"/>
    <w:rsid w:val="004B4822"/>
    <w:rsid w:val="004B4F11"/>
    <w:rsid w:val="004B5044"/>
    <w:rsid w:val="004B525E"/>
    <w:rsid w:val="004B534B"/>
    <w:rsid w:val="004B5AD3"/>
    <w:rsid w:val="004B6137"/>
    <w:rsid w:val="004B700B"/>
    <w:rsid w:val="004C0A5D"/>
    <w:rsid w:val="004C0F2A"/>
    <w:rsid w:val="004C10A2"/>
    <w:rsid w:val="004C13A2"/>
    <w:rsid w:val="004C2611"/>
    <w:rsid w:val="004C2A7F"/>
    <w:rsid w:val="004C2F20"/>
    <w:rsid w:val="004C33D1"/>
    <w:rsid w:val="004C34D2"/>
    <w:rsid w:val="004C435E"/>
    <w:rsid w:val="004C4A38"/>
    <w:rsid w:val="004C4BE5"/>
    <w:rsid w:val="004C5551"/>
    <w:rsid w:val="004C5849"/>
    <w:rsid w:val="004C65BB"/>
    <w:rsid w:val="004C662E"/>
    <w:rsid w:val="004C6AC9"/>
    <w:rsid w:val="004C6B13"/>
    <w:rsid w:val="004C6D42"/>
    <w:rsid w:val="004C6E75"/>
    <w:rsid w:val="004C7991"/>
    <w:rsid w:val="004C79E8"/>
    <w:rsid w:val="004C7BD9"/>
    <w:rsid w:val="004C7DDB"/>
    <w:rsid w:val="004D0257"/>
    <w:rsid w:val="004D1F87"/>
    <w:rsid w:val="004D28F0"/>
    <w:rsid w:val="004D4BDB"/>
    <w:rsid w:val="004D67AB"/>
    <w:rsid w:val="004D74DA"/>
    <w:rsid w:val="004D75FF"/>
    <w:rsid w:val="004D789A"/>
    <w:rsid w:val="004E06CC"/>
    <w:rsid w:val="004E08C0"/>
    <w:rsid w:val="004E1306"/>
    <w:rsid w:val="004E13AE"/>
    <w:rsid w:val="004E24AD"/>
    <w:rsid w:val="004E375C"/>
    <w:rsid w:val="004E3B95"/>
    <w:rsid w:val="004E3D96"/>
    <w:rsid w:val="004E41AB"/>
    <w:rsid w:val="004E49CD"/>
    <w:rsid w:val="004E60DE"/>
    <w:rsid w:val="004E6AEF"/>
    <w:rsid w:val="004E7F34"/>
    <w:rsid w:val="004F014F"/>
    <w:rsid w:val="004F189A"/>
    <w:rsid w:val="004F1B1B"/>
    <w:rsid w:val="004F2033"/>
    <w:rsid w:val="004F238E"/>
    <w:rsid w:val="004F2A72"/>
    <w:rsid w:val="004F36F5"/>
    <w:rsid w:val="004F4DD8"/>
    <w:rsid w:val="004F4ECF"/>
    <w:rsid w:val="004F5031"/>
    <w:rsid w:val="004F52EB"/>
    <w:rsid w:val="004F53AD"/>
    <w:rsid w:val="004F5628"/>
    <w:rsid w:val="004F5AB9"/>
    <w:rsid w:val="004F62C0"/>
    <w:rsid w:val="004F6374"/>
    <w:rsid w:val="004F6704"/>
    <w:rsid w:val="004F7106"/>
    <w:rsid w:val="004F7A51"/>
    <w:rsid w:val="00500D4F"/>
    <w:rsid w:val="00501E38"/>
    <w:rsid w:val="0050278F"/>
    <w:rsid w:val="00502AC0"/>
    <w:rsid w:val="0050317D"/>
    <w:rsid w:val="0050343E"/>
    <w:rsid w:val="00503850"/>
    <w:rsid w:val="005048F4"/>
    <w:rsid w:val="00504A73"/>
    <w:rsid w:val="00505231"/>
    <w:rsid w:val="00506A4A"/>
    <w:rsid w:val="00507571"/>
    <w:rsid w:val="00510452"/>
    <w:rsid w:val="005105EF"/>
    <w:rsid w:val="005106C1"/>
    <w:rsid w:val="005113CD"/>
    <w:rsid w:val="00511951"/>
    <w:rsid w:val="005128AC"/>
    <w:rsid w:val="00513422"/>
    <w:rsid w:val="00513963"/>
    <w:rsid w:val="00513C2E"/>
    <w:rsid w:val="00513EDC"/>
    <w:rsid w:val="0051455D"/>
    <w:rsid w:val="00514979"/>
    <w:rsid w:val="00514B2D"/>
    <w:rsid w:val="00516C75"/>
    <w:rsid w:val="00516F26"/>
    <w:rsid w:val="0051731B"/>
    <w:rsid w:val="005176C7"/>
    <w:rsid w:val="005178B8"/>
    <w:rsid w:val="005178BF"/>
    <w:rsid w:val="00517E6F"/>
    <w:rsid w:val="0052005C"/>
    <w:rsid w:val="00520802"/>
    <w:rsid w:val="00521170"/>
    <w:rsid w:val="00521185"/>
    <w:rsid w:val="00522361"/>
    <w:rsid w:val="005227E7"/>
    <w:rsid w:val="005236A6"/>
    <w:rsid w:val="005236CE"/>
    <w:rsid w:val="00523E64"/>
    <w:rsid w:val="00524971"/>
    <w:rsid w:val="00524AAA"/>
    <w:rsid w:val="00525373"/>
    <w:rsid w:val="00525540"/>
    <w:rsid w:val="005258E1"/>
    <w:rsid w:val="00525A34"/>
    <w:rsid w:val="0052613E"/>
    <w:rsid w:val="005268AA"/>
    <w:rsid w:val="005268E3"/>
    <w:rsid w:val="0052693B"/>
    <w:rsid w:val="005309E6"/>
    <w:rsid w:val="00530AFE"/>
    <w:rsid w:val="0053141F"/>
    <w:rsid w:val="005317FB"/>
    <w:rsid w:val="0053224A"/>
    <w:rsid w:val="005332A1"/>
    <w:rsid w:val="00533364"/>
    <w:rsid w:val="00535439"/>
    <w:rsid w:val="0053599D"/>
    <w:rsid w:val="00535DCE"/>
    <w:rsid w:val="00536681"/>
    <w:rsid w:val="00536888"/>
    <w:rsid w:val="0053726B"/>
    <w:rsid w:val="00537881"/>
    <w:rsid w:val="005379ED"/>
    <w:rsid w:val="00537A43"/>
    <w:rsid w:val="00537E3E"/>
    <w:rsid w:val="00537EC8"/>
    <w:rsid w:val="00540428"/>
    <w:rsid w:val="00540FA1"/>
    <w:rsid w:val="00541461"/>
    <w:rsid w:val="005417F7"/>
    <w:rsid w:val="00541C8F"/>
    <w:rsid w:val="00542773"/>
    <w:rsid w:val="00542CA8"/>
    <w:rsid w:val="00543C0D"/>
    <w:rsid w:val="00543F40"/>
    <w:rsid w:val="005446BE"/>
    <w:rsid w:val="00544A2C"/>
    <w:rsid w:val="00544BDB"/>
    <w:rsid w:val="00544C3A"/>
    <w:rsid w:val="00544E58"/>
    <w:rsid w:val="0054515A"/>
    <w:rsid w:val="005457B3"/>
    <w:rsid w:val="00545819"/>
    <w:rsid w:val="005462B7"/>
    <w:rsid w:val="0054689F"/>
    <w:rsid w:val="005470FB"/>
    <w:rsid w:val="00547CD1"/>
    <w:rsid w:val="00550816"/>
    <w:rsid w:val="005515C1"/>
    <w:rsid w:val="00551B9B"/>
    <w:rsid w:val="00552257"/>
    <w:rsid w:val="00552329"/>
    <w:rsid w:val="00552A5D"/>
    <w:rsid w:val="00552DE9"/>
    <w:rsid w:val="00552F2A"/>
    <w:rsid w:val="005535C0"/>
    <w:rsid w:val="005539F6"/>
    <w:rsid w:val="005546BB"/>
    <w:rsid w:val="00554B39"/>
    <w:rsid w:val="005550BB"/>
    <w:rsid w:val="0055563B"/>
    <w:rsid w:val="005558EF"/>
    <w:rsid w:val="00555DFC"/>
    <w:rsid w:val="00556141"/>
    <w:rsid w:val="00556451"/>
    <w:rsid w:val="00556531"/>
    <w:rsid w:val="00557070"/>
    <w:rsid w:val="00557415"/>
    <w:rsid w:val="00557DE6"/>
    <w:rsid w:val="00560136"/>
    <w:rsid w:val="0056040E"/>
    <w:rsid w:val="00560698"/>
    <w:rsid w:val="00560C02"/>
    <w:rsid w:val="0056125C"/>
    <w:rsid w:val="0056175A"/>
    <w:rsid w:val="00562649"/>
    <w:rsid w:val="00563033"/>
    <w:rsid w:val="00563101"/>
    <w:rsid w:val="00563CB5"/>
    <w:rsid w:val="00565315"/>
    <w:rsid w:val="00566226"/>
    <w:rsid w:val="005663FA"/>
    <w:rsid w:val="00566652"/>
    <w:rsid w:val="00566C02"/>
    <w:rsid w:val="00566F80"/>
    <w:rsid w:val="005677D3"/>
    <w:rsid w:val="00567B33"/>
    <w:rsid w:val="00567B98"/>
    <w:rsid w:val="005700B4"/>
    <w:rsid w:val="005700F7"/>
    <w:rsid w:val="00570981"/>
    <w:rsid w:val="00570A6B"/>
    <w:rsid w:val="005713AD"/>
    <w:rsid w:val="00571D21"/>
    <w:rsid w:val="00572E10"/>
    <w:rsid w:val="00573DA5"/>
    <w:rsid w:val="0057412A"/>
    <w:rsid w:val="0057413E"/>
    <w:rsid w:val="0057427C"/>
    <w:rsid w:val="00574939"/>
    <w:rsid w:val="00574BD6"/>
    <w:rsid w:val="00575EAC"/>
    <w:rsid w:val="00576D9D"/>
    <w:rsid w:val="00577339"/>
    <w:rsid w:val="005806D9"/>
    <w:rsid w:val="0058236E"/>
    <w:rsid w:val="0058384B"/>
    <w:rsid w:val="00583C9F"/>
    <w:rsid w:val="00584453"/>
    <w:rsid w:val="00584AF2"/>
    <w:rsid w:val="005851DA"/>
    <w:rsid w:val="0058529E"/>
    <w:rsid w:val="005859B8"/>
    <w:rsid w:val="00585B97"/>
    <w:rsid w:val="00585E5D"/>
    <w:rsid w:val="00585FEC"/>
    <w:rsid w:val="005868A8"/>
    <w:rsid w:val="00586EA6"/>
    <w:rsid w:val="00587597"/>
    <w:rsid w:val="00590159"/>
    <w:rsid w:val="0059039D"/>
    <w:rsid w:val="0059081F"/>
    <w:rsid w:val="00590FAD"/>
    <w:rsid w:val="005919AB"/>
    <w:rsid w:val="00592101"/>
    <w:rsid w:val="00592996"/>
    <w:rsid w:val="00593075"/>
    <w:rsid w:val="00593B9C"/>
    <w:rsid w:val="005942AE"/>
    <w:rsid w:val="00594771"/>
    <w:rsid w:val="00594C16"/>
    <w:rsid w:val="005953D7"/>
    <w:rsid w:val="00595E77"/>
    <w:rsid w:val="0059604B"/>
    <w:rsid w:val="00596361"/>
    <w:rsid w:val="0059641E"/>
    <w:rsid w:val="005965C9"/>
    <w:rsid w:val="00596D1E"/>
    <w:rsid w:val="00597351"/>
    <w:rsid w:val="005A03C9"/>
    <w:rsid w:val="005A0A3C"/>
    <w:rsid w:val="005A0D26"/>
    <w:rsid w:val="005A124D"/>
    <w:rsid w:val="005A1375"/>
    <w:rsid w:val="005A1A7D"/>
    <w:rsid w:val="005A2050"/>
    <w:rsid w:val="005A3165"/>
    <w:rsid w:val="005A3970"/>
    <w:rsid w:val="005A516E"/>
    <w:rsid w:val="005A524D"/>
    <w:rsid w:val="005A5D76"/>
    <w:rsid w:val="005A711C"/>
    <w:rsid w:val="005A71DE"/>
    <w:rsid w:val="005A7810"/>
    <w:rsid w:val="005A7CCE"/>
    <w:rsid w:val="005B0CD0"/>
    <w:rsid w:val="005B0D94"/>
    <w:rsid w:val="005B1317"/>
    <w:rsid w:val="005B36D7"/>
    <w:rsid w:val="005B4CED"/>
    <w:rsid w:val="005B55C6"/>
    <w:rsid w:val="005B5884"/>
    <w:rsid w:val="005B6F36"/>
    <w:rsid w:val="005C029D"/>
    <w:rsid w:val="005C09F7"/>
    <w:rsid w:val="005C0C0D"/>
    <w:rsid w:val="005C16EC"/>
    <w:rsid w:val="005C1E9B"/>
    <w:rsid w:val="005C21C0"/>
    <w:rsid w:val="005C2DE5"/>
    <w:rsid w:val="005C303F"/>
    <w:rsid w:val="005C3320"/>
    <w:rsid w:val="005C366D"/>
    <w:rsid w:val="005C411E"/>
    <w:rsid w:val="005C46D5"/>
    <w:rsid w:val="005C4A94"/>
    <w:rsid w:val="005C5571"/>
    <w:rsid w:val="005C5B8F"/>
    <w:rsid w:val="005C65D7"/>
    <w:rsid w:val="005C6869"/>
    <w:rsid w:val="005C7824"/>
    <w:rsid w:val="005D01B4"/>
    <w:rsid w:val="005D120B"/>
    <w:rsid w:val="005D130A"/>
    <w:rsid w:val="005D149B"/>
    <w:rsid w:val="005D16D7"/>
    <w:rsid w:val="005D1B4F"/>
    <w:rsid w:val="005D2265"/>
    <w:rsid w:val="005D27A6"/>
    <w:rsid w:val="005D2B5A"/>
    <w:rsid w:val="005D34FF"/>
    <w:rsid w:val="005D396D"/>
    <w:rsid w:val="005D39C1"/>
    <w:rsid w:val="005D4B4E"/>
    <w:rsid w:val="005D6D87"/>
    <w:rsid w:val="005D7C92"/>
    <w:rsid w:val="005E0ACA"/>
    <w:rsid w:val="005E1998"/>
    <w:rsid w:val="005E1B2C"/>
    <w:rsid w:val="005E272C"/>
    <w:rsid w:val="005E2F76"/>
    <w:rsid w:val="005E3B3C"/>
    <w:rsid w:val="005E3CA8"/>
    <w:rsid w:val="005E49AA"/>
    <w:rsid w:val="005E527A"/>
    <w:rsid w:val="005E5817"/>
    <w:rsid w:val="005E5ECF"/>
    <w:rsid w:val="005E5EFE"/>
    <w:rsid w:val="005E66D4"/>
    <w:rsid w:val="005E67EA"/>
    <w:rsid w:val="005E6869"/>
    <w:rsid w:val="005E722A"/>
    <w:rsid w:val="005E73FB"/>
    <w:rsid w:val="005E77AE"/>
    <w:rsid w:val="005E7945"/>
    <w:rsid w:val="005E7BFD"/>
    <w:rsid w:val="005E7CA9"/>
    <w:rsid w:val="005F053F"/>
    <w:rsid w:val="005F05CF"/>
    <w:rsid w:val="005F087E"/>
    <w:rsid w:val="005F0CCC"/>
    <w:rsid w:val="005F0D7F"/>
    <w:rsid w:val="005F18F3"/>
    <w:rsid w:val="005F3282"/>
    <w:rsid w:val="005F5477"/>
    <w:rsid w:val="005F5F5B"/>
    <w:rsid w:val="005F699D"/>
    <w:rsid w:val="005F6F83"/>
    <w:rsid w:val="005F7AD1"/>
    <w:rsid w:val="005F7BA3"/>
    <w:rsid w:val="00600816"/>
    <w:rsid w:val="006015B6"/>
    <w:rsid w:val="00601EE6"/>
    <w:rsid w:val="00602935"/>
    <w:rsid w:val="00602E60"/>
    <w:rsid w:val="006044C6"/>
    <w:rsid w:val="0060505C"/>
    <w:rsid w:val="0060541E"/>
    <w:rsid w:val="006063C6"/>
    <w:rsid w:val="00606493"/>
    <w:rsid w:val="00606818"/>
    <w:rsid w:val="0060722D"/>
    <w:rsid w:val="006074BC"/>
    <w:rsid w:val="0061048C"/>
    <w:rsid w:val="0061076E"/>
    <w:rsid w:val="0061141B"/>
    <w:rsid w:val="00611C0C"/>
    <w:rsid w:val="00612A26"/>
    <w:rsid w:val="00612C44"/>
    <w:rsid w:val="006137DF"/>
    <w:rsid w:val="006139B3"/>
    <w:rsid w:val="006145CC"/>
    <w:rsid w:val="006151CD"/>
    <w:rsid w:val="006162C5"/>
    <w:rsid w:val="006171A5"/>
    <w:rsid w:val="00620B3C"/>
    <w:rsid w:val="00620D6E"/>
    <w:rsid w:val="00621190"/>
    <w:rsid w:val="00621327"/>
    <w:rsid w:val="00621773"/>
    <w:rsid w:val="0062199A"/>
    <w:rsid w:val="006223C3"/>
    <w:rsid w:val="006224AD"/>
    <w:rsid w:val="006225C6"/>
    <w:rsid w:val="00623A6B"/>
    <w:rsid w:val="00624434"/>
    <w:rsid w:val="00624587"/>
    <w:rsid w:val="00625FA1"/>
    <w:rsid w:val="006266EC"/>
    <w:rsid w:val="00627CF0"/>
    <w:rsid w:val="006311A2"/>
    <w:rsid w:val="006314C1"/>
    <w:rsid w:val="00631698"/>
    <w:rsid w:val="00631716"/>
    <w:rsid w:val="00631EAD"/>
    <w:rsid w:val="00632182"/>
    <w:rsid w:val="006325C6"/>
    <w:rsid w:val="0063387F"/>
    <w:rsid w:val="00634600"/>
    <w:rsid w:val="00634FBA"/>
    <w:rsid w:val="0063564F"/>
    <w:rsid w:val="006356BD"/>
    <w:rsid w:val="00636B6D"/>
    <w:rsid w:val="00640009"/>
    <w:rsid w:val="00640077"/>
    <w:rsid w:val="0064014E"/>
    <w:rsid w:val="006403EB"/>
    <w:rsid w:val="006418CF"/>
    <w:rsid w:val="00641C40"/>
    <w:rsid w:val="006444FD"/>
    <w:rsid w:val="006459C4"/>
    <w:rsid w:val="006466DE"/>
    <w:rsid w:val="00647A43"/>
    <w:rsid w:val="00647C52"/>
    <w:rsid w:val="00650144"/>
    <w:rsid w:val="0065035C"/>
    <w:rsid w:val="0065200B"/>
    <w:rsid w:val="00652166"/>
    <w:rsid w:val="006524D2"/>
    <w:rsid w:val="00653405"/>
    <w:rsid w:val="00654004"/>
    <w:rsid w:val="0065438A"/>
    <w:rsid w:val="006546E8"/>
    <w:rsid w:val="00655B83"/>
    <w:rsid w:val="006560B4"/>
    <w:rsid w:val="00660748"/>
    <w:rsid w:val="00661001"/>
    <w:rsid w:val="00661168"/>
    <w:rsid w:val="00661620"/>
    <w:rsid w:val="0066173A"/>
    <w:rsid w:val="00661FA7"/>
    <w:rsid w:val="0066222E"/>
    <w:rsid w:val="00662620"/>
    <w:rsid w:val="006637E1"/>
    <w:rsid w:val="00663CBC"/>
    <w:rsid w:val="006641AB"/>
    <w:rsid w:val="006648B9"/>
    <w:rsid w:val="00664AB1"/>
    <w:rsid w:val="00664FFA"/>
    <w:rsid w:val="00665F9C"/>
    <w:rsid w:val="006663D0"/>
    <w:rsid w:val="0066642E"/>
    <w:rsid w:val="0066680E"/>
    <w:rsid w:val="00667B2B"/>
    <w:rsid w:val="006702BF"/>
    <w:rsid w:val="0067061E"/>
    <w:rsid w:val="0067087F"/>
    <w:rsid w:val="00670988"/>
    <w:rsid w:val="00670B78"/>
    <w:rsid w:val="00670BDB"/>
    <w:rsid w:val="006712F7"/>
    <w:rsid w:val="00671552"/>
    <w:rsid w:val="00672249"/>
    <w:rsid w:val="00672376"/>
    <w:rsid w:val="00673000"/>
    <w:rsid w:val="0067311C"/>
    <w:rsid w:val="00673235"/>
    <w:rsid w:val="00673760"/>
    <w:rsid w:val="00673DA3"/>
    <w:rsid w:val="00675385"/>
    <w:rsid w:val="006757C7"/>
    <w:rsid w:val="00675E6A"/>
    <w:rsid w:val="0067630D"/>
    <w:rsid w:val="00676B68"/>
    <w:rsid w:val="00676D5B"/>
    <w:rsid w:val="00677530"/>
    <w:rsid w:val="00677AB2"/>
    <w:rsid w:val="00677D09"/>
    <w:rsid w:val="00677E8C"/>
    <w:rsid w:val="0068034B"/>
    <w:rsid w:val="00682DF3"/>
    <w:rsid w:val="00683FBB"/>
    <w:rsid w:val="00685870"/>
    <w:rsid w:val="00685B38"/>
    <w:rsid w:val="00686750"/>
    <w:rsid w:val="00687984"/>
    <w:rsid w:val="00687E09"/>
    <w:rsid w:val="0069096C"/>
    <w:rsid w:val="00690D07"/>
    <w:rsid w:val="006910ED"/>
    <w:rsid w:val="00691817"/>
    <w:rsid w:val="006925E0"/>
    <w:rsid w:val="00692EC4"/>
    <w:rsid w:val="006936DB"/>
    <w:rsid w:val="00693A09"/>
    <w:rsid w:val="00694852"/>
    <w:rsid w:val="006961AA"/>
    <w:rsid w:val="00696586"/>
    <w:rsid w:val="00696B39"/>
    <w:rsid w:val="00696F72"/>
    <w:rsid w:val="006971E8"/>
    <w:rsid w:val="006A02F9"/>
    <w:rsid w:val="006A131B"/>
    <w:rsid w:val="006A132D"/>
    <w:rsid w:val="006A1F41"/>
    <w:rsid w:val="006A2674"/>
    <w:rsid w:val="006A2CB2"/>
    <w:rsid w:val="006A2EE6"/>
    <w:rsid w:val="006A305C"/>
    <w:rsid w:val="006A30F1"/>
    <w:rsid w:val="006A36B5"/>
    <w:rsid w:val="006A39D3"/>
    <w:rsid w:val="006A3CD9"/>
    <w:rsid w:val="006A4352"/>
    <w:rsid w:val="006A50E5"/>
    <w:rsid w:val="006A532B"/>
    <w:rsid w:val="006A675F"/>
    <w:rsid w:val="006A6DB9"/>
    <w:rsid w:val="006A7F1F"/>
    <w:rsid w:val="006B0A1A"/>
    <w:rsid w:val="006B117E"/>
    <w:rsid w:val="006B18D8"/>
    <w:rsid w:val="006B27CC"/>
    <w:rsid w:val="006B2D35"/>
    <w:rsid w:val="006B3689"/>
    <w:rsid w:val="006B37E3"/>
    <w:rsid w:val="006B3B2E"/>
    <w:rsid w:val="006B3FEF"/>
    <w:rsid w:val="006B40ED"/>
    <w:rsid w:val="006B4196"/>
    <w:rsid w:val="006B48B5"/>
    <w:rsid w:val="006B49C5"/>
    <w:rsid w:val="006B5198"/>
    <w:rsid w:val="006B54FB"/>
    <w:rsid w:val="006B65AC"/>
    <w:rsid w:val="006B6C1E"/>
    <w:rsid w:val="006B7084"/>
    <w:rsid w:val="006B7EE7"/>
    <w:rsid w:val="006C0265"/>
    <w:rsid w:val="006C0C5B"/>
    <w:rsid w:val="006C2428"/>
    <w:rsid w:val="006C2DA4"/>
    <w:rsid w:val="006C330F"/>
    <w:rsid w:val="006C465E"/>
    <w:rsid w:val="006C494B"/>
    <w:rsid w:val="006C4A14"/>
    <w:rsid w:val="006C4DD3"/>
    <w:rsid w:val="006C4DD4"/>
    <w:rsid w:val="006C5249"/>
    <w:rsid w:val="006C560A"/>
    <w:rsid w:val="006C56B7"/>
    <w:rsid w:val="006C7068"/>
    <w:rsid w:val="006C763E"/>
    <w:rsid w:val="006D019E"/>
    <w:rsid w:val="006D0521"/>
    <w:rsid w:val="006D05AE"/>
    <w:rsid w:val="006D0821"/>
    <w:rsid w:val="006D0DDA"/>
    <w:rsid w:val="006D2060"/>
    <w:rsid w:val="006D2938"/>
    <w:rsid w:val="006D3EC1"/>
    <w:rsid w:val="006D5D02"/>
    <w:rsid w:val="006D68E0"/>
    <w:rsid w:val="006D68F3"/>
    <w:rsid w:val="006D72DA"/>
    <w:rsid w:val="006D7329"/>
    <w:rsid w:val="006D73B9"/>
    <w:rsid w:val="006D76D7"/>
    <w:rsid w:val="006E0111"/>
    <w:rsid w:val="006E4404"/>
    <w:rsid w:val="006E4AFF"/>
    <w:rsid w:val="006E5884"/>
    <w:rsid w:val="006E6C40"/>
    <w:rsid w:val="006E7321"/>
    <w:rsid w:val="006F0212"/>
    <w:rsid w:val="006F05DA"/>
    <w:rsid w:val="006F0E8F"/>
    <w:rsid w:val="006F15B6"/>
    <w:rsid w:val="006F1A50"/>
    <w:rsid w:val="006F26CF"/>
    <w:rsid w:val="006F3382"/>
    <w:rsid w:val="006F372D"/>
    <w:rsid w:val="006F4ADC"/>
    <w:rsid w:val="006F5395"/>
    <w:rsid w:val="006F5B07"/>
    <w:rsid w:val="006F5BF8"/>
    <w:rsid w:val="006F77AA"/>
    <w:rsid w:val="00700656"/>
    <w:rsid w:val="00701A17"/>
    <w:rsid w:val="00701A75"/>
    <w:rsid w:val="00701AF1"/>
    <w:rsid w:val="00701B04"/>
    <w:rsid w:val="00701F86"/>
    <w:rsid w:val="007038CF"/>
    <w:rsid w:val="00704E6A"/>
    <w:rsid w:val="0070582B"/>
    <w:rsid w:val="00705987"/>
    <w:rsid w:val="00705F7B"/>
    <w:rsid w:val="007063B9"/>
    <w:rsid w:val="007065FE"/>
    <w:rsid w:val="00707798"/>
    <w:rsid w:val="007077BF"/>
    <w:rsid w:val="0070780F"/>
    <w:rsid w:val="007105C2"/>
    <w:rsid w:val="00710AFF"/>
    <w:rsid w:val="00710C4A"/>
    <w:rsid w:val="0071109D"/>
    <w:rsid w:val="0071178E"/>
    <w:rsid w:val="007119A6"/>
    <w:rsid w:val="00711A9D"/>
    <w:rsid w:val="00712253"/>
    <w:rsid w:val="00712872"/>
    <w:rsid w:val="00712E3A"/>
    <w:rsid w:val="007131DD"/>
    <w:rsid w:val="00713705"/>
    <w:rsid w:val="00714367"/>
    <w:rsid w:val="00714B53"/>
    <w:rsid w:val="00714CEB"/>
    <w:rsid w:val="00715064"/>
    <w:rsid w:val="0071521D"/>
    <w:rsid w:val="0071631A"/>
    <w:rsid w:val="0071702A"/>
    <w:rsid w:val="00717E41"/>
    <w:rsid w:val="00717FFD"/>
    <w:rsid w:val="00720145"/>
    <w:rsid w:val="00720624"/>
    <w:rsid w:val="007208FB"/>
    <w:rsid w:val="007218D2"/>
    <w:rsid w:val="0072242F"/>
    <w:rsid w:val="0072259A"/>
    <w:rsid w:val="00723477"/>
    <w:rsid w:val="00723E71"/>
    <w:rsid w:val="00724339"/>
    <w:rsid w:val="007243DC"/>
    <w:rsid w:val="007248C6"/>
    <w:rsid w:val="007253B3"/>
    <w:rsid w:val="0072676E"/>
    <w:rsid w:val="00727165"/>
    <w:rsid w:val="00727166"/>
    <w:rsid w:val="00727831"/>
    <w:rsid w:val="00727A2A"/>
    <w:rsid w:val="00727BA0"/>
    <w:rsid w:val="00730C8A"/>
    <w:rsid w:val="00730E81"/>
    <w:rsid w:val="00731DF2"/>
    <w:rsid w:val="00731E12"/>
    <w:rsid w:val="0073297A"/>
    <w:rsid w:val="00732CB7"/>
    <w:rsid w:val="007331C2"/>
    <w:rsid w:val="0073354F"/>
    <w:rsid w:val="00733859"/>
    <w:rsid w:val="0073543E"/>
    <w:rsid w:val="007357C9"/>
    <w:rsid w:val="0073632D"/>
    <w:rsid w:val="007363AF"/>
    <w:rsid w:val="00736438"/>
    <w:rsid w:val="00737271"/>
    <w:rsid w:val="00737D7F"/>
    <w:rsid w:val="007402F9"/>
    <w:rsid w:val="007403B4"/>
    <w:rsid w:val="00740471"/>
    <w:rsid w:val="00740B19"/>
    <w:rsid w:val="00741211"/>
    <w:rsid w:val="0074135D"/>
    <w:rsid w:val="00741BC0"/>
    <w:rsid w:val="00741EE7"/>
    <w:rsid w:val="00741F1D"/>
    <w:rsid w:val="007420AA"/>
    <w:rsid w:val="00742230"/>
    <w:rsid w:val="0074230C"/>
    <w:rsid w:val="0074478A"/>
    <w:rsid w:val="00745936"/>
    <w:rsid w:val="007459BF"/>
    <w:rsid w:val="00745BE7"/>
    <w:rsid w:val="007460D0"/>
    <w:rsid w:val="00746526"/>
    <w:rsid w:val="00746D94"/>
    <w:rsid w:val="0074725A"/>
    <w:rsid w:val="00747C49"/>
    <w:rsid w:val="00747EC4"/>
    <w:rsid w:val="00750293"/>
    <w:rsid w:val="00750E65"/>
    <w:rsid w:val="007515FB"/>
    <w:rsid w:val="00751615"/>
    <w:rsid w:val="0075193C"/>
    <w:rsid w:val="007522AB"/>
    <w:rsid w:val="00752579"/>
    <w:rsid w:val="00752785"/>
    <w:rsid w:val="00752DA7"/>
    <w:rsid w:val="00752E9D"/>
    <w:rsid w:val="007530A7"/>
    <w:rsid w:val="00753298"/>
    <w:rsid w:val="007535AB"/>
    <w:rsid w:val="007537FD"/>
    <w:rsid w:val="0075388A"/>
    <w:rsid w:val="00753E58"/>
    <w:rsid w:val="00755278"/>
    <w:rsid w:val="007556C8"/>
    <w:rsid w:val="0075631F"/>
    <w:rsid w:val="00756731"/>
    <w:rsid w:val="00760E40"/>
    <w:rsid w:val="0076121E"/>
    <w:rsid w:val="0076221F"/>
    <w:rsid w:val="0076241D"/>
    <w:rsid w:val="0076257D"/>
    <w:rsid w:val="007641CE"/>
    <w:rsid w:val="00764C57"/>
    <w:rsid w:val="007654B8"/>
    <w:rsid w:val="00766C52"/>
    <w:rsid w:val="00766D1E"/>
    <w:rsid w:val="007677B4"/>
    <w:rsid w:val="00767DED"/>
    <w:rsid w:val="00770A24"/>
    <w:rsid w:val="00770D68"/>
    <w:rsid w:val="007715CF"/>
    <w:rsid w:val="00772C77"/>
    <w:rsid w:val="00773235"/>
    <w:rsid w:val="0077375A"/>
    <w:rsid w:val="007738A1"/>
    <w:rsid w:val="00774229"/>
    <w:rsid w:val="007773B0"/>
    <w:rsid w:val="007779D9"/>
    <w:rsid w:val="00780840"/>
    <w:rsid w:val="00781018"/>
    <w:rsid w:val="00781257"/>
    <w:rsid w:val="007814CD"/>
    <w:rsid w:val="0078164F"/>
    <w:rsid w:val="00781BFF"/>
    <w:rsid w:val="0078221F"/>
    <w:rsid w:val="00782EFD"/>
    <w:rsid w:val="00783113"/>
    <w:rsid w:val="007835FE"/>
    <w:rsid w:val="00784F27"/>
    <w:rsid w:val="00784FF3"/>
    <w:rsid w:val="007854A9"/>
    <w:rsid w:val="007856F5"/>
    <w:rsid w:val="007908CD"/>
    <w:rsid w:val="00790D9E"/>
    <w:rsid w:val="00791047"/>
    <w:rsid w:val="007925CC"/>
    <w:rsid w:val="00792DE0"/>
    <w:rsid w:val="00793354"/>
    <w:rsid w:val="00793C0A"/>
    <w:rsid w:val="00794328"/>
    <w:rsid w:val="0079463B"/>
    <w:rsid w:val="0079549E"/>
    <w:rsid w:val="007956FE"/>
    <w:rsid w:val="0079784E"/>
    <w:rsid w:val="007A007B"/>
    <w:rsid w:val="007A0305"/>
    <w:rsid w:val="007A05F2"/>
    <w:rsid w:val="007A0FAB"/>
    <w:rsid w:val="007A167F"/>
    <w:rsid w:val="007A314D"/>
    <w:rsid w:val="007A36F1"/>
    <w:rsid w:val="007A3A28"/>
    <w:rsid w:val="007A3B59"/>
    <w:rsid w:val="007A4192"/>
    <w:rsid w:val="007A5819"/>
    <w:rsid w:val="007A62FE"/>
    <w:rsid w:val="007A6433"/>
    <w:rsid w:val="007A647C"/>
    <w:rsid w:val="007A692A"/>
    <w:rsid w:val="007A737B"/>
    <w:rsid w:val="007B0D01"/>
    <w:rsid w:val="007B0DCB"/>
    <w:rsid w:val="007B0F47"/>
    <w:rsid w:val="007B1758"/>
    <w:rsid w:val="007B3737"/>
    <w:rsid w:val="007B3EB3"/>
    <w:rsid w:val="007B5982"/>
    <w:rsid w:val="007B5C72"/>
    <w:rsid w:val="007B5D35"/>
    <w:rsid w:val="007B619E"/>
    <w:rsid w:val="007B61AF"/>
    <w:rsid w:val="007B71E7"/>
    <w:rsid w:val="007B7C93"/>
    <w:rsid w:val="007C01BE"/>
    <w:rsid w:val="007C0D1E"/>
    <w:rsid w:val="007C15F5"/>
    <w:rsid w:val="007C1CB3"/>
    <w:rsid w:val="007C20F3"/>
    <w:rsid w:val="007C3CA7"/>
    <w:rsid w:val="007C40C6"/>
    <w:rsid w:val="007C4940"/>
    <w:rsid w:val="007C5769"/>
    <w:rsid w:val="007C57B8"/>
    <w:rsid w:val="007C60B3"/>
    <w:rsid w:val="007C61EC"/>
    <w:rsid w:val="007C7217"/>
    <w:rsid w:val="007D039B"/>
    <w:rsid w:val="007D0A80"/>
    <w:rsid w:val="007D0AC8"/>
    <w:rsid w:val="007D0BB8"/>
    <w:rsid w:val="007D0E52"/>
    <w:rsid w:val="007D100F"/>
    <w:rsid w:val="007D122C"/>
    <w:rsid w:val="007D129A"/>
    <w:rsid w:val="007D18A8"/>
    <w:rsid w:val="007D1F45"/>
    <w:rsid w:val="007D28BF"/>
    <w:rsid w:val="007D2B71"/>
    <w:rsid w:val="007D2F41"/>
    <w:rsid w:val="007D4316"/>
    <w:rsid w:val="007D4497"/>
    <w:rsid w:val="007D55F9"/>
    <w:rsid w:val="007D577C"/>
    <w:rsid w:val="007D59AB"/>
    <w:rsid w:val="007D62F8"/>
    <w:rsid w:val="007D6640"/>
    <w:rsid w:val="007D6746"/>
    <w:rsid w:val="007D7041"/>
    <w:rsid w:val="007D77C7"/>
    <w:rsid w:val="007E0093"/>
    <w:rsid w:val="007E0350"/>
    <w:rsid w:val="007E14C8"/>
    <w:rsid w:val="007E1A22"/>
    <w:rsid w:val="007E1EC6"/>
    <w:rsid w:val="007E360C"/>
    <w:rsid w:val="007E3792"/>
    <w:rsid w:val="007E3A5C"/>
    <w:rsid w:val="007E400D"/>
    <w:rsid w:val="007E4312"/>
    <w:rsid w:val="007E45DA"/>
    <w:rsid w:val="007E47BB"/>
    <w:rsid w:val="007E49EB"/>
    <w:rsid w:val="007E4BD6"/>
    <w:rsid w:val="007E52E8"/>
    <w:rsid w:val="007E5A81"/>
    <w:rsid w:val="007E6E99"/>
    <w:rsid w:val="007E72DE"/>
    <w:rsid w:val="007E7979"/>
    <w:rsid w:val="007E7A26"/>
    <w:rsid w:val="007F0423"/>
    <w:rsid w:val="007F0A1A"/>
    <w:rsid w:val="007F1422"/>
    <w:rsid w:val="007F1C5C"/>
    <w:rsid w:val="007F26ED"/>
    <w:rsid w:val="007F340C"/>
    <w:rsid w:val="007F3691"/>
    <w:rsid w:val="007F499A"/>
    <w:rsid w:val="007F49CE"/>
    <w:rsid w:val="007F4A42"/>
    <w:rsid w:val="007F5259"/>
    <w:rsid w:val="007F5704"/>
    <w:rsid w:val="007F570E"/>
    <w:rsid w:val="007F57DB"/>
    <w:rsid w:val="007F5F9B"/>
    <w:rsid w:val="007F611E"/>
    <w:rsid w:val="007F670C"/>
    <w:rsid w:val="007F6ECB"/>
    <w:rsid w:val="007F7120"/>
    <w:rsid w:val="007F760E"/>
    <w:rsid w:val="00800625"/>
    <w:rsid w:val="00800937"/>
    <w:rsid w:val="00800BB8"/>
    <w:rsid w:val="008025FF"/>
    <w:rsid w:val="008029EC"/>
    <w:rsid w:val="00802F6B"/>
    <w:rsid w:val="0080487F"/>
    <w:rsid w:val="008049E0"/>
    <w:rsid w:val="00804A03"/>
    <w:rsid w:val="00804AFB"/>
    <w:rsid w:val="00804BAD"/>
    <w:rsid w:val="008065E1"/>
    <w:rsid w:val="00806F0D"/>
    <w:rsid w:val="00810264"/>
    <w:rsid w:val="00810D3F"/>
    <w:rsid w:val="008111AD"/>
    <w:rsid w:val="008117D4"/>
    <w:rsid w:val="00811D01"/>
    <w:rsid w:val="00811DB0"/>
    <w:rsid w:val="008122D8"/>
    <w:rsid w:val="00812D8F"/>
    <w:rsid w:val="00813045"/>
    <w:rsid w:val="008132AB"/>
    <w:rsid w:val="00813FB2"/>
    <w:rsid w:val="008146FE"/>
    <w:rsid w:val="0081474F"/>
    <w:rsid w:val="0081475B"/>
    <w:rsid w:val="00815071"/>
    <w:rsid w:val="008165C4"/>
    <w:rsid w:val="0081674D"/>
    <w:rsid w:val="00820AB1"/>
    <w:rsid w:val="00821BF0"/>
    <w:rsid w:val="00822C3E"/>
    <w:rsid w:val="00822CA6"/>
    <w:rsid w:val="00822EBD"/>
    <w:rsid w:val="00822EEA"/>
    <w:rsid w:val="00822FF6"/>
    <w:rsid w:val="00823811"/>
    <w:rsid w:val="00823B13"/>
    <w:rsid w:val="00823EC5"/>
    <w:rsid w:val="00823F13"/>
    <w:rsid w:val="008241BB"/>
    <w:rsid w:val="00824D0A"/>
    <w:rsid w:val="00825E7F"/>
    <w:rsid w:val="0082725E"/>
    <w:rsid w:val="0082758C"/>
    <w:rsid w:val="008304E4"/>
    <w:rsid w:val="0083128F"/>
    <w:rsid w:val="00831354"/>
    <w:rsid w:val="0083137A"/>
    <w:rsid w:val="008317A4"/>
    <w:rsid w:val="0083222F"/>
    <w:rsid w:val="00833307"/>
    <w:rsid w:val="0083479B"/>
    <w:rsid w:val="0083501F"/>
    <w:rsid w:val="00835F2E"/>
    <w:rsid w:val="008361D1"/>
    <w:rsid w:val="00836949"/>
    <w:rsid w:val="00837865"/>
    <w:rsid w:val="00837A41"/>
    <w:rsid w:val="00837A8C"/>
    <w:rsid w:val="00840016"/>
    <w:rsid w:val="008410E8"/>
    <w:rsid w:val="00841EAE"/>
    <w:rsid w:val="008421D7"/>
    <w:rsid w:val="0084221B"/>
    <w:rsid w:val="00843179"/>
    <w:rsid w:val="00843D82"/>
    <w:rsid w:val="00844C0C"/>
    <w:rsid w:val="008452EF"/>
    <w:rsid w:val="00845BFC"/>
    <w:rsid w:val="00847B29"/>
    <w:rsid w:val="00847DA7"/>
    <w:rsid w:val="00850D20"/>
    <w:rsid w:val="008512F1"/>
    <w:rsid w:val="00851C3B"/>
    <w:rsid w:val="0085261D"/>
    <w:rsid w:val="00852839"/>
    <w:rsid w:val="00853582"/>
    <w:rsid w:val="00854579"/>
    <w:rsid w:val="00854BDC"/>
    <w:rsid w:val="0085689E"/>
    <w:rsid w:val="00857720"/>
    <w:rsid w:val="00857950"/>
    <w:rsid w:val="008606C1"/>
    <w:rsid w:val="00861612"/>
    <w:rsid w:val="00862029"/>
    <w:rsid w:val="008620B9"/>
    <w:rsid w:val="00862546"/>
    <w:rsid w:val="00862A89"/>
    <w:rsid w:val="00863498"/>
    <w:rsid w:val="00863C5E"/>
    <w:rsid w:val="0086749A"/>
    <w:rsid w:val="00867873"/>
    <w:rsid w:val="008679DD"/>
    <w:rsid w:val="00867C90"/>
    <w:rsid w:val="00867D41"/>
    <w:rsid w:val="00870A2C"/>
    <w:rsid w:val="00870FA1"/>
    <w:rsid w:val="00872D43"/>
    <w:rsid w:val="00872D88"/>
    <w:rsid w:val="008731BA"/>
    <w:rsid w:val="008743EA"/>
    <w:rsid w:val="00874BC7"/>
    <w:rsid w:val="00876066"/>
    <w:rsid w:val="008761ED"/>
    <w:rsid w:val="008762DC"/>
    <w:rsid w:val="00876592"/>
    <w:rsid w:val="008767ED"/>
    <w:rsid w:val="00876961"/>
    <w:rsid w:val="00876D44"/>
    <w:rsid w:val="00877098"/>
    <w:rsid w:val="008779CB"/>
    <w:rsid w:val="008804AD"/>
    <w:rsid w:val="00880874"/>
    <w:rsid w:val="00880A36"/>
    <w:rsid w:val="00880E57"/>
    <w:rsid w:val="00883D3A"/>
    <w:rsid w:val="00883E5E"/>
    <w:rsid w:val="00884432"/>
    <w:rsid w:val="008847CA"/>
    <w:rsid w:val="00885C7A"/>
    <w:rsid w:val="00885DE6"/>
    <w:rsid w:val="008867D0"/>
    <w:rsid w:val="0088745B"/>
    <w:rsid w:val="00890B35"/>
    <w:rsid w:val="00890B83"/>
    <w:rsid w:val="0089161F"/>
    <w:rsid w:val="008916BC"/>
    <w:rsid w:val="00893682"/>
    <w:rsid w:val="008944B7"/>
    <w:rsid w:val="00894BCD"/>
    <w:rsid w:val="008962CF"/>
    <w:rsid w:val="00896A92"/>
    <w:rsid w:val="00896C62"/>
    <w:rsid w:val="00896F6A"/>
    <w:rsid w:val="008977B5"/>
    <w:rsid w:val="008A0A5A"/>
    <w:rsid w:val="008A1D66"/>
    <w:rsid w:val="008A246F"/>
    <w:rsid w:val="008A270C"/>
    <w:rsid w:val="008A326D"/>
    <w:rsid w:val="008A32C7"/>
    <w:rsid w:val="008A41CE"/>
    <w:rsid w:val="008A49A1"/>
    <w:rsid w:val="008A4DD6"/>
    <w:rsid w:val="008A4E2C"/>
    <w:rsid w:val="008A55DB"/>
    <w:rsid w:val="008A6088"/>
    <w:rsid w:val="008A6391"/>
    <w:rsid w:val="008A6B84"/>
    <w:rsid w:val="008A70DE"/>
    <w:rsid w:val="008A77C8"/>
    <w:rsid w:val="008B00A5"/>
    <w:rsid w:val="008B046C"/>
    <w:rsid w:val="008B0935"/>
    <w:rsid w:val="008B0F4C"/>
    <w:rsid w:val="008B2630"/>
    <w:rsid w:val="008B32A4"/>
    <w:rsid w:val="008B4377"/>
    <w:rsid w:val="008B5046"/>
    <w:rsid w:val="008B522C"/>
    <w:rsid w:val="008B54D6"/>
    <w:rsid w:val="008B5683"/>
    <w:rsid w:val="008B7DEA"/>
    <w:rsid w:val="008C0325"/>
    <w:rsid w:val="008C1134"/>
    <w:rsid w:val="008C1228"/>
    <w:rsid w:val="008C16CB"/>
    <w:rsid w:val="008C1988"/>
    <w:rsid w:val="008C1DF9"/>
    <w:rsid w:val="008C2B0E"/>
    <w:rsid w:val="008C30E8"/>
    <w:rsid w:val="008C3725"/>
    <w:rsid w:val="008C3AE0"/>
    <w:rsid w:val="008C4066"/>
    <w:rsid w:val="008C411E"/>
    <w:rsid w:val="008C4821"/>
    <w:rsid w:val="008C51EF"/>
    <w:rsid w:val="008C5B64"/>
    <w:rsid w:val="008C6D90"/>
    <w:rsid w:val="008C6DD3"/>
    <w:rsid w:val="008C72B0"/>
    <w:rsid w:val="008C733A"/>
    <w:rsid w:val="008D0149"/>
    <w:rsid w:val="008D0B87"/>
    <w:rsid w:val="008D0D45"/>
    <w:rsid w:val="008D0D90"/>
    <w:rsid w:val="008D1527"/>
    <w:rsid w:val="008D1642"/>
    <w:rsid w:val="008D1B1D"/>
    <w:rsid w:val="008D2297"/>
    <w:rsid w:val="008D270E"/>
    <w:rsid w:val="008D2B61"/>
    <w:rsid w:val="008D3E58"/>
    <w:rsid w:val="008D4694"/>
    <w:rsid w:val="008D49FC"/>
    <w:rsid w:val="008D4F62"/>
    <w:rsid w:val="008D5549"/>
    <w:rsid w:val="008D556E"/>
    <w:rsid w:val="008D5579"/>
    <w:rsid w:val="008D5AC3"/>
    <w:rsid w:val="008D5D57"/>
    <w:rsid w:val="008D707F"/>
    <w:rsid w:val="008D7684"/>
    <w:rsid w:val="008E0179"/>
    <w:rsid w:val="008E02B1"/>
    <w:rsid w:val="008E0A92"/>
    <w:rsid w:val="008E1113"/>
    <w:rsid w:val="008E276D"/>
    <w:rsid w:val="008E3430"/>
    <w:rsid w:val="008E3628"/>
    <w:rsid w:val="008E43D9"/>
    <w:rsid w:val="008E4426"/>
    <w:rsid w:val="008E5DCD"/>
    <w:rsid w:val="008E5E71"/>
    <w:rsid w:val="008E63B0"/>
    <w:rsid w:val="008E6AEC"/>
    <w:rsid w:val="008E6E23"/>
    <w:rsid w:val="008E7BE6"/>
    <w:rsid w:val="008F01EB"/>
    <w:rsid w:val="008F02C6"/>
    <w:rsid w:val="008F0694"/>
    <w:rsid w:val="008F08C6"/>
    <w:rsid w:val="008F1C5D"/>
    <w:rsid w:val="008F1D11"/>
    <w:rsid w:val="008F28B7"/>
    <w:rsid w:val="008F2B44"/>
    <w:rsid w:val="008F30D6"/>
    <w:rsid w:val="008F3558"/>
    <w:rsid w:val="008F3CEA"/>
    <w:rsid w:val="008F46F5"/>
    <w:rsid w:val="008F4F3B"/>
    <w:rsid w:val="008F576C"/>
    <w:rsid w:val="008F6AC8"/>
    <w:rsid w:val="008F7249"/>
    <w:rsid w:val="008F77B3"/>
    <w:rsid w:val="008F7A28"/>
    <w:rsid w:val="008F7D8A"/>
    <w:rsid w:val="0090015B"/>
    <w:rsid w:val="00900314"/>
    <w:rsid w:val="00900445"/>
    <w:rsid w:val="0090062A"/>
    <w:rsid w:val="009006EF"/>
    <w:rsid w:val="0090084D"/>
    <w:rsid w:val="009008D4"/>
    <w:rsid w:val="00900E4F"/>
    <w:rsid w:val="00900F35"/>
    <w:rsid w:val="00901518"/>
    <w:rsid w:val="009039C6"/>
    <w:rsid w:val="009040E6"/>
    <w:rsid w:val="0090596B"/>
    <w:rsid w:val="009062B7"/>
    <w:rsid w:val="00907A90"/>
    <w:rsid w:val="00910671"/>
    <w:rsid w:val="00911145"/>
    <w:rsid w:val="00911B4E"/>
    <w:rsid w:val="00911E5F"/>
    <w:rsid w:val="00912625"/>
    <w:rsid w:val="009127AA"/>
    <w:rsid w:val="00913544"/>
    <w:rsid w:val="00913721"/>
    <w:rsid w:val="00914CF0"/>
    <w:rsid w:val="00914D2B"/>
    <w:rsid w:val="00915AD0"/>
    <w:rsid w:val="0091627E"/>
    <w:rsid w:val="009176EA"/>
    <w:rsid w:val="0092032F"/>
    <w:rsid w:val="00920B8A"/>
    <w:rsid w:val="0092251F"/>
    <w:rsid w:val="00923232"/>
    <w:rsid w:val="009239C3"/>
    <w:rsid w:val="00925195"/>
    <w:rsid w:val="0092605B"/>
    <w:rsid w:val="0092665F"/>
    <w:rsid w:val="00927912"/>
    <w:rsid w:val="00927E9B"/>
    <w:rsid w:val="00927EC3"/>
    <w:rsid w:val="00927FA1"/>
    <w:rsid w:val="0093028E"/>
    <w:rsid w:val="0093047E"/>
    <w:rsid w:val="009305E2"/>
    <w:rsid w:val="00930D7E"/>
    <w:rsid w:val="00931174"/>
    <w:rsid w:val="009314E2"/>
    <w:rsid w:val="0093305A"/>
    <w:rsid w:val="0093308F"/>
    <w:rsid w:val="0093354B"/>
    <w:rsid w:val="009335A6"/>
    <w:rsid w:val="00933BCB"/>
    <w:rsid w:val="0093438D"/>
    <w:rsid w:val="00934D88"/>
    <w:rsid w:val="00935BFC"/>
    <w:rsid w:val="00935F03"/>
    <w:rsid w:val="009360E6"/>
    <w:rsid w:val="0093623A"/>
    <w:rsid w:val="00936BC2"/>
    <w:rsid w:val="00937628"/>
    <w:rsid w:val="00937D64"/>
    <w:rsid w:val="00940482"/>
    <w:rsid w:val="0094169C"/>
    <w:rsid w:val="009427C0"/>
    <w:rsid w:val="00943841"/>
    <w:rsid w:val="00943ADD"/>
    <w:rsid w:val="00943F03"/>
    <w:rsid w:val="009442F8"/>
    <w:rsid w:val="0094463B"/>
    <w:rsid w:val="00944C2D"/>
    <w:rsid w:val="009467CA"/>
    <w:rsid w:val="0094701B"/>
    <w:rsid w:val="00947222"/>
    <w:rsid w:val="0095006D"/>
    <w:rsid w:val="00951014"/>
    <w:rsid w:val="0095129B"/>
    <w:rsid w:val="00951808"/>
    <w:rsid w:val="009534A0"/>
    <w:rsid w:val="009546A2"/>
    <w:rsid w:val="00954B7C"/>
    <w:rsid w:val="00956320"/>
    <w:rsid w:val="009570D4"/>
    <w:rsid w:val="00957A25"/>
    <w:rsid w:val="00957CC1"/>
    <w:rsid w:val="00957ED4"/>
    <w:rsid w:val="00960D39"/>
    <w:rsid w:val="00961C48"/>
    <w:rsid w:val="00961CE3"/>
    <w:rsid w:val="009624D7"/>
    <w:rsid w:val="009625BE"/>
    <w:rsid w:val="00962A5D"/>
    <w:rsid w:val="00962C38"/>
    <w:rsid w:val="009631F8"/>
    <w:rsid w:val="009646AA"/>
    <w:rsid w:val="009648DF"/>
    <w:rsid w:val="00965D3C"/>
    <w:rsid w:val="0096634E"/>
    <w:rsid w:val="009665A6"/>
    <w:rsid w:val="009665DB"/>
    <w:rsid w:val="00966ABF"/>
    <w:rsid w:val="009676D8"/>
    <w:rsid w:val="0096780A"/>
    <w:rsid w:val="00967D3D"/>
    <w:rsid w:val="00971BA3"/>
    <w:rsid w:val="00971DA6"/>
    <w:rsid w:val="0097204E"/>
    <w:rsid w:val="009726C1"/>
    <w:rsid w:val="00973160"/>
    <w:rsid w:val="00973456"/>
    <w:rsid w:val="00974CEB"/>
    <w:rsid w:val="0097502F"/>
    <w:rsid w:val="00976B5D"/>
    <w:rsid w:val="0097721F"/>
    <w:rsid w:val="00977936"/>
    <w:rsid w:val="0098034A"/>
    <w:rsid w:val="00980A65"/>
    <w:rsid w:val="00981265"/>
    <w:rsid w:val="00982057"/>
    <w:rsid w:val="0098298F"/>
    <w:rsid w:val="00982E22"/>
    <w:rsid w:val="00982F24"/>
    <w:rsid w:val="00982F75"/>
    <w:rsid w:val="0098396F"/>
    <w:rsid w:val="00983DB9"/>
    <w:rsid w:val="0098482C"/>
    <w:rsid w:val="009855BE"/>
    <w:rsid w:val="009856D4"/>
    <w:rsid w:val="009862C4"/>
    <w:rsid w:val="00986575"/>
    <w:rsid w:val="009865AF"/>
    <w:rsid w:val="0098736E"/>
    <w:rsid w:val="00990884"/>
    <w:rsid w:val="00990C91"/>
    <w:rsid w:val="00991443"/>
    <w:rsid w:val="00991E9F"/>
    <w:rsid w:val="00993203"/>
    <w:rsid w:val="0099350B"/>
    <w:rsid w:val="00995039"/>
    <w:rsid w:val="00995E5B"/>
    <w:rsid w:val="00996304"/>
    <w:rsid w:val="00997478"/>
    <w:rsid w:val="00997D28"/>
    <w:rsid w:val="00997F3C"/>
    <w:rsid w:val="009A074B"/>
    <w:rsid w:val="009A1194"/>
    <w:rsid w:val="009A1BAE"/>
    <w:rsid w:val="009A226B"/>
    <w:rsid w:val="009A2895"/>
    <w:rsid w:val="009A33AA"/>
    <w:rsid w:val="009A3854"/>
    <w:rsid w:val="009A38F8"/>
    <w:rsid w:val="009A38FD"/>
    <w:rsid w:val="009A4510"/>
    <w:rsid w:val="009A4D37"/>
    <w:rsid w:val="009A61BC"/>
    <w:rsid w:val="009A6E18"/>
    <w:rsid w:val="009A73FF"/>
    <w:rsid w:val="009A7419"/>
    <w:rsid w:val="009A7982"/>
    <w:rsid w:val="009B0AB2"/>
    <w:rsid w:val="009B1455"/>
    <w:rsid w:val="009B1887"/>
    <w:rsid w:val="009B1A96"/>
    <w:rsid w:val="009B20DB"/>
    <w:rsid w:val="009B2A0D"/>
    <w:rsid w:val="009B2C42"/>
    <w:rsid w:val="009B3456"/>
    <w:rsid w:val="009B3A25"/>
    <w:rsid w:val="009B4080"/>
    <w:rsid w:val="009B486D"/>
    <w:rsid w:val="009B51F5"/>
    <w:rsid w:val="009B5C17"/>
    <w:rsid w:val="009B5E99"/>
    <w:rsid w:val="009B654D"/>
    <w:rsid w:val="009B6D6B"/>
    <w:rsid w:val="009B7191"/>
    <w:rsid w:val="009B71E9"/>
    <w:rsid w:val="009C02DC"/>
    <w:rsid w:val="009C02E9"/>
    <w:rsid w:val="009C0A22"/>
    <w:rsid w:val="009C1159"/>
    <w:rsid w:val="009C1946"/>
    <w:rsid w:val="009C204D"/>
    <w:rsid w:val="009C38A8"/>
    <w:rsid w:val="009C38D7"/>
    <w:rsid w:val="009C3EF0"/>
    <w:rsid w:val="009C4AE0"/>
    <w:rsid w:val="009C53AF"/>
    <w:rsid w:val="009C53C9"/>
    <w:rsid w:val="009C583A"/>
    <w:rsid w:val="009C5BF3"/>
    <w:rsid w:val="009C5D5D"/>
    <w:rsid w:val="009C65D4"/>
    <w:rsid w:val="009C670D"/>
    <w:rsid w:val="009C723F"/>
    <w:rsid w:val="009C75B6"/>
    <w:rsid w:val="009C7D50"/>
    <w:rsid w:val="009D0306"/>
    <w:rsid w:val="009D10DC"/>
    <w:rsid w:val="009D12BC"/>
    <w:rsid w:val="009D2147"/>
    <w:rsid w:val="009D2A16"/>
    <w:rsid w:val="009D4C43"/>
    <w:rsid w:val="009D53FD"/>
    <w:rsid w:val="009D5D99"/>
    <w:rsid w:val="009D6629"/>
    <w:rsid w:val="009D66E1"/>
    <w:rsid w:val="009D6851"/>
    <w:rsid w:val="009D6ECF"/>
    <w:rsid w:val="009D705F"/>
    <w:rsid w:val="009D7E39"/>
    <w:rsid w:val="009E000B"/>
    <w:rsid w:val="009E09EC"/>
    <w:rsid w:val="009E0BE1"/>
    <w:rsid w:val="009E0F1C"/>
    <w:rsid w:val="009E1400"/>
    <w:rsid w:val="009E1C9A"/>
    <w:rsid w:val="009E2949"/>
    <w:rsid w:val="009E2E89"/>
    <w:rsid w:val="009E3088"/>
    <w:rsid w:val="009E3BB8"/>
    <w:rsid w:val="009E4C6E"/>
    <w:rsid w:val="009E5918"/>
    <w:rsid w:val="009E59F9"/>
    <w:rsid w:val="009E5A19"/>
    <w:rsid w:val="009E6D95"/>
    <w:rsid w:val="009F0AF4"/>
    <w:rsid w:val="009F0B14"/>
    <w:rsid w:val="009F0E54"/>
    <w:rsid w:val="009F0FD2"/>
    <w:rsid w:val="009F13D1"/>
    <w:rsid w:val="009F1610"/>
    <w:rsid w:val="009F26D4"/>
    <w:rsid w:val="009F295E"/>
    <w:rsid w:val="009F2D55"/>
    <w:rsid w:val="009F30D4"/>
    <w:rsid w:val="009F3C6F"/>
    <w:rsid w:val="009F3DF2"/>
    <w:rsid w:val="009F3E7E"/>
    <w:rsid w:val="009F3FD8"/>
    <w:rsid w:val="009F417A"/>
    <w:rsid w:val="009F4697"/>
    <w:rsid w:val="009F4B56"/>
    <w:rsid w:val="009F4FC6"/>
    <w:rsid w:val="009F5B8B"/>
    <w:rsid w:val="009F605B"/>
    <w:rsid w:val="009F6277"/>
    <w:rsid w:val="009F70AD"/>
    <w:rsid w:val="009F767D"/>
    <w:rsid w:val="00A0200D"/>
    <w:rsid w:val="00A02EF7"/>
    <w:rsid w:val="00A02FFB"/>
    <w:rsid w:val="00A03122"/>
    <w:rsid w:val="00A04492"/>
    <w:rsid w:val="00A049A0"/>
    <w:rsid w:val="00A04BDE"/>
    <w:rsid w:val="00A05F8A"/>
    <w:rsid w:val="00A07AB6"/>
    <w:rsid w:val="00A07ECA"/>
    <w:rsid w:val="00A07FD0"/>
    <w:rsid w:val="00A1033A"/>
    <w:rsid w:val="00A10A14"/>
    <w:rsid w:val="00A10FE9"/>
    <w:rsid w:val="00A112EE"/>
    <w:rsid w:val="00A12019"/>
    <w:rsid w:val="00A121B0"/>
    <w:rsid w:val="00A12965"/>
    <w:rsid w:val="00A12C46"/>
    <w:rsid w:val="00A133FD"/>
    <w:rsid w:val="00A138B6"/>
    <w:rsid w:val="00A13C15"/>
    <w:rsid w:val="00A13C96"/>
    <w:rsid w:val="00A13D19"/>
    <w:rsid w:val="00A14163"/>
    <w:rsid w:val="00A15565"/>
    <w:rsid w:val="00A167F6"/>
    <w:rsid w:val="00A16812"/>
    <w:rsid w:val="00A2028D"/>
    <w:rsid w:val="00A208F3"/>
    <w:rsid w:val="00A215F5"/>
    <w:rsid w:val="00A21988"/>
    <w:rsid w:val="00A2278F"/>
    <w:rsid w:val="00A22DD5"/>
    <w:rsid w:val="00A22F25"/>
    <w:rsid w:val="00A23A80"/>
    <w:rsid w:val="00A23EE2"/>
    <w:rsid w:val="00A24F7A"/>
    <w:rsid w:val="00A25989"/>
    <w:rsid w:val="00A25E1C"/>
    <w:rsid w:val="00A25E25"/>
    <w:rsid w:val="00A264DB"/>
    <w:rsid w:val="00A26D0E"/>
    <w:rsid w:val="00A26ECC"/>
    <w:rsid w:val="00A273D3"/>
    <w:rsid w:val="00A27460"/>
    <w:rsid w:val="00A27701"/>
    <w:rsid w:val="00A27C47"/>
    <w:rsid w:val="00A301EB"/>
    <w:rsid w:val="00A307B2"/>
    <w:rsid w:val="00A307C7"/>
    <w:rsid w:val="00A30C76"/>
    <w:rsid w:val="00A30D35"/>
    <w:rsid w:val="00A310E0"/>
    <w:rsid w:val="00A31A7E"/>
    <w:rsid w:val="00A31FFB"/>
    <w:rsid w:val="00A33F0A"/>
    <w:rsid w:val="00A3407C"/>
    <w:rsid w:val="00A34249"/>
    <w:rsid w:val="00A3467F"/>
    <w:rsid w:val="00A34FA9"/>
    <w:rsid w:val="00A356F3"/>
    <w:rsid w:val="00A35D2B"/>
    <w:rsid w:val="00A35EE8"/>
    <w:rsid w:val="00A35F30"/>
    <w:rsid w:val="00A364DD"/>
    <w:rsid w:val="00A3668D"/>
    <w:rsid w:val="00A37055"/>
    <w:rsid w:val="00A40107"/>
    <w:rsid w:val="00A40786"/>
    <w:rsid w:val="00A40E58"/>
    <w:rsid w:val="00A40E72"/>
    <w:rsid w:val="00A412FB"/>
    <w:rsid w:val="00A41D65"/>
    <w:rsid w:val="00A43524"/>
    <w:rsid w:val="00A446BC"/>
    <w:rsid w:val="00A45696"/>
    <w:rsid w:val="00A45A1F"/>
    <w:rsid w:val="00A47006"/>
    <w:rsid w:val="00A4712D"/>
    <w:rsid w:val="00A476D9"/>
    <w:rsid w:val="00A47845"/>
    <w:rsid w:val="00A5014F"/>
    <w:rsid w:val="00A50A2C"/>
    <w:rsid w:val="00A5178F"/>
    <w:rsid w:val="00A5242C"/>
    <w:rsid w:val="00A52562"/>
    <w:rsid w:val="00A52C32"/>
    <w:rsid w:val="00A52F2D"/>
    <w:rsid w:val="00A535D4"/>
    <w:rsid w:val="00A53B79"/>
    <w:rsid w:val="00A53B93"/>
    <w:rsid w:val="00A54C97"/>
    <w:rsid w:val="00A56035"/>
    <w:rsid w:val="00A5623C"/>
    <w:rsid w:val="00A56BCB"/>
    <w:rsid w:val="00A56C4D"/>
    <w:rsid w:val="00A56EF7"/>
    <w:rsid w:val="00A57711"/>
    <w:rsid w:val="00A57D36"/>
    <w:rsid w:val="00A6151F"/>
    <w:rsid w:val="00A621B9"/>
    <w:rsid w:val="00A63C7C"/>
    <w:rsid w:val="00A64546"/>
    <w:rsid w:val="00A64982"/>
    <w:rsid w:val="00A65184"/>
    <w:rsid w:val="00A659C7"/>
    <w:rsid w:val="00A66060"/>
    <w:rsid w:val="00A6607E"/>
    <w:rsid w:val="00A66123"/>
    <w:rsid w:val="00A667DA"/>
    <w:rsid w:val="00A6775F"/>
    <w:rsid w:val="00A67D0C"/>
    <w:rsid w:val="00A7046E"/>
    <w:rsid w:val="00A70DA4"/>
    <w:rsid w:val="00A70F5F"/>
    <w:rsid w:val="00A72517"/>
    <w:rsid w:val="00A72E7A"/>
    <w:rsid w:val="00A73C8D"/>
    <w:rsid w:val="00A7491C"/>
    <w:rsid w:val="00A74C51"/>
    <w:rsid w:val="00A74E77"/>
    <w:rsid w:val="00A75608"/>
    <w:rsid w:val="00A75A41"/>
    <w:rsid w:val="00A76479"/>
    <w:rsid w:val="00A765C4"/>
    <w:rsid w:val="00A767EF"/>
    <w:rsid w:val="00A76D8E"/>
    <w:rsid w:val="00A76F59"/>
    <w:rsid w:val="00A773CB"/>
    <w:rsid w:val="00A81D86"/>
    <w:rsid w:val="00A824BF"/>
    <w:rsid w:val="00A84409"/>
    <w:rsid w:val="00A8456E"/>
    <w:rsid w:val="00A84DF1"/>
    <w:rsid w:val="00A85C6B"/>
    <w:rsid w:val="00A85F7A"/>
    <w:rsid w:val="00A86763"/>
    <w:rsid w:val="00A87649"/>
    <w:rsid w:val="00A878A2"/>
    <w:rsid w:val="00A87CCF"/>
    <w:rsid w:val="00A87D07"/>
    <w:rsid w:val="00A87D69"/>
    <w:rsid w:val="00A90C27"/>
    <w:rsid w:val="00A91F9C"/>
    <w:rsid w:val="00A9209A"/>
    <w:rsid w:val="00A923E4"/>
    <w:rsid w:val="00A92FC0"/>
    <w:rsid w:val="00A93F8E"/>
    <w:rsid w:val="00A95ADA"/>
    <w:rsid w:val="00A96010"/>
    <w:rsid w:val="00A9604B"/>
    <w:rsid w:val="00AA00BB"/>
    <w:rsid w:val="00AA0717"/>
    <w:rsid w:val="00AA0B2F"/>
    <w:rsid w:val="00AA19A5"/>
    <w:rsid w:val="00AA2178"/>
    <w:rsid w:val="00AA2A64"/>
    <w:rsid w:val="00AA344D"/>
    <w:rsid w:val="00AA3488"/>
    <w:rsid w:val="00AA4A18"/>
    <w:rsid w:val="00AA4F90"/>
    <w:rsid w:val="00AA5259"/>
    <w:rsid w:val="00AA593F"/>
    <w:rsid w:val="00AA5D48"/>
    <w:rsid w:val="00AA5D69"/>
    <w:rsid w:val="00AA7125"/>
    <w:rsid w:val="00AA7AA8"/>
    <w:rsid w:val="00AB0A77"/>
    <w:rsid w:val="00AB0CDC"/>
    <w:rsid w:val="00AB14B5"/>
    <w:rsid w:val="00AB207F"/>
    <w:rsid w:val="00AB270F"/>
    <w:rsid w:val="00AB2773"/>
    <w:rsid w:val="00AB2D98"/>
    <w:rsid w:val="00AB31F8"/>
    <w:rsid w:val="00AB53A7"/>
    <w:rsid w:val="00AB5598"/>
    <w:rsid w:val="00AB5653"/>
    <w:rsid w:val="00AB56A6"/>
    <w:rsid w:val="00AB5A4B"/>
    <w:rsid w:val="00AB5AAF"/>
    <w:rsid w:val="00AB6F17"/>
    <w:rsid w:val="00AB74BF"/>
    <w:rsid w:val="00AC011C"/>
    <w:rsid w:val="00AC085F"/>
    <w:rsid w:val="00AC0F7A"/>
    <w:rsid w:val="00AC1563"/>
    <w:rsid w:val="00AC18FD"/>
    <w:rsid w:val="00AC266E"/>
    <w:rsid w:val="00AC2848"/>
    <w:rsid w:val="00AC2BCD"/>
    <w:rsid w:val="00AC32F2"/>
    <w:rsid w:val="00AC3673"/>
    <w:rsid w:val="00AC3689"/>
    <w:rsid w:val="00AC37A7"/>
    <w:rsid w:val="00AC4A99"/>
    <w:rsid w:val="00AC4D2B"/>
    <w:rsid w:val="00AC50D8"/>
    <w:rsid w:val="00AC5326"/>
    <w:rsid w:val="00AC5E13"/>
    <w:rsid w:val="00AC5E28"/>
    <w:rsid w:val="00AC602F"/>
    <w:rsid w:val="00AC67F7"/>
    <w:rsid w:val="00AC74E7"/>
    <w:rsid w:val="00AD03C0"/>
    <w:rsid w:val="00AD196F"/>
    <w:rsid w:val="00AD19C0"/>
    <w:rsid w:val="00AD1CD4"/>
    <w:rsid w:val="00AD1EAE"/>
    <w:rsid w:val="00AD22BE"/>
    <w:rsid w:val="00AD2321"/>
    <w:rsid w:val="00AD3872"/>
    <w:rsid w:val="00AD3882"/>
    <w:rsid w:val="00AD4234"/>
    <w:rsid w:val="00AD4BBF"/>
    <w:rsid w:val="00AD64EF"/>
    <w:rsid w:val="00AD70D1"/>
    <w:rsid w:val="00AD7499"/>
    <w:rsid w:val="00AE0B5D"/>
    <w:rsid w:val="00AE1194"/>
    <w:rsid w:val="00AE22F2"/>
    <w:rsid w:val="00AE2AF7"/>
    <w:rsid w:val="00AE3408"/>
    <w:rsid w:val="00AE3941"/>
    <w:rsid w:val="00AE3BE6"/>
    <w:rsid w:val="00AE4F1F"/>
    <w:rsid w:val="00AE70CB"/>
    <w:rsid w:val="00AE7996"/>
    <w:rsid w:val="00AE7FDB"/>
    <w:rsid w:val="00AF0633"/>
    <w:rsid w:val="00AF0C5C"/>
    <w:rsid w:val="00AF0F52"/>
    <w:rsid w:val="00AF0F9A"/>
    <w:rsid w:val="00AF18BD"/>
    <w:rsid w:val="00AF1B6C"/>
    <w:rsid w:val="00AF217D"/>
    <w:rsid w:val="00AF309E"/>
    <w:rsid w:val="00AF332F"/>
    <w:rsid w:val="00AF3D71"/>
    <w:rsid w:val="00AF3F2E"/>
    <w:rsid w:val="00AF3FB0"/>
    <w:rsid w:val="00AF496D"/>
    <w:rsid w:val="00AF6375"/>
    <w:rsid w:val="00AF65B5"/>
    <w:rsid w:val="00AF6880"/>
    <w:rsid w:val="00AF6ACA"/>
    <w:rsid w:val="00AF6B1D"/>
    <w:rsid w:val="00AF759C"/>
    <w:rsid w:val="00AF7C9F"/>
    <w:rsid w:val="00AF7EF1"/>
    <w:rsid w:val="00B003F6"/>
    <w:rsid w:val="00B0045D"/>
    <w:rsid w:val="00B005D3"/>
    <w:rsid w:val="00B013B2"/>
    <w:rsid w:val="00B01456"/>
    <w:rsid w:val="00B0199D"/>
    <w:rsid w:val="00B01E19"/>
    <w:rsid w:val="00B01EEB"/>
    <w:rsid w:val="00B034B4"/>
    <w:rsid w:val="00B039D1"/>
    <w:rsid w:val="00B041BB"/>
    <w:rsid w:val="00B04944"/>
    <w:rsid w:val="00B05333"/>
    <w:rsid w:val="00B05A66"/>
    <w:rsid w:val="00B05F64"/>
    <w:rsid w:val="00B06B9C"/>
    <w:rsid w:val="00B06DFC"/>
    <w:rsid w:val="00B06E0A"/>
    <w:rsid w:val="00B07F21"/>
    <w:rsid w:val="00B10535"/>
    <w:rsid w:val="00B12EC7"/>
    <w:rsid w:val="00B1422A"/>
    <w:rsid w:val="00B143C0"/>
    <w:rsid w:val="00B14536"/>
    <w:rsid w:val="00B1460F"/>
    <w:rsid w:val="00B15A80"/>
    <w:rsid w:val="00B16314"/>
    <w:rsid w:val="00B170F5"/>
    <w:rsid w:val="00B17316"/>
    <w:rsid w:val="00B174A2"/>
    <w:rsid w:val="00B179C5"/>
    <w:rsid w:val="00B17CD8"/>
    <w:rsid w:val="00B17FF8"/>
    <w:rsid w:val="00B20DDC"/>
    <w:rsid w:val="00B228C5"/>
    <w:rsid w:val="00B2464B"/>
    <w:rsid w:val="00B24AE6"/>
    <w:rsid w:val="00B24ED5"/>
    <w:rsid w:val="00B25349"/>
    <w:rsid w:val="00B256F7"/>
    <w:rsid w:val="00B25887"/>
    <w:rsid w:val="00B25FF9"/>
    <w:rsid w:val="00B269A8"/>
    <w:rsid w:val="00B26C9C"/>
    <w:rsid w:val="00B2720F"/>
    <w:rsid w:val="00B2731D"/>
    <w:rsid w:val="00B301B4"/>
    <w:rsid w:val="00B3034D"/>
    <w:rsid w:val="00B30C87"/>
    <w:rsid w:val="00B30D4C"/>
    <w:rsid w:val="00B31629"/>
    <w:rsid w:val="00B31CFE"/>
    <w:rsid w:val="00B3239F"/>
    <w:rsid w:val="00B3255F"/>
    <w:rsid w:val="00B33248"/>
    <w:rsid w:val="00B33314"/>
    <w:rsid w:val="00B33840"/>
    <w:rsid w:val="00B35459"/>
    <w:rsid w:val="00B36097"/>
    <w:rsid w:val="00B362DE"/>
    <w:rsid w:val="00B370AD"/>
    <w:rsid w:val="00B372EA"/>
    <w:rsid w:val="00B37CC4"/>
    <w:rsid w:val="00B37EA5"/>
    <w:rsid w:val="00B40612"/>
    <w:rsid w:val="00B40AEF"/>
    <w:rsid w:val="00B41465"/>
    <w:rsid w:val="00B41EB6"/>
    <w:rsid w:val="00B4390B"/>
    <w:rsid w:val="00B439F0"/>
    <w:rsid w:val="00B44038"/>
    <w:rsid w:val="00B44350"/>
    <w:rsid w:val="00B4492D"/>
    <w:rsid w:val="00B44F03"/>
    <w:rsid w:val="00B45191"/>
    <w:rsid w:val="00B45A87"/>
    <w:rsid w:val="00B46251"/>
    <w:rsid w:val="00B46300"/>
    <w:rsid w:val="00B46925"/>
    <w:rsid w:val="00B46B75"/>
    <w:rsid w:val="00B46FA0"/>
    <w:rsid w:val="00B4785F"/>
    <w:rsid w:val="00B47A9C"/>
    <w:rsid w:val="00B5021B"/>
    <w:rsid w:val="00B5038C"/>
    <w:rsid w:val="00B507CF"/>
    <w:rsid w:val="00B50983"/>
    <w:rsid w:val="00B5169A"/>
    <w:rsid w:val="00B51718"/>
    <w:rsid w:val="00B5175E"/>
    <w:rsid w:val="00B52486"/>
    <w:rsid w:val="00B52959"/>
    <w:rsid w:val="00B5378D"/>
    <w:rsid w:val="00B53ADD"/>
    <w:rsid w:val="00B54906"/>
    <w:rsid w:val="00B55334"/>
    <w:rsid w:val="00B55A34"/>
    <w:rsid w:val="00B55AD8"/>
    <w:rsid w:val="00B55BC7"/>
    <w:rsid w:val="00B56304"/>
    <w:rsid w:val="00B571EC"/>
    <w:rsid w:val="00B61078"/>
    <w:rsid w:val="00B6182C"/>
    <w:rsid w:val="00B6194A"/>
    <w:rsid w:val="00B61AA5"/>
    <w:rsid w:val="00B61BBD"/>
    <w:rsid w:val="00B63CAD"/>
    <w:rsid w:val="00B649E9"/>
    <w:rsid w:val="00B64AA3"/>
    <w:rsid w:val="00B64EA4"/>
    <w:rsid w:val="00B64EE3"/>
    <w:rsid w:val="00B662DD"/>
    <w:rsid w:val="00B663F6"/>
    <w:rsid w:val="00B66868"/>
    <w:rsid w:val="00B66993"/>
    <w:rsid w:val="00B66CF3"/>
    <w:rsid w:val="00B66DA1"/>
    <w:rsid w:val="00B67C5A"/>
    <w:rsid w:val="00B67F11"/>
    <w:rsid w:val="00B67F76"/>
    <w:rsid w:val="00B70BD9"/>
    <w:rsid w:val="00B71606"/>
    <w:rsid w:val="00B717B1"/>
    <w:rsid w:val="00B717E2"/>
    <w:rsid w:val="00B731A8"/>
    <w:rsid w:val="00B73EB7"/>
    <w:rsid w:val="00B742E7"/>
    <w:rsid w:val="00B744A7"/>
    <w:rsid w:val="00B74F48"/>
    <w:rsid w:val="00B7556C"/>
    <w:rsid w:val="00B75C19"/>
    <w:rsid w:val="00B75F27"/>
    <w:rsid w:val="00B760F5"/>
    <w:rsid w:val="00B766A9"/>
    <w:rsid w:val="00B76C12"/>
    <w:rsid w:val="00B77575"/>
    <w:rsid w:val="00B77AD3"/>
    <w:rsid w:val="00B77D48"/>
    <w:rsid w:val="00B802BA"/>
    <w:rsid w:val="00B80C93"/>
    <w:rsid w:val="00B80D22"/>
    <w:rsid w:val="00B81EAF"/>
    <w:rsid w:val="00B81F2C"/>
    <w:rsid w:val="00B8208A"/>
    <w:rsid w:val="00B82282"/>
    <w:rsid w:val="00B822A5"/>
    <w:rsid w:val="00B82575"/>
    <w:rsid w:val="00B827B5"/>
    <w:rsid w:val="00B8291C"/>
    <w:rsid w:val="00B82E76"/>
    <w:rsid w:val="00B8330B"/>
    <w:rsid w:val="00B83D53"/>
    <w:rsid w:val="00B84313"/>
    <w:rsid w:val="00B84773"/>
    <w:rsid w:val="00B84AA4"/>
    <w:rsid w:val="00B851BE"/>
    <w:rsid w:val="00B85F8F"/>
    <w:rsid w:val="00B8615B"/>
    <w:rsid w:val="00B86631"/>
    <w:rsid w:val="00B87C80"/>
    <w:rsid w:val="00B904FD"/>
    <w:rsid w:val="00B90CB9"/>
    <w:rsid w:val="00B912A1"/>
    <w:rsid w:val="00B9139B"/>
    <w:rsid w:val="00B914EB"/>
    <w:rsid w:val="00B91DFD"/>
    <w:rsid w:val="00B9289F"/>
    <w:rsid w:val="00B92E63"/>
    <w:rsid w:val="00B93373"/>
    <w:rsid w:val="00B93523"/>
    <w:rsid w:val="00B93EB1"/>
    <w:rsid w:val="00B95270"/>
    <w:rsid w:val="00B95AA5"/>
    <w:rsid w:val="00B962BA"/>
    <w:rsid w:val="00B96E27"/>
    <w:rsid w:val="00B97EA7"/>
    <w:rsid w:val="00BA0349"/>
    <w:rsid w:val="00BA04FD"/>
    <w:rsid w:val="00BA0922"/>
    <w:rsid w:val="00BA10C8"/>
    <w:rsid w:val="00BA1540"/>
    <w:rsid w:val="00BA1718"/>
    <w:rsid w:val="00BA1819"/>
    <w:rsid w:val="00BA1DA4"/>
    <w:rsid w:val="00BA223E"/>
    <w:rsid w:val="00BA3D8D"/>
    <w:rsid w:val="00BA471E"/>
    <w:rsid w:val="00BA4F69"/>
    <w:rsid w:val="00BA5026"/>
    <w:rsid w:val="00BA50AF"/>
    <w:rsid w:val="00BA77B8"/>
    <w:rsid w:val="00BB32A5"/>
    <w:rsid w:val="00BB3950"/>
    <w:rsid w:val="00BB3C9D"/>
    <w:rsid w:val="00BB3F60"/>
    <w:rsid w:val="00BB3F91"/>
    <w:rsid w:val="00BB52D1"/>
    <w:rsid w:val="00BB5536"/>
    <w:rsid w:val="00BB6A2A"/>
    <w:rsid w:val="00BB749A"/>
    <w:rsid w:val="00BB7E39"/>
    <w:rsid w:val="00BB7E6D"/>
    <w:rsid w:val="00BB7F07"/>
    <w:rsid w:val="00BC07D7"/>
    <w:rsid w:val="00BC0903"/>
    <w:rsid w:val="00BC0AFA"/>
    <w:rsid w:val="00BC0E8F"/>
    <w:rsid w:val="00BC1870"/>
    <w:rsid w:val="00BC220C"/>
    <w:rsid w:val="00BC2966"/>
    <w:rsid w:val="00BC2C9F"/>
    <w:rsid w:val="00BC2D03"/>
    <w:rsid w:val="00BC2E37"/>
    <w:rsid w:val="00BC3265"/>
    <w:rsid w:val="00BC354D"/>
    <w:rsid w:val="00BC42D0"/>
    <w:rsid w:val="00BC4E00"/>
    <w:rsid w:val="00BC4E97"/>
    <w:rsid w:val="00BC5E53"/>
    <w:rsid w:val="00BC624B"/>
    <w:rsid w:val="00BC74DE"/>
    <w:rsid w:val="00BC772C"/>
    <w:rsid w:val="00BC7869"/>
    <w:rsid w:val="00BD01F4"/>
    <w:rsid w:val="00BD0DBB"/>
    <w:rsid w:val="00BD0E8A"/>
    <w:rsid w:val="00BD3D20"/>
    <w:rsid w:val="00BD46CA"/>
    <w:rsid w:val="00BD4B0D"/>
    <w:rsid w:val="00BD5209"/>
    <w:rsid w:val="00BD5294"/>
    <w:rsid w:val="00BD65A5"/>
    <w:rsid w:val="00BD6883"/>
    <w:rsid w:val="00BD7C7B"/>
    <w:rsid w:val="00BE0C43"/>
    <w:rsid w:val="00BE0FB9"/>
    <w:rsid w:val="00BE1834"/>
    <w:rsid w:val="00BE1C08"/>
    <w:rsid w:val="00BE211E"/>
    <w:rsid w:val="00BE2E6B"/>
    <w:rsid w:val="00BE2FFD"/>
    <w:rsid w:val="00BE3CBD"/>
    <w:rsid w:val="00BE3DB1"/>
    <w:rsid w:val="00BE3DD8"/>
    <w:rsid w:val="00BE43A8"/>
    <w:rsid w:val="00BE4816"/>
    <w:rsid w:val="00BE4A0A"/>
    <w:rsid w:val="00BE5659"/>
    <w:rsid w:val="00BE58B5"/>
    <w:rsid w:val="00BE5916"/>
    <w:rsid w:val="00BE5DA9"/>
    <w:rsid w:val="00BE696A"/>
    <w:rsid w:val="00BE780A"/>
    <w:rsid w:val="00BF06B2"/>
    <w:rsid w:val="00BF0BCE"/>
    <w:rsid w:val="00BF16F4"/>
    <w:rsid w:val="00BF18B5"/>
    <w:rsid w:val="00BF1AB9"/>
    <w:rsid w:val="00BF270C"/>
    <w:rsid w:val="00BF2EAD"/>
    <w:rsid w:val="00BF368E"/>
    <w:rsid w:val="00BF3E24"/>
    <w:rsid w:val="00BF54B1"/>
    <w:rsid w:val="00BF623B"/>
    <w:rsid w:val="00BF651D"/>
    <w:rsid w:val="00BF6B29"/>
    <w:rsid w:val="00BF7AE6"/>
    <w:rsid w:val="00BF7F82"/>
    <w:rsid w:val="00C015C7"/>
    <w:rsid w:val="00C02CC1"/>
    <w:rsid w:val="00C03413"/>
    <w:rsid w:val="00C04556"/>
    <w:rsid w:val="00C04B92"/>
    <w:rsid w:val="00C04BF8"/>
    <w:rsid w:val="00C05053"/>
    <w:rsid w:val="00C06278"/>
    <w:rsid w:val="00C0660B"/>
    <w:rsid w:val="00C06AB3"/>
    <w:rsid w:val="00C06B45"/>
    <w:rsid w:val="00C06BEA"/>
    <w:rsid w:val="00C111F1"/>
    <w:rsid w:val="00C12157"/>
    <w:rsid w:val="00C13D2C"/>
    <w:rsid w:val="00C1445A"/>
    <w:rsid w:val="00C146C3"/>
    <w:rsid w:val="00C1561D"/>
    <w:rsid w:val="00C164BD"/>
    <w:rsid w:val="00C174F3"/>
    <w:rsid w:val="00C17F43"/>
    <w:rsid w:val="00C17FCE"/>
    <w:rsid w:val="00C20A83"/>
    <w:rsid w:val="00C20FA1"/>
    <w:rsid w:val="00C216C1"/>
    <w:rsid w:val="00C21AB5"/>
    <w:rsid w:val="00C2300D"/>
    <w:rsid w:val="00C2369A"/>
    <w:rsid w:val="00C23A41"/>
    <w:rsid w:val="00C23A80"/>
    <w:rsid w:val="00C2400E"/>
    <w:rsid w:val="00C24829"/>
    <w:rsid w:val="00C2495C"/>
    <w:rsid w:val="00C25FCF"/>
    <w:rsid w:val="00C260E1"/>
    <w:rsid w:val="00C26140"/>
    <w:rsid w:val="00C26233"/>
    <w:rsid w:val="00C275AA"/>
    <w:rsid w:val="00C277C2"/>
    <w:rsid w:val="00C27833"/>
    <w:rsid w:val="00C279C9"/>
    <w:rsid w:val="00C27A07"/>
    <w:rsid w:val="00C3016F"/>
    <w:rsid w:val="00C30798"/>
    <w:rsid w:val="00C30911"/>
    <w:rsid w:val="00C31A5C"/>
    <w:rsid w:val="00C31D01"/>
    <w:rsid w:val="00C3243A"/>
    <w:rsid w:val="00C32F73"/>
    <w:rsid w:val="00C33011"/>
    <w:rsid w:val="00C36068"/>
    <w:rsid w:val="00C36BBC"/>
    <w:rsid w:val="00C37683"/>
    <w:rsid w:val="00C422F3"/>
    <w:rsid w:val="00C42CA9"/>
    <w:rsid w:val="00C42CF1"/>
    <w:rsid w:val="00C43271"/>
    <w:rsid w:val="00C44680"/>
    <w:rsid w:val="00C4548A"/>
    <w:rsid w:val="00C45B66"/>
    <w:rsid w:val="00C45EB6"/>
    <w:rsid w:val="00C46138"/>
    <w:rsid w:val="00C4658D"/>
    <w:rsid w:val="00C46E32"/>
    <w:rsid w:val="00C46E98"/>
    <w:rsid w:val="00C46FF7"/>
    <w:rsid w:val="00C4728D"/>
    <w:rsid w:val="00C50455"/>
    <w:rsid w:val="00C50B10"/>
    <w:rsid w:val="00C51BAF"/>
    <w:rsid w:val="00C51D15"/>
    <w:rsid w:val="00C53DAE"/>
    <w:rsid w:val="00C53DEF"/>
    <w:rsid w:val="00C54952"/>
    <w:rsid w:val="00C5542F"/>
    <w:rsid w:val="00C558E5"/>
    <w:rsid w:val="00C55A00"/>
    <w:rsid w:val="00C56110"/>
    <w:rsid w:val="00C571E9"/>
    <w:rsid w:val="00C57A7C"/>
    <w:rsid w:val="00C603BA"/>
    <w:rsid w:val="00C6041C"/>
    <w:rsid w:val="00C60B3C"/>
    <w:rsid w:val="00C62285"/>
    <w:rsid w:val="00C622A6"/>
    <w:rsid w:val="00C62BF9"/>
    <w:rsid w:val="00C63343"/>
    <w:rsid w:val="00C6366C"/>
    <w:rsid w:val="00C63F13"/>
    <w:rsid w:val="00C645FF"/>
    <w:rsid w:val="00C64F84"/>
    <w:rsid w:val="00C653D1"/>
    <w:rsid w:val="00C655F1"/>
    <w:rsid w:val="00C65CBA"/>
    <w:rsid w:val="00C65E98"/>
    <w:rsid w:val="00C66FCC"/>
    <w:rsid w:val="00C670D2"/>
    <w:rsid w:val="00C673BA"/>
    <w:rsid w:val="00C675FD"/>
    <w:rsid w:val="00C70184"/>
    <w:rsid w:val="00C701EC"/>
    <w:rsid w:val="00C703C8"/>
    <w:rsid w:val="00C70BF0"/>
    <w:rsid w:val="00C7174B"/>
    <w:rsid w:val="00C71AC4"/>
    <w:rsid w:val="00C71B43"/>
    <w:rsid w:val="00C72579"/>
    <w:rsid w:val="00C72E7F"/>
    <w:rsid w:val="00C7405A"/>
    <w:rsid w:val="00C740B0"/>
    <w:rsid w:val="00C746CF"/>
    <w:rsid w:val="00C756B0"/>
    <w:rsid w:val="00C762F6"/>
    <w:rsid w:val="00C76723"/>
    <w:rsid w:val="00C76EE6"/>
    <w:rsid w:val="00C77AEE"/>
    <w:rsid w:val="00C803FE"/>
    <w:rsid w:val="00C8105F"/>
    <w:rsid w:val="00C812F4"/>
    <w:rsid w:val="00C81504"/>
    <w:rsid w:val="00C81D29"/>
    <w:rsid w:val="00C82797"/>
    <w:rsid w:val="00C833F2"/>
    <w:rsid w:val="00C83428"/>
    <w:rsid w:val="00C83CF0"/>
    <w:rsid w:val="00C840EB"/>
    <w:rsid w:val="00C848AE"/>
    <w:rsid w:val="00C84C17"/>
    <w:rsid w:val="00C84DEA"/>
    <w:rsid w:val="00C85BD0"/>
    <w:rsid w:val="00C85FDC"/>
    <w:rsid w:val="00C864E7"/>
    <w:rsid w:val="00C872FC"/>
    <w:rsid w:val="00C875EA"/>
    <w:rsid w:val="00C9065C"/>
    <w:rsid w:val="00C90E3E"/>
    <w:rsid w:val="00C91475"/>
    <w:rsid w:val="00C91806"/>
    <w:rsid w:val="00C9182B"/>
    <w:rsid w:val="00C91B0A"/>
    <w:rsid w:val="00C92733"/>
    <w:rsid w:val="00C9286D"/>
    <w:rsid w:val="00C92ACC"/>
    <w:rsid w:val="00C934D6"/>
    <w:rsid w:val="00C93A72"/>
    <w:rsid w:val="00C94953"/>
    <w:rsid w:val="00C94AC3"/>
    <w:rsid w:val="00C95122"/>
    <w:rsid w:val="00C9549C"/>
    <w:rsid w:val="00C95D1E"/>
    <w:rsid w:val="00C964BA"/>
    <w:rsid w:val="00C96639"/>
    <w:rsid w:val="00C967FB"/>
    <w:rsid w:val="00C96ECE"/>
    <w:rsid w:val="00C96F92"/>
    <w:rsid w:val="00C97159"/>
    <w:rsid w:val="00C9739E"/>
    <w:rsid w:val="00C97571"/>
    <w:rsid w:val="00CA0609"/>
    <w:rsid w:val="00CA0CBE"/>
    <w:rsid w:val="00CA16B4"/>
    <w:rsid w:val="00CA1C83"/>
    <w:rsid w:val="00CA2974"/>
    <w:rsid w:val="00CA2D1A"/>
    <w:rsid w:val="00CA2DA2"/>
    <w:rsid w:val="00CA3E45"/>
    <w:rsid w:val="00CA4913"/>
    <w:rsid w:val="00CA5159"/>
    <w:rsid w:val="00CA5364"/>
    <w:rsid w:val="00CA5862"/>
    <w:rsid w:val="00CA7DDF"/>
    <w:rsid w:val="00CB07C9"/>
    <w:rsid w:val="00CB0851"/>
    <w:rsid w:val="00CB1397"/>
    <w:rsid w:val="00CB2045"/>
    <w:rsid w:val="00CB23F3"/>
    <w:rsid w:val="00CB2CDE"/>
    <w:rsid w:val="00CB3295"/>
    <w:rsid w:val="00CB3BAD"/>
    <w:rsid w:val="00CB5E44"/>
    <w:rsid w:val="00CB6312"/>
    <w:rsid w:val="00CB7670"/>
    <w:rsid w:val="00CB7719"/>
    <w:rsid w:val="00CC01A2"/>
    <w:rsid w:val="00CC06AC"/>
    <w:rsid w:val="00CC131F"/>
    <w:rsid w:val="00CC13F0"/>
    <w:rsid w:val="00CC1661"/>
    <w:rsid w:val="00CC25D5"/>
    <w:rsid w:val="00CC2C85"/>
    <w:rsid w:val="00CC2F4A"/>
    <w:rsid w:val="00CC42BD"/>
    <w:rsid w:val="00CC4626"/>
    <w:rsid w:val="00CC51F9"/>
    <w:rsid w:val="00CC5445"/>
    <w:rsid w:val="00CC5E31"/>
    <w:rsid w:val="00CC6E79"/>
    <w:rsid w:val="00CC7155"/>
    <w:rsid w:val="00CC743F"/>
    <w:rsid w:val="00CD0669"/>
    <w:rsid w:val="00CD217F"/>
    <w:rsid w:val="00CD2201"/>
    <w:rsid w:val="00CD2B44"/>
    <w:rsid w:val="00CD321E"/>
    <w:rsid w:val="00CD39D1"/>
    <w:rsid w:val="00CD3C67"/>
    <w:rsid w:val="00CD4225"/>
    <w:rsid w:val="00CD4276"/>
    <w:rsid w:val="00CD4294"/>
    <w:rsid w:val="00CD43D1"/>
    <w:rsid w:val="00CD4696"/>
    <w:rsid w:val="00CD5D1F"/>
    <w:rsid w:val="00CD6737"/>
    <w:rsid w:val="00CD676C"/>
    <w:rsid w:val="00CD6BAA"/>
    <w:rsid w:val="00CD713F"/>
    <w:rsid w:val="00CD7C97"/>
    <w:rsid w:val="00CE08CD"/>
    <w:rsid w:val="00CE0AB7"/>
    <w:rsid w:val="00CE0FDF"/>
    <w:rsid w:val="00CE135C"/>
    <w:rsid w:val="00CE1927"/>
    <w:rsid w:val="00CE1D3A"/>
    <w:rsid w:val="00CE2765"/>
    <w:rsid w:val="00CE35A5"/>
    <w:rsid w:val="00CE3CF6"/>
    <w:rsid w:val="00CE40F8"/>
    <w:rsid w:val="00CE411A"/>
    <w:rsid w:val="00CE49B0"/>
    <w:rsid w:val="00CE4C2F"/>
    <w:rsid w:val="00CE5F00"/>
    <w:rsid w:val="00CE5F23"/>
    <w:rsid w:val="00CE64DC"/>
    <w:rsid w:val="00CE66C1"/>
    <w:rsid w:val="00CF0227"/>
    <w:rsid w:val="00CF0F87"/>
    <w:rsid w:val="00CF169E"/>
    <w:rsid w:val="00CF17A7"/>
    <w:rsid w:val="00CF18F8"/>
    <w:rsid w:val="00CF2404"/>
    <w:rsid w:val="00CF2FC2"/>
    <w:rsid w:val="00CF4B51"/>
    <w:rsid w:val="00CF4B8D"/>
    <w:rsid w:val="00CF54B4"/>
    <w:rsid w:val="00CF5BBC"/>
    <w:rsid w:val="00CF6089"/>
    <w:rsid w:val="00CF61BF"/>
    <w:rsid w:val="00CF62DC"/>
    <w:rsid w:val="00CF6C14"/>
    <w:rsid w:val="00CF7577"/>
    <w:rsid w:val="00CF7D82"/>
    <w:rsid w:val="00D01204"/>
    <w:rsid w:val="00D0203B"/>
    <w:rsid w:val="00D021DD"/>
    <w:rsid w:val="00D03CF7"/>
    <w:rsid w:val="00D03DD8"/>
    <w:rsid w:val="00D0426B"/>
    <w:rsid w:val="00D04299"/>
    <w:rsid w:val="00D046AD"/>
    <w:rsid w:val="00D049A0"/>
    <w:rsid w:val="00D06AED"/>
    <w:rsid w:val="00D06EEE"/>
    <w:rsid w:val="00D076E7"/>
    <w:rsid w:val="00D0775E"/>
    <w:rsid w:val="00D102AE"/>
    <w:rsid w:val="00D102D5"/>
    <w:rsid w:val="00D11321"/>
    <w:rsid w:val="00D116C4"/>
    <w:rsid w:val="00D126C2"/>
    <w:rsid w:val="00D12C59"/>
    <w:rsid w:val="00D135FB"/>
    <w:rsid w:val="00D1381F"/>
    <w:rsid w:val="00D13901"/>
    <w:rsid w:val="00D13BCB"/>
    <w:rsid w:val="00D13E42"/>
    <w:rsid w:val="00D13EBC"/>
    <w:rsid w:val="00D13FA7"/>
    <w:rsid w:val="00D15378"/>
    <w:rsid w:val="00D161B6"/>
    <w:rsid w:val="00D16774"/>
    <w:rsid w:val="00D16B9F"/>
    <w:rsid w:val="00D170CC"/>
    <w:rsid w:val="00D201DA"/>
    <w:rsid w:val="00D20C3A"/>
    <w:rsid w:val="00D21325"/>
    <w:rsid w:val="00D2271F"/>
    <w:rsid w:val="00D23406"/>
    <w:rsid w:val="00D2405F"/>
    <w:rsid w:val="00D24283"/>
    <w:rsid w:val="00D24549"/>
    <w:rsid w:val="00D24652"/>
    <w:rsid w:val="00D247A4"/>
    <w:rsid w:val="00D247C7"/>
    <w:rsid w:val="00D24868"/>
    <w:rsid w:val="00D24A82"/>
    <w:rsid w:val="00D2588D"/>
    <w:rsid w:val="00D25E8B"/>
    <w:rsid w:val="00D270B5"/>
    <w:rsid w:val="00D27483"/>
    <w:rsid w:val="00D27D73"/>
    <w:rsid w:val="00D27E41"/>
    <w:rsid w:val="00D30360"/>
    <w:rsid w:val="00D307D8"/>
    <w:rsid w:val="00D30D22"/>
    <w:rsid w:val="00D30D37"/>
    <w:rsid w:val="00D3146D"/>
    <w:rsid w:val="00D318DC"/>
    <w:rsid w:val="00D31A47"/>
    <w:rsid w:val="00D328F7"/>
    <w:rsid w:val="00D32D20"/>
    <w:rsid w:val="00D32F7B"/>
    <w:rsid w:val="00D3361A"/>
    <w:rsid w:val="00D33CCE"/>
    <w:rsid w:val="00D34036"/>
    <w:rsid w:val="00D34658"/>
    <w:rsid w:val="00D34D4B"/>
    <w:rsid w:val="00D354C1"/>
    <w:rsid w:val="00D357B2"/>
    <w:rsid w:val="00D35D80"/>
    <w:rsid w:val="00D36167"/>
    <w:rsid w:val="00D362CF"/>
    <w:rsid w:val="00D3714B"/>
    <w:rsid w:val="00D40DE4"/>
    <w:rsid w:val="00D410C4"/>
    <w:rsid w:val="00D41213"/>
    <w:rsid w:val="00D421AB"/>
    <w:rsid w:val="00D42A81"/>
    <w:rsid w:val="00D43166"/>
    <w:rsid w:val="00D43791"/>
    <w:rsid w:val="00D44485"/>
    <w:rsid w:val="00D44E61"/>
    <w:rsid w:val="00D45FFF"/>
    <w:rsid w:val="00D462DD"/>
    <w:rsid w:val="00D464CE"/>
    <w:rsid w:val="00D4670C"/>
    <w:rsid w:val="00D46F2B"/>
    <w:rsid w:val="00D47199"/>
    <w:rsid w:val="00D47358"/>
    <w:rsid w:val="00D47C79"/>
    <w:rsid w:val="00D47DAF"/>
    <w:rsid w:val="00D50030"/>
    <w:rsid w:val="00D506AF"/>
    <w:rsid w:val="00D50A99"/>
    <w:rsid w:val="00D50CD5"/>
    <w:rsid w:val="00D50DEC"/>
    <w:rsid w:val="00D5181B"/>
    <w:rsid w:val="00D51C5D"/>
    <w:rsid w:val="00D51E90"/>
    <w:rsid w:val="00D52FB4"/>
    <w:rsid w:val="00D54FAE"/>
    <w:rsid w:val="00D55070"/>
    <w:rsid w:val="00D55441"/>
    <w:rsid w:val="00D55531"/>
    <w:rsid w:val="00D55735"/>
    <w:rsid w:val="00D55D32"/>
    <w:rsid w:val="00D60760"/>
    <w:rsid w:val="00D6141C"/>
    <w:rsid w:val="00D6157D"/>
    <w:rsid w:val="00D6236B"/>
    <w:rsid w:val="00D627E2"/>
    <w:rsid w:val="00D640F4"/>
    <w:rsid w:val="00D643C4"/>
    <w:rsid w:val="00D64954"/>
    <w:rsid w:val="00D66199"/>
    <w:rsid w:val="00D663AB"/>
    <w:rsid w:val="00D676BF"/>
    <w:rsid w:val="00D7014A"/>
    <w:rsid w:val="00D703E3"/>
    <w:rsid w:val="00D708C3"/>
    <w:rsid w:val="00D70FDC"/>
    <w:rsid w:val="00D71D2F"/>
    <w:rsid w:val="00D731C0"/>
    <w:rsid w:val="00D7331C"/>
    <w:rsid w:val="00D736A9"/>
    <w:rsid w:val="00D73A9D"/>
    <w:rsid w:val="00D74004"/>
    <w:rsid w:val="00D74FF6"/>
    <w:rsid w:val="00D756E4"/>
    <w:rsid w:val="00D75A05"/>
    <w:rsid w:val="00D75DB5"/>
    <w:rsid w:val="00D767A5"/>
    <w:rsid w:val="00D77416"/>
    <w:rsid w:val="00D80ECA"/>
    <w:rsid w:val="00D80ED6"/>
    <w:rsid w:val="00D8288A"/>
    <w:rsid w:val="00D83757"/>
    <w:rsid w:val="00D83AE8"/>
    <w:rsid w:val="00D8473C"/>
    <w:rsid w:val="00D84F1E"/>
    <w:rsid w:val="00D84FB1"/>
    <w:rsid w:val="00D85198"/>
    <w:rsid w:val="00D87600"/>
    <w:rsid w:val="00D879A5"/>
    <w:rsid w:val="00D905DB"/>
    <w:rsid w:val="00D907D8"/>
    <w:rsid w:val="00D90F58"/>
    <w:rsid w:val="00D92367"/>
    <w:rsid w:val="00D92B2D"/>
    <w:rsid w:val="00D94413"/>
    <w:rsid w:val="00D94BA2"/>
    <w:rsid w:val="00D94C81"/>
    <w:rsid w:val="00D94EFF"/>
    <w:rsid w:val="00D94F08"/>
    <w:rsid w:val="00D95462"/>
    <w:rsid w:val="00D96455"/>
    <w:rsid w:val="00D97783"/>
    <w:rsid w:val="00DA0771"/>
    <w:rsid w:val="00DA0936"/>
    <w:rsid w:val="00DA0B32"/>
    <w:rsid w:val="00DA26E0"/>
    <w:rsid w:val="00DA2C26"/>
    <w:rsid w:val="00DA2F8E"/>
    <w:rsid w:val="00DA384D"/>
    <w:rsid w:val="00DA4527"/>
    <w:rsid w:val="00DA45E6"/>
    <w:rsid w:val="00DA500E"/>
    <w:rsid w:val="00DA55D5"/>
    <w:rsid w:val="00DA5C61"/>
    <w:rsid w:val="00DB041C"/>
    <w:rsid w:val="00DB0ADF"/>
    <w:rsid w:val="00DB0F11"/>
    <w:rsid w:val="00DB0F49"/>
    <w:rsid w:val="00DB0FA8"/>
    <w:rsid w:val="00DB1982"/>
    <w:rsid w:val="00DB1F45"/>
    <w:rsid w:val="00DB28EB"/>
    <w:rsid w:val="00DB2B7E"/>
    <w:rsid w:val="00DB2DBF"/>
    <w:rsid w:val="00DB3076"/>
    <w:rsid w:val="00DB3426"/>
    <w:rsid w:val="00DB34D7"/>
    <w:rsid w:val="00DB4782"/>
    <w:rsid w:val="00DB4A79"/>
    <w:rsid w:val="00DB4DD2"/>
    <w:rsid w:val="00DB5A67"/>
    <w:rsid w:val="00DB5F05"/>
    <w:rsid w:val="00DB630B"/>
    <w:rsid w:val="00DB63A8"/>
    <w:rsid w:val="00DB69DF"/>
    <w:rsid w:val="00DB76C1"/>
    <w:rsid w:val="00DB7BEF"/>
    <w:rsid w:val="00DC149E"/>
    <w:rsid w:val="00DC1698"/>
    <w:rsid w:val="00DC248D"/>
    <w:rsid w:val="00DC2C0D"/>
    <w:rsid w:val="00DC302D"/>
    <w:rsid w:val="00DC39AC"/>
    <w:rsid w:val="00DC3E09"/>
    <w:rsid w:val="00DC4695"/>
    <w:rsid w:val="00DC4A39"/>
    <w:rsid w:val="00DC5A84"/>
    <w:rsid w:val="00DC5B3B"/>
    <w:rsid w:val="00DC61C9"/>
    <w:rsid w:val="00DC6D75"/>
    <w:rsid w:val="00DD07E4"/>
    <w:rsid w:val="00DD1455"/>
    <w:rsid w:val="00DD1678"/>
    <w:rsid w:val="00DD1C5A"/>
    <w:rsid w:val="00DD2180"/>
    <w:rsid w:val="00DD2C97"/>
    <w:rsid w:val="00DD2FF9"/>
    <w:rsid w:val="00DD34EA"/>
    <w:rsid w:val="00DD3A23"/>
    <w:rsid w:val="00DD3C8A"/>
    <w:rsid w:val="00DD42DA"/>
    <w:rsid w:val="00DD4B93"/>
    <w:rsid w:val="00DD5688"/>
    <w:rsid w:val="00DD5809"/>
    <w:rsid w:val="00DD5EBC"/>
    <w:rsid w:val="00DD6482"/>
    <w:rsid w:val="00DD6725"/>
    <w:rsid w:val="00DD6B04"/>
    <w:rsid w:val="00DD6E05"/>
    <w:rsid w:val="00DD72F8"/>
    <w:rsid w:val="00DD7BDA"/>
    <w:rsid w:val="00DD7D26"/>
    <w:rsid w:val="00DD7DAB"/>
    <w:rsid w:val="00DE0E1A"/>
    <w:rsid w:val="00DE1523"/>
    <w:rsid w:val="00DE158E"/>
    <w:rsid w:val="00DE1739"/>
    <w:rsid w:val="00DE1BA5"/>
    <w:rsid w:val="00DE1EE6"/>
    <w:rsid w:val="00DE2174"/>
    <w:rsid w:val="00DE217B"/>
    <w:rsid w:val="00DE289D"/>
    <w:rsid w:val="00DE2CAB"/>
    <w:rsid w:val="00DE46C0"/>
    <w:rsid w:val="00DE4AFF"/>
    <w:rsid w:val="00DE5633"/>
    <w:rsid w:val="00DE5A4A"/>
    <w:rsid w:val="00DE60D9"/>
    <w:rsid w:val="00DE65A6"/>
    <w:rsid w:val="00DE6F84"/>
    <w:rsid w:val="00DF04F8"/>
    <w:rsid w:val="00DF1193"/>
    <w:rsid w:val="00DF15F5"/>
    <w:rsid w:val="00DF1BAA"/>
    <w:rsid w:val="00DF239D"/>
    <w:rsid w:val="00DF26E1"/>
    <w:rsid w:val="00DF2896"/>
    <w:rsid w:val="00DF2AC0"/>
    <w:rsid w:val="00DF2BDB"/>
    <w:rsid w:val="00DF2C2B"/>
    <w:rsid w:val="00DF2ED1"/>
    <w:rsid w:val="00DF2F3E"/>
    <w:rsid w:val="00DF3667"/>
    <w:rsid w:val="00DF4485"/>
    <w:rsid w:val="00DF4596"/>
    <w:rsid w:val="00DF46F7"/>
    <w:rsid w:val="00DF4E8C"/>
    <w:rsid w:val="00DF503D"/>
    <w:rsid w:val="00DF554A"/>
    <w:rsid w:val="00DF569E"/>
    <w:rsid w:val="00DF5725"/>
    <w:rsid w:val="00DF58F0"/>
    <w:rsid w:val="00DF69E9"/>
    <w:rsid w:val="00DF794B"/>
    <w:rsid w:val="00DF798B"/>
    <w:rsid w:val="00DF7F23"/>
    <w:rsid w:val="00E0002C"/>
    <w:rsid w:val="00E00745"/>
    <w:rsid w:val="00E009F1"/>
    <w:rsid w:val="00E009FC"/>
    <w:rsid w:val="00E00A4F"/>
    <w:rsid w:val="00E01191"/>
    <w:rsid w:val="00E01296"/>
    <w:rsid w:val="00E023E8"/>
    <w:rsid w:val="00E02859"/>
    <w:rsid w:val="00E04906"/>
    <w:rsid w:val="00E05C96"/>
    <w:rsid w:val="00E0699A"/>
    <w:rsid w:val="00E06B7B"/>
    <w:rsid w:val="00E06F53"/>
    <w:rsid w:val="00E07B9C"/>
    <w:rsid w:val="00E118D5"/>
    <w:rsid w:val="00E119F9"/>
    <w:rsid w:val="00E11AE1"/>
    <w:rsid w:val="00E12E0B"/>
    <w:rsid w:val="00E12F25"/>
    <w:rsid w:val="00E133DD"/>
    <w:rsid w:val="00E13E2B"/>
    <w:rsid w:val="00E14316"/>
    <w:rsid w:val="00E1445D"/>
    <w:rsid w:val="00E14BF5"/>
    <w:rsid w:val="00E14DC4"/>
    <w:rsid w:val="00E15466"/>
    <w:rsid w:val="00E155EB"/>
    <w:rsid w:val="00E1592A"/>
    <w:rsid w:val="00E15ACA"/>
    <w:rsid w:val="00E15E12"/>
    <w:rsid w:val="00E17CA3"/>
    <w:rsid w:val="00E21777"/>
    <w:rsid w:val="00E21B75"/>
    <w:rsid w:val="00E24061"/>
    <w:rsid w:val="00E24587"/>
    <w:rsid w:val="00E247A1"/>
    <w:rsid w:val="00E24867"/>
    <w:rsid w:val="00E2551A"/>
    <w:rsid w:val="00E25F89"/>
    <w:rsid w:val="00E25FD3"/>
    <w:rsid w:val="00E274E2"/>
    <w:rsid w:val="00E3091C"/>
    <w:rsid w:val="00E30A53"/>
    <w:rsid w:val="00E30D69"/>
    <w:rsid w:val="00E31638"/>
    <w:rsid w:val="00E3177E"/>
    <w:rsid w:val="00E31BE7"/>
    <w:rsid w:val="00E3211F"/>
    <w:rsid w:val="00E32D36"/>
    <w:rsid w:val="00E32DAB"/>
    <w:rsid w:val="00E33619"/>
    <w:rsid w:val="00E36C49"/>
    <w:rsid w:val="00E36EBD"/>
    <w:rsid w:val="00E40522"/>
    <w:rsid w:val="00E40FB9"/>
    <w:rsid w:val="00E41A0B"/>
    <w:rsid w:val="00E42659"/>
    <w:rsid w:val="00E43584"/>
    <w:rsid w:val="00E43A75"/>
    <w:rsid w:val="00E440B0"/>
    <w:rsid w:val="00E4425C"/>
    <w:rsid w:val="00E445E1"/>
    <w:rsid w:val="00E44A13"/>
    <w:rsid w:val="00E457A9"/>
    <w:rsid w:val="00E45A06"/>
    <w:rsid w:val="00E50B60"/>
    <w:rsid w:val="00E5144A"/>
    <w:rsid w:val="00E514C7"/>
    <w:rsid w:val="00E517EE"/>
    <w:rsid w:val="00E51ADF"/>
    <w:rsid w:val="00E51C19"/>
    <w:rsid w:val="00E51E18"/>
    <w:rsid w:val="00E529BA"/>
    <w:rsid w:val="00E52BCB"/>
    <w:rsid w:val="00E54218"/>
    <w:rsid w:val="00E5450C"/>
    <w:rsid w:val="00E548DD"/>
    <w:rsid w:val="00E54AEF"/>
    <w:rsid w:val="00E54B76"/>
    <w:rsid w:val="00E55A6B"/>
    <w:rsid w:val="00E55A7D"/>
    <w:rsid w:val="00E56744"/>
    <w:rsid w:val="00E5697D"/>
    <w:rsid w:val="00E5734F"/>
    <w:rsid w:val="00E57D22"/>
    <w:rsid w:val="00E606C8"/>
    <w:rsid w:val="00E60A73"/>
    <w:rsid w:val="00E60DBD"/>
    <w:rsid w:val="00E6170C"/>
    <w:rsid w:val="00E63916"/>
    <w:rsid w:val="00E63AAD"/>
    <w:rsid w:val="00E63FCD"/>
    <w:rsid w:val="00E643D0"/>
    <w:rsid w:val="00E6534D"/>
    <w:rsid w:val="00E66225"/>
    <w:rsid w:val="00E66647"/>
    <w:rsid w:val="00E67517"/>
    <w:rsid w:val="00E67BBD"/>
    <w:rsid w:val="00E70E22"/>
    <w:rsid w:val="00E71D24"/>
    <w:rsid w:val="00E71EC0"/>
    <w:rsid w:val="00E722E5"/>
    <w:rsid w:val="00E72C3C"/>
    <w:rsid w:val="00E73AEF"/>
    <w:rsid w:val="00E73E95"/>
    <w:rsid w:val="00E740BE"/>
    <w:rsid w:val="00E74FDF"/>
    <w:rsid w:val="00E75281"/>
    <w:rsid w:val="00E76A47"/>
    <w:rsid w:val="00E776FE"/>
    <w:rsid w:val="00E80A2A"/>
    <w:rsid w:val="00E81F67"/>
    <w:rsid w:val="00E82A9C"/>
    <w:rsid w:val="00E834B7"/>
    <w:rsid w:val="00E84F49"/>
    <w:rsid w:val="00E853CD"/>
    <w:rsid w:val="00E87196"/>
    <w:rsid w:val="00E871B9"/>
    <w:rsid w:val="00E87B77"/>
    <w:rsid w:val="00E90AEF"/>
    <w:rsid w:val="00E90E9C"/>
    <w:rsid w:val="00E915C8"/>
    <w:rsid w:val="00E91803"/>
    <w:rsid w:val="00E9183A"/>
    <w:rsid w:val="00E91C66"/>
    <w:rsid w:val="00E928E5"/>
    <w:rsid w:val="00E92FE5"/>
    <w:rsid w:val="00E93710"/>
    <w:rsid w:val="00E939EA"/>
    <w:rsid w:val="00E94AFC"/>
    <w:rsid w:val="00E9505A"/>
    <w:rsid w:val="00E95477"/>
    <w:rsid w:val="00E96C4B"/>
    <w:rsid w:val="00E977E2"/>
    <w:rsid w:val="00E97EBD"/>
    <w:rsid w:val="00EA0871"/>
    <w:rsid w:val="00EA08EE"/>
    <w:rsid w:val="00EA134F"/>
    <w:rsid w:val="00EA1391"/>
    <w:rsid w:val="00EA1BD0"/>
    <w:rsid w:val="00EA2323"/>
    <w:rsid w:val="00EA2CF4"/>
    <w:rsid w:val="00EA2FEE"/>
    <w:rsid w:val="00EA4129"/>
    <w:rsid w:val="00EA47CF"/>
    <w:rsid w:val="00EA4939"/>
    <w:rsid w:val="00EA4BC8"/>
    <w:rsid w:val="00EA4E4B"/>
    <w:rsid w:val="00EA5476"/>
    <w:rsid w:val="00EA764E"/>
    <w:rsid w:val="00EA7831"/>
    <w:rsid w:val="00EB0163"/>
    <w:rsid w:val="00EB1B66"/>
    <w:rsid w:val="00EB1C77"/>
    <w:rsid w:val="00EB243A"/>
    <w:rsid w:val="00EB2DC1"/>
    <w:rsid w:val="00EB2FEC"/>
    <w:rsid w:val="00EB37A6"/>
    <w:rsid w:val="00EB3A27"/>
    <w:rsid w:val="00EB439A"/>
    <w:rsid w:val="00EB492B"/>
    <w:rsid w:val="00EB52A3"/>
    <w:rsid w:val="00EB5415"/>
    <w:rsid w:val="00EB576B"/>
    <w:rsid w:val="00EB57D8"/>
    <w:rsid w:val="00EB57DE"/>
    <w:rsid w:val="00EB6550"/>
    <w:rsid w:val="00EB7079"/>
    <w:rsid w:val="00EB72BA"/>
    <w:rsid w:val="00EB7684"/>
    <w:rsid w:val="00EC0C20"/>
    <w:rsid w:val="00EC0E4D"/>
    <w:rsid w:val="00EC11FD"/>
    <w:rsid w:val="00EC22FE"/>
    <w:rsid w:val="00EC2B5F"/>
    <w:rsid w:val="00EC30E0"/>
    <w:rsid w:val="00EC3722"/>
    <w:rsid w:val="00EC3ADF"/>
    <w:rsid w:val="00EC3E42"/>
    <w:rsid w:val="00EC4429"/>
    <w:rsid w:val="00EC461B"/>
    <w:rsid w:val="00EC4E2F"/>
    <w:rsid w:val="00EC505C"/>
    <w:rsid w:val="00EC5354"/>
    <w:rsid w:val="00EC5C94"/>
    <w:rsid w:val="00EC6222"/>
    <w:rsid w:val="00EC6A97"/>
    <w:rsid w:val="00EC6C5C"/>
    <w:rsid w:val="00EC7667"/>
    <w:rsid w:val="00EC7AD5"/>
    <w:rsid w:val="00EC7FD8"/>
    <w:rsid w:val="00ED04BA"/>
    <w:rsid w:val="00ED1B9E"/>
    <w:rsid w:val="00ED2476"/>
    <w:rsid w:val="00ED2818"/>
    <w:rsid w:val="00ED4D47"/>
    <w:rsid w:val="00ED506D"/>
    <w:rsid w:val="00ED52AC"/>
    <w:rsid w:val="00ED624B"/>
    <w:rsid w:val="00ED670B"/>
    <w:rsid w:val="00ED67DE"/>
    <w:rsid w:val="00ED6B40"/>
    <w:rsid w:val="00ED6FE5"/>
    <w:rsid w:val="00EE0898"/>
    <w:rsid w:val="00EE0C46"/>
    <w:rsid w:val="00EE0E97"/>
    <w:rsid w:val="00EE12D1"/>
    <w:rsid w:val="00EE2A21"/>
    <w:rsid w:val="00EE40FF"/>
    <w:rsid w:val="00EE420D"/>
    <w:rsid w:val="00EE4C68"/>
    <w:rsid w:val="00EE55C8"/>
    <w:rsid w:val="00EE5DCA"/>
    <w:rsid w:val="00EE5F39"/>
    <w:rsid w:val="00EE665D"/>
    <w:rsid w:val="00EE6B9E"/>
    <w:rsid w:val="00EF135B"/>
    <w:rsid w:val="00EF13E8"/>
    <w:rsid w:val="00EF2EAD"/>
    <w:rsid w:val="00EF2ED2"/>
    <w:rsid w:val="00EF3413"/>
    <w:rsid w:val="00EF3986"/>
    <w:rsid w:val="00EF3FD1"/>
    <w:rsid w:val="00EF4268"/>
    <w:rsid w:val="00EF48FC"/>
    <w:rsid w:val="00EF5C87"/>
    <w:rsid w:val="00EF5CCD"/>
    <w:rsid w:val="00EF677B"/>
    <w:rsid w:val="00EF69F2"/>
    <w:rsid w:val="00EF6DDE"/>
    <w:rsid w:val="00EF7F13"/>
    <w:rsid w:val="00F00AC3"/>
    <w:rsid w:val="00F00F88"/>
    <w:rsid w:val="00F01234"/>
    <w:rsid w:val="00F01D73"/>
    <w:rsid w:val="00F0291A"/>
    <w:rsid w:val="00F037E9"/>
    <w:rsid w:val="00F0491D"/>
    <w:rsid w:val="00F04F4A"/>
    <w:rsid w:val="00F05D85"/>
    <w:rsid w:val="00F0687D"/>
    <w:rsid w:val="00F07B7C"/>
    <w:rsid w:val="00F10F8E"/>
    <w:rsid w:val="00F112F1"/>
    <w:rsid w:val="00F11542"/>
    <w:rsid w:val="00F1159A"/>
    <w:rsid w:val="00F12020"/>
    <w:rsid w:val="00F121D1"/>
    <w:rsid w:val="00F121DA"/>
    <w:rsid w:val="00F12868"/>
    <w:rsid w:val="00F136B0"/>
    <w:rsid w:val="00F14E37"/>
    <w:rsid w:val="00F151BC"/>
    <w:rsid w:val="00F15E1F"/>
    <w:rsid w:val="00F16F01"/>
    <w:rsid w:val="00F16FCA"/>
    <w:rsid w:val="00F1761C"/>
    <w:rsid w:val="00F179EC"/>
    <w:rsid w:val="00F17D61"/>
    <w:rsid w:val="00F20493"/>
    <w:rsid w:val="00F20791"/>
    <w:rsid w:val="00F20894"/>
    <w:rsid w:val="00F21504"/>
    <w:rsid w:val="00F2187B"/>
    <w:rsid w:val="00F21C1A"/>
    <w:rsid w:val="00F222DA"/>
    <w:rsid w:val="00F225F3"/>
    <w:rsid w:val="00F22D6D"/>
    <w:rsid w:val="00F2357C"/>
    <w:rsid w:val="00F23B9D"/>
    <w:rsid w:val="00F24295"/>
    <w:rsid w:val="00F242E0"/>
    <w:rsid w:val="00F24C07"/>
    <w:rsid w:val="00F255EF"/>
    <w:rsid w:val="00F26085"/>
    <w:rsid w:val="00F266E7"/>
    <w:rsid w:val="00F267D0"/>
    <w:rsid w:val="00F273B8"/>
    <w:rsid w:val="00F27CC7"/>
    <w:rsid w:val="00F306DD"/>
    <w:rsid w:val="00F30B6F"/>
    <w:rsid w:val="00F314B7"/>
    <w:rsid w:val="00F314C6"/>
    <w:rsid w:val="00F319A0"/>
    <w:rsid w:val="00F32465"/>
    <w:rsid w:val="00F3440C"/>
    <w:rsid w:val="00F35DFE"/>
    <w:rsid w:val="00F3638D"/>
    <w:rsid w:val="00F36B5C"/>
    <w:rsid w:val="00F36F95"/>
    <w:rsid w:val="00F373A1"/>
    <w:rsid w:val="00F37B2C"/>
    <w:rsid w:val="00F37CD2"/>
    <w:rsid w:val="00F37CEB"/>
    <w:rsid w:val="00F40189"/>
    <w:rsid w:val="00F408FE"/>
    <w:rsid w:val="00F40E70"/>
    <w:rsid w:val="00F40E9E"/>
    <w:rsid w:val="00F41D33"/>
    <w:rsid w:val="00F4317A"/>
    <w:rsid w:val="00F4383F"/>
    <w:rsid w:val="00F43DFE"/>
    <w:rsid w:val="00F4435B"/>
    <w:rsid w:val="00F44829"/>
    <w:rsid w:val="00F454CA"/>
    <w:rsid w:val="00F45B36"/>
    <w:rsid w:val="00F46461"/>
    <w:rsid w:val="00F46884"/>
    <w:rsid w:val="00F4726C"/>
    <w:rsid w:val="00F474C0"/>
    <w:rsid w:val="00F477A5"/>
    <w:rsid w:val="00F505E9"/>
    <w:rsid w:val="00F50A96"/>
    <w:rsid w:val="00F50ABF"/>
    <w:rsid w:val="00F51347"/>
    <w:rsid w:val="00F513B8"/>
    <w:rsid w:val="00F535CA"/>
    <w:rsid w:val="00F53690"/>
    <w:rsid w:val="00F5536A"/>
    <w:rsid w:val="00F553F7"/>
    <w:rsid w:val="00F56BA9"/>
    <w:rsid w:val="00F56D0C"/>
    <w:rsid w:val="00F56E79"/>
    <w:rsid w:val="00F57824"/>
    <w:rsid w:val="00F578B8"/>
    <w:rsid w:val="00F57D74"/>
    <w:rsid w:val="00F57E84"/>
    <w:rsid w:val="00F60312"/>
    <w:rsid w:val="00F609C8"/>
    <w:rsid w:val="00F61108"/>
    <w:rsid w:val="00F617D2"/>
    <w:rsid w:val="00F61B45"/>
    <w:rsid w:val="00F623E5"/>
    <w:rsid w:val="00F624F2"/>
    <w:rsid w:val="00F6296E"/>
    <w:rsid w:val="00F63401"/>
    <w:rsid w:val="00F63427"/>
    <w:rsid w:val="00F64013"/>
    <w:rsid w:val="00F65074"/>
    <w:rsid w:val="00F650D2"/>
    <w:rsid w:val="00F65BDC"/>
    <w:rsid w:val="00F65DAD"/>
    <w:rsid w:val="00F662D8"/>
    <w:rsid w:val="00F6660A"/>
    <w:rsid w:val="00F67B99"/>
    <w:rsid w:val="00F67E7F"/>
    <w:rsid w:val="00F702B6"/>
    <w:rsid w:val="00F70FE7"/>
    <w:rsid w:val="00F71934"/>
    <w:rsid w:val="00F72405"/>
    <w:rsid w:val="00F72644"/>
    <w:rsid w:val="00F73B50"/>
    <w:rsid w:val="00F73CAF"/>
    <w:rsid w:val="00F75B07"/>
    <w:rsid w:val="00F76175"/>
    <w:rsid w:val="00F774AB"/>
    <w:rsid w:val="00F77E03"/>
    <w:rsid w:val="00F77F05"/>
    <w:rsid w:val="00F80093"/>
    <w:rsid w:val="00F81BFB"/>
    <w:rsid w:val="00F81C88"/>
    <w:rsid w:val="00F821F5"/>
    <w:rsid w:val="00F82DC5"/>
    <w:rsid w:val="00F82F7D"/>
    <w:rsid w:val="00F83867"/>
    <w:rsid w:val="00F83DB0"/>
    <w:rsid w:val="00F8522E"/>
    <w:rsid w:val="00F85364"/>
    <w:rsid w:val="00F85949"/>
    <w:rsid w:val="00F85FB0"/>
    <w:rsid w:val="00F87133"/>
    <w:rsid w:val="00F8784A"/>
    <w:rsid w:val="00F90D28"/>
    <w:rsid w:val="00F9199A"/>
    <w:rsid w:val="00F91AAF"/>
    <w:rsid w:val="00F91E05"/>
    <w:rsid w:val="00F91E39"/>
    <w:rsid w:val="00F92260"/>
    <w:rsid w:val="00F9255D"/>
    <w:rsid w:val="00F92ABE"/>
    <w:rsid w:val="00F92C43"/>
    <w:rsid w:val="00F92F8E"/>
    <w:rsid w:val="00F9325D"/>
    <w:rsid w:val="00F94323"/>
    <w:rsid w:val="00F949A3"/>
    <w:rsid w:val="00F94AF4"/>
    <w:rsid w:val="00F95F67"/>
    <w:rsid w:val="00F97078"/>
    <w:rsid w:val="00F975B8"/>
    <w:rsid w:val="00F97AFB"/>
    <w:rsid w:val="00F97C12"/>
    <w:rsid w:val="00FA0370"/>
    <w:rsid w:val="00FA06B4"/>
    <w:rsid w:val="00FA1229"/>
    <w:rsid w:val="00FA1407"/>
    <w:rsid w:val="00FA144D"/>
    <w:rsid w:val="00FA1A12"/>
    <w:rsid w:val="00FA1C31"/>
    <w:rsid w:val="00FA1CFF"/>
    <w:rsid w:val="00FA2099"/>
    <w:rsid w:val="00FA21E0"/>
    <w:rsid w:val="00FA281C"/>
    <w:rsid w:val="00FA2A99"/>
    <w:rsid w:val="00FA3125"/>
    <w:rsid w:val="00FA33BE"/>
    <w:rsid w:val="00FA40C5"/>
    <w:rsid w:val="00FA4AF0"/>
    <w:rsid w:val="00FA4E31"/>
    <w:rsid w:val="00FA5106"/>
    <w:rsid w:val="00FA532C"/>
    <w:rsid w:val="00FA6B49"/>
    <w:rsid w:val="00FA771E"/>
    <w:rsid w:val="00FA7789"/>
    <w:rsid w:val="00FA77E0"/>
    <w:rsid w:val="00FA79B5"/>
    <w:rsid w:val="00FA7E94"/>
    <w:rsid w:val="00FB0395"/>
    <w:rsid w:val="00FB09C8"/>
    <w:rsid w:val="00FB11F2"/>
    <w:rsid w:val="00FB30DA"/>
    <w:rsid w:val="00FB31B5"/>
    <w:rsid w:val="00FB3274"/>
    <w:rsid w:val="00FB36AC"/>
    <w:rsid w:val="00FB3A4C"/>
    <w:rsid w:val="00FB3ABE"/>
    <w:rsid w:val="00FB4A63"/>
    <w:rsid w:val="00FB5C32"/>
    <w:rsid w:val="00FB5CE0"/>
    <w:rsid w:val="00FB5F1F"/>
    <w:rsid w:val="00FB6204"/>
    <w:rsid w:val="00FB690F"/>
    <w:rsid w:val="00FB6C79"/>
    <w:rsid w:val="00FB6F83"/>
    <w:rsid w:val="00FB73A3"/>
    <w:rsid w:val="00FB7A24"/>
    <w:rsid w:val="00FC015B"/>
    <w:rsid w:val="00FC1957"/>
    <w:rsid w:val="00FC1E45"/>
    <w:rsid w:val="00FC2023"/>
    <w:rsid w:val="00FC2FD7"/>
    <w:rsid w:val="00FC45FB"/>
    <w:rsid w:val="00FC47FA"/>
    <w:rsid w:val="00FC520B"/>
    <w:rsid w:val="00FC55F9"/>
    <w:rsid w:val="00FC67AA"/>
    <w:rsid w:val="00FC73B0"/>
    <w:rsid w:val="00FC763F"/>
    <w:rsid w:val="00FC7815"/>
    <w:rsid w:val="00FC789D"/>
    <w:rsid w:val="00FC791B"/>
    <w:rsid w:val="00FC7A36"/>
    <w:rsid w:val="00FC7D0B"/>
    <w:rsid w:val="00FC7EB0"/>
    <w:rsid w:val="00FD0CC5"/>
    <w:rsid w:val="00FD1553"/>
    <w:rsid w:val="00FD1696"/>
    <w:rsid w:val="00FD18CC"/>
    <w:rsid w:val="00FD1DDF"/>
    <w:rsid w:val="00FD2C20"/>
    <w:rsid w:val="00FD2D91"/>
    <w:rsid w:val="00FD3175"/>
    <w:rsid w:val="00FD359B"/>
    <w:rsid w:val="00FD412E"/>
    <w:rsid w:val="00FD48EB"/>
    <w:rsid w:val="00FD5771"/>
    <w:rsid w:val="00FD5A07"/>
    <w:rsid w:val="00FD69FF"/>
    <w:rsid w:val="00FD6FC0"/>
    <w:rsid w:val="00FD7950"/>
    <w:rsid w:val="00FD7B0D"/>
    <w:rsid w:val="00FD7BBA"/>
    <w:rsid w:val="00FD7BFD"/>
    <w:rsid w:val="00FE086B"/>
    <w:rsid w:val="00FE1E65"/>
    <w:rsid w:val="00FE3B3C"/>
    <w:rsid w:val="00FE44D5"/>
    <w:rsid w:val="00FE4C83"/>
    <w:rsid w:val="00FE5111"/>
    <w:rsid w:val="00FE6164"/>
    <w:rsid w:val="00FE6657"/>
    <w:rsid w:val="00FE7C4E"/>
    <w:rsid w:val="00FF0729"/>
    <w:rsid w:val="00FF0810"/>
    <w:rsid w:val="00FF0B53"/>
    <w:rsid w:val="00FF0FCD"/>
    <w:rsid w:val="00FF126D"/>
    <w:rsid w:val="00FF1891"/>
    <w:rsid w:val="00FF1B53"/>
    <w:rsid w:val="00FF1C3B"/>
    <w:rsid w:val="00FF2E09"/>
    <w:rsid w:val="00FF39CC"/>
    <w:rsid w:val="00FF406B"/>
    <w:rsid w:val="00FF498E"/>
    <w:rsid w:val="00FF4D0B"/>
    <w:rsid w:val="00FF52A3"/>
    <w:rsid w:val="00FF5B81"/>
    <w:rsid w:val="00FF7475"/>
    <w:rsid w:val="00FF75C5"/>
    <w:rsid w:val="00FF7A10"/>
    <w:rsid w:val="00FF7F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204"/>
    <w:pPr>
      <w:spacing w:line="256" w:lineRule="auto"/>
    </w:pPr>
  </w:style>
  <w:style w:type="paragraph" w:styleId="Balk1">
    <w:name w:val="heading 1"/>
    <w:basedOn w:val="Normal"/>
    <w:next w:val="Normal"/>
    <w:link w:val="Balk1Char"/>
    <w:uiPriority w:val="9"/>
    <w:qFormat/>
    <w:rsid w:val="000C1FE5"/>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0C1FE5"/>
    <w:pPr>
      <w:keepNext/>
      <w:keepLines/>
      <w:spacing w:before="200" w:after="0" w:line="259" w:lineRule="auto"/>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0C1FE5"/>
    <w:pPr>
      <w:keepNext/>
      <w:keepLines/>
      <w:spacing w:before="200" w:after="0" w:line="259" w:lineRule="auto"/>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0C1FE5"/>
    <w:pPr>
      <w:keepNext/>
      <w:keepLines/>
      <w:spacing w:before="200" w:after="0" w:line="259" w:lineRule="auto"/>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unhideWhenUsed/>
    <w:qFormat/>
    <w:rsid w:val="000C1FE5"/>
    <w:pPr>
      <w:keepNext/>
      <w:keepLines/>
      <w:spacing w:before="200" w:after="0" w:line="259" w:lineRule="auto"/>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1FE5"/>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0C1FE5"/>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0C1FE5"/>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rsid w:val="000C1FE5"/>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
    <w:rsid w:val="000C1FE5"/>
    <w:rPr>
      <w:rFonts w:asciiTheme="majorHAnsi" w:eastAsiaTheme="majorEastAsia" w:hAnsiTheme="majorHAnsi" w:cstheme="majorBidi"/>
      <w:color w:val="1F4D78" w:themeColor="accent1" w:themeShade="7F"/>
    </w:rPr>
  </w:style>
  <w:style w:type="paragraph" w:styleId="AralkYok">
    <w:name w:val="No Spacing"/>
    <w:uiPriority w:val="1"/>
    <w:qFormat/>
    <w:rsid w:val="000C1FE5"/>
    <w:pPr>
      <w:spacing w:after="0" w:line="240" w:lineRule="auto"/>
    </w:pPr>
  </w:style>
  <w:style w:type="paragraph" w:styleId="ListeParagraf">
    <w:name w:val="List Paragraph"/>
    <w:basedOn w:val="Normal"/>
    <w:uiPriority w:val="34"/>
    <w:qFormat/>
    <w:rsid w:val="000C1FE5"/>
    <w:pPr>
      <w:spacing w:line="259" w:lineRule="auto"/>
      <w:ind w:left="720"/>
      <w:contextualSpacing/>
    </w:pPr>
  </w:style>
  <w:style w:type="paragraph" w:styleId="Trnak">
    <w:name w:val="Quote"/>
    <w:basedOn w:val="Normal"/>
    <w:next w:val="Normal"/>
    <w:link w:val="TrnakChar"/>
    <w:uiPriority w:val="29"/>
    <w:qFormat/>
    <w:rsid w:val="000C1FE5"/>
    <w:pPr>
      <w:spacing w:line="259" w:lineRule="auto"/>
    </w:pPr>
    <w:rPr>
      <w:i/>
      <w:iCs/>
      <w:color w:val="000000" w:themeColor="text1"/>
    </w:rPr>
  </w:style>
  <w:style w:type="character" w:customStyle="1" w:styleId="TrnakChar">
    <w:name w:val="Tırnak Char"/>
    <w:basedOn w:val="VarsaylanParagrafYazTipi"/>
    <w:link w:val="Trnak"/>
    <w:uiPriority w:val="29"/>
    <w:rsid w:val="000C1FE5"/>
    <w:rPr>
      <w:i/>
      <w:iCs/>
      <w:color w:val="000000" w:themeColor="text1"/>
    </w:rPr>
  </w:style>
  <w:style w:type="paragraph" w:customStyle="1" w:styleId="Default">
    <w:name w:val="Default"/>
    <w:rsid w:val="00FB6204"/>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FB6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F5F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5F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204"/>
    <w:pPr>
      <w:spacing w:line="256" w:lineRule="auto"/>
    </w:pPr>
  </w:style>
  <w:style w:type="paragraph" w:styleId="Balk1">
    <w:name w:val="heading 1"/>
    <w:basedOn w:val="Normal"/>
    <w:next w:val="Normal"/>
    <w:link w:val="Balk1Char"/>
    <w:uiPriority w:val="9"/>
    <w:qFormat/>
    <w:rsid w:val="000C1FE5"/>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0C1FE5"/>
    <w:pPr>
      <w:keepNext/>
      <w:keepLines/>
      <w:spacing w:before="200" w:after="0" w:line="259" w:lineRule="auto"/>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0C1FE5"/>
    <w:pPr>
      <w:keepNext/>
      <w:keepLines/>
      <w:spacing w:before="200" w:after="0" w:line="259" w:lineRule="auto"/>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0C1FE5"/>
    <w:pPr>
      <w:keepNext/>
      <w:keepLines/>
      <w:spacing w:before="200" w:after="0" w:line="259" w:lineRule="auto"/>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unhideWhenUsed/>
    <w:qFormat/>
    <w:rsid w:val="000C1FE5"/>
    <w:pPr>
      <w:keepNext/>
      <w:keepLines/>
      <w:spacing w:before="200" w:after="0" w:line="259" w:lineRule="auto"/>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1FE5"/>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0C1FE5"/>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0C1FE5"/>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rsid w:val="000C1FE5"/>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
    <w:rsid w:val="000C1FE5"/>
    <w:rPr>
      <w:rFonts w:asciiTheme="majorHAnsi" w:eastAsiaTheme="majorEastAsia" w:hAnsiTheme="majorHAnsi" w:cstheme="majorBidi"/>
      <w:color w:val="1F4D78" w:themeColor="accent1" w:themeShade="7F"/>
    </w:rPr>
  </w:style>
  <w:style w:type="paragraph" w:styleId="AralkYok">
    <w:name w:val="No Spacing"/>
    <w:uiPriority w:val="1"/>
    <w:qFormat/>
    <w:rsid w:val="000C1FE5"/>
    <w:pPr>
      <w:spacing w:after="0" w:line="240" w:lineRule="auto"/>
    </w:pPr>
  </w:style>
  <w:style w:type="paragraph" w:styleId="ListeParagraf">
    <w:name w:val="List Paragraph"/>
    <w:basedOn w:val="Normal"/>
    <w:uiPriority w:val="34"/>
    <w:qFormat/>
    <w:rsid w:val="000C1FE5"/>
    <w:pPr>
      <w:spacing w:line="259" w:lineRule="auto"/>
      <w:ind w:left="720"/>
      <w:contextualSpacing/>
    </w:pPr>
  </w:style>
  <w:style w:type="paragraph" w:styleId="Trnak">
    <w:name w:val="Quote"/>
    <w:basedOn w:val="Normal"/>
    <w:next w:val="Normal"/>
    <w:link w:val="TrnakChar"/>
    <w:uiPriority w:val="29"/>
    <w:qFormat/>
    <w:rsid w:val="000C1FE5"/>
    <w:pPr>
      <w:spacing w:line="259" w:lineRule="auto"/>
    </w:pPr>
    <w:rPr>
      <w:i/>
      <w:iCs/>
      <w:color w:val="000000" w:themeColor="text1"/>
    </w:rPr>
  </w:style>
  <w:style w:type="character" w:customStyle="1" w:styleId="TrnakChar">
    <w:name w:val="Tırnak Char"/>
    <w:basedOn w:val="VarsaylanParagrafYazTipi"/>
    <w:link w:val="Trnak"/>
    <w:uiPriority w:val="29"/>
    <w:rsid w:val="000C1FE5"/>
    <w:rPr>
      <w:i/>
      <w:iCs/>
      <w:color w:val="000000" w:themeColor="text1"/>
    </w:rPr>
  </w:style>
  <w:style w:type="paragraph" w:customStyle="1" w:styleId="Default">
    <w:name w:val="Default"/>
    <w:rsid w:val="00FB6204"/>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FB6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F5F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5F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3161">
      <w:bodyDiv w:val="1"/>
      <w:marLeft w:val="0"/>
      <w:marRight w:val="0"/>
      <w:marTop w:val="0"/>
      <w:marBottom w:val="0"/>
      <w:divBdr>
        <w:top w:val="none" w:sz="0" w:space="0" w:color="auto"/>
        <w:left w:val="none" w:sz="0" w:space="0" w:color="auto"/>
        <w:bottom w:val="none" w:sz="0" w:space="0" w:color="auto"/>
        <w:right w:val="none" w:sz="0" w:space="0" w:color="auto"/>
      </w:divBdr>
    </w:div>
    <w:div w:id="121580401">
      <w:bodyDiv w:val="1"/>
      <w:marLeft w:val="0"/>
      <w:marRight w:val="0"/>
      <w:marTop w:val="0"/>
      <w:marBottom w:val="0"/>
      <w:divBdr>
        <w:top w:val="none" w:sz="0" w:space="0" w:color="auto"/>
        <w:left w:val="none" w:sz="0" w:space="0" w:color="auto"/>
        <w:bottom w:val="none" w:sz="0" w:space="0" w:color="auto"/>
        <w:right w:val="none" w:sz="0" w:space="0" w:color="auto"/>
      </w:divBdr>
    </w:div>
    <w:div w:id="11884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F2281-7AC5-4A13-BB95-70D5F82D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3</TotalTime>
  <Pages>1</Pages>
  <Words>394</Words>
  <Characters>224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50</dc:creator>
  <cp:lastModifiedBy>Hamdi KÖKSOY</cp:lastModifiedBy>
  <cp:revision>4808</cp:revision>
  <cp:lastPrinted>2021-02-04T11:46:00Z</cp:lastPrinted>
  <dcterms:created xsi:type="dcterms:W3CDTF">2020-09-26T08:22:00Z</dcterms:created>
  <dcterms:modified xsi:type="dcterms:W3CDTF">2021-02-04T11:46:00Z</dcterms:modified>
</cp:coreProperties>
</file>